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7"/>
        <w:gridCol w:w="1623"/>
        <w:gridCol w:w="426"/>
        <w:gridCol w:w="283"/>
        <w:gridCol w:w="1630"/>
        <w:gridCol w:w="1630"/>
        <w:gridCol w:w="1417"/>
        <w:gridCol w:w="993"/>
        <w:gridCol w:w="425"/>
        <w:gridCol w:w="1811"/>
      </w:tblGrid>
      <w:tr w:rsidR="005B6B60" w:rsidRPr="00C368FC" w14:paraId="76157F38" w14:textId="77777777" w:rsidTr="00125273">
        <w:trPr>
          <w:trHeight w:val="1168"/>
        </w:trPr>
        <w:tc>
          <w:tcPr>
            <w:tcW w:w="23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97E9E" w14:textId="2007A9CE" w:rsidR="005B6B60" w:rsidRDefault="005B6B60" w:rsidP="004C2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0A06BF" wp14:editId="64CCE45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525</wp:posOffset>
                  </wp:positionV>
                  <wp:extent cx="1333500" cy="583565"/>
                  <wp:effectExtent l="0" t="0" r="0" b="6985"/>
                  <wp:wrapNone/>
                  <wp:docPr id="1239420390" name="Imagem 18" descr="Log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20390" name="Imagem 18" descr="Logotip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570E" w14:textId="77777777" w:rsidR="005B6B60" w:rsidRPr="00B647FE" w:rsidRDefault="005B6B60" w:rsidP="004C2251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B647FE">
              <w:rPr>
                <w:rFonts w:ascii="Century Gothic" w:eastAsia="Times New Roman" w:hAnsi="Century Gothic" w:cs="Times New Roman"/>
                <w:b/>
              </w:rPr>
              <w:t xml:space="preserve">Unidade Multiusuário de Materiais Avançados (UMMA) </w:t>
            </w:r>
          </w:p>
          <w:p w14:paraId="6AD77DE3" w14:textId="5A35A4E6" w:rsidR="005B6B60" w:rsidRPr="00B647FE" w:rsidRDefault="005B6B60" w:rsidP="004C2251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B647FE">
              <w:rPr>
                <w:rFonts w:ascii="Century Gothic" w:eastAsia="Times New Roman" w:hAnsi="Century Gothic" w:cs="Times New Roman"/>
                <w:b/>
              </w:rPr>
              <w:t xml:space="preserve">Ficha de </w:t>
            </w:r>
            <w:r w:rsidR="00A95ADD">
              <w:rPr>
                <w:rFonts w:ascii="Century Gothic" w:eastAsia="Times New Roman" w:hAnsi="Century Gothic" w:cs="Times New Roman"/>
                <w:b/>
              </w:rPr>
              <w:t>S</w:t>
            </w:r>
            <w:r w:rsidRPr="00B647FE">
              <w:rPr>
                <w:rFonts w:ascii="Century Gothic" w:eastAsia="Times New Roman" w:hAnsi="Century Gothic" w:cs="Times New Roman"/>
                <w:b/>
              </w:rPr>
              <w:t xml:space="preserve">olicitação para análises por </w:t>
            </w:r>
            <w:r w:rsidR="0060293F" w:rsidRPr="002F0F59">
              <w:rPr>
                <w:rFonts w:ascii="Century Gothic" w:eastAsia="Times New Roman" w:hAnsi="Century Gothic" w:cs="Times New Roman"/>
                <w:b/>
                <w:color w:val="000000" w:themeColor="text1"/>
              </w:rPr>
              <w:t>BET</w:t>
            </w:r>
          </w:p>
          <w:p w14:paraId="68056A71" w14:textId="77777777" w:rsidR="005B6B60" w:rsidRPr="006864D6" w:rsidRDefault="005B6B60" w:rsidP="004C2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</w:rPr>
              <w:t xml:space="preserve">agendamentos.granioter@cdtn.br  - </w:t>
            </w:r>
            <w:r w:rsidRPr="00B647FE">
              <w:rPr>
                <w:rFonts w:ascii="Century Gothic" w:eastAsia="Times New Roman" w:hAnsi="Century Gothic" w:cs="Times New Roman"/>
              </w:rPr>
              <w:t xml:space="preserve"> (31) 3439-9394</w:t>
            </w:r>
          </w:p>
        </w:tc>
        <w:tc>
          <w:tcPr>
            <w:tcW w:w="2236" w:type="dxa"/>
            <w:gridSpan w:val="2"/>
            <w:vAlign w:val="center"/>
          </w:tcPr>
          <w:p w14:paraId="32D1705B" w14:textId="3008683E" w:rsidR="005B6B60" w:rsidRPr="00C368FC" w:rsidRDefault="005B6B60" w:rsidP="004C2251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68FC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REV. 0</w:t>
            </w:r>
            <w:r w:rsidR="00BD61D5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0</w:t>
            </w:r>
          </w:p>
          <w:p w14:paraId="27D01DD7" w14:textId="483A14A6" w:rsidR="005B6B60" w:rsidRPr="00C368FC" w:rsidRDefault="005B6B60" w:rsidP="004C2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8FC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 xml:space="preserve">Data: </w:t>
            </w:r>
            <w:r w:rsidR="00BD61D5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24</w:t>
            </w:r>
            <w:r w:rsidRPr="00C368FC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="00BD61D5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en-US"/>
              </w:rPr>
              <w:t>09</w:t>
            </w:r>
            <w:r w:rsidRPr="00C368FC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/2025</w:t>
            </w:r>
          </w:p>
        </w:tc>
      </w:tr>
      <w:tr w:rsidR="005B6B60" w14:paraId="4ED0674D" w14:textId="77777777" w:rsidTr="00125273">
        <w:trPr>
          <w:trHeight w:val="397"/>
        </w:trPr>
        <w:tc>
          <w:tcPr>
            <w:tcW w:w="6269" w:type="dxa"/>
            <w:gridSpan w:val="6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BE7770" w14:textId="77777777" w:rsidR="005B6B60" w:rsidRPr="006D6C34" w:rsidRDefault="005B6B60" w:rsidP="004C2251">
            <w:pPr>
              <w:spacing w:after="0"/>
              <w:rPr>
                <w:rFonts w:ascii="Century Gothic" w:eastAsia="Times New Roman" w:hAnsi="Century Gothic" w:cs="Times New Roman"/>
                <w:b/>
              </w:rPr>
            </w:pPr>
            <w:bookmarkStart w:id="0" w:name="_heading=h.gjdgxs" w:colFirst="0" w:colLast="0"/>
            <w:bookmarkEnd w:id="0"/>
            <w:r w:rsidRPr="00B647FE">
              <w:rPr>
                <w:rFonts w:ascii="Century Gothic" w:eastAsia="Times New Roman" w:hAnsi="Century Gothic" w:cs="Times New Roman"/>
                <w:b/>
              </w:rPr>
              <w:t>CÓDIGO DA SOLICITAÇÃO</w:t>
            </w:r>
            <w:r>
              <w:rPr>
                <w:rFonts w:ascii="Century Gothic" w:eastAsia="Times New Roman" w:hAnsi="Century Gothic" w:cs="Times New Roman"/>
                <w:b/>
              </w:rPr>
              <w:t xml:space="preserve">: </w:t>
            </w:r>
            <w:r w:rsidRPr="00B647FE">
              <w:rPr>
                <w:rFonts w:ascii="Century Gothic" w:eastAsia="Times New Roman" w:hAnsi="Century Gothic" w:cs="Times New Roman"/>
                <w:b/>
              </w:rPr>
              <w:t xml:space="preserve"> </w:t>
            </w:r>
          </w:p>
        </w:tc>
        <w:tc>
          <w:tcPr>
            <w:tcW w:w="4646" w:type="dxa"/>
            <w:gridSpan w:val="4"/>
            <w:tcBorders>
              <w:bottom w:val="single" w:sz="4" w:space="0" w:color="auto"/>
            </w:tcBorders>
            <w:vAlign w:val="center"/>
          </w:tcPr>
          <w:p w14:paraId="72F8D355" w14:textId="77777777" w:rsidR="005B6B60" w:rsidRPr="006D6C34" w:rsidRDefault="005B6B60" w:rsidP="004C2251">
            <w:pPr>
              <w:spacing w:after="0"/>
              <w:rPr>
                <w:rFonts w:ascii="Century Gothic" w:eastAsia="Times New Roman" w:hAnsi="Century Gothic" w:cs="Times New Roman"/>
                <w:b/>
              </w:rPr>
            </w:pPr>
            <w:r w:rsidRPr="006D6C34">
              <w:rPr>
                <w:rFonts w:ascii="Century Gothic" w:eastAsia="Times New Roman" w:hAnsi="Century Gothic" w:cs="Times New Roman"/>
                <w:b/>
              </w:rPr>
              <w:t>Data</w:t>
            </w:r>
            <w:r>
              <w:rPr>
                <w:rFonts w:ascii="Century Gothic" w:eastAsia="Times New Roman" w:hAnsi="Century Gothic" w:cs="Times New Roman"/>
                <w:b/>
              </w:rPr>
              <w:t xml:space="preserve"> da Solicitação</w:t>
            </w:r>
            <w:r w:rsidRPr="006D6C34">
              <w:rPr>
                <w:rFonts w:ascii="Century Gothic" w:eastAsia="Times New Roman" w:hAnsi="Century Gothic" w:cs="Times New Roman"/>
                <w:b/>
              </w:rPr>
              <w:t xml:space="preserve">: </w:t>
            </w:r>
            <w:sdt>
              <w:sdtPr>
                <w:rPr>
                  <w:rStyle w:val="Granioter"/>
                </w:rPr>
                <w:id w:val="-334848951"/>
                <w:placeholder>
                  <w:docPart w:val="2262C5228AF347889B50D3A5FD9B242B"/>
                </w:placeholder>
              </w:sdtPr>
              <w:sdtEndPr>
                <w:rPr>
                  <w:rStyle w:val="Fontepargpadro"/>
                  <w:rFonts w:ascii="Calibri" w:eastAsia="Times New Roman" w:hAnsi="Calibri" w:cs="Times New Roman"/>
                  <w:b/>
                </w:rPr>
              </w:sdtEndPr>
              <w:sdtContent>
                <w:sdt>
                  <w:sdtPr>
                    <w:rPr>
                      <w:rStyle w:val="Granioter"/>
                    </w:rPr>
                    <w:id w:val="-222294851"/>
                    <w:placeholder>
                      <w:docPart w:val="6624D36C81044CD0B0D020784CC13409"/>
                    </w:placeholder>
                    <w:showingPlcHdr/>
                    <w15:appearance w15:val="hidden"/>
                  </w:sdtPr>
                  <w:sdtEndPr>
                    <w:rPr>
                      <w:rStyle w:val="Fontepargpadro"/>
                      <w:rFonts w:ascii="Calibri" w:eastAsia="Times New Roman" w:hAnsi="Calibri" w:cs="Times New Roman"/>
                    </w:rPr>
                  </w:sdtEndPr>
                  <w:sdtContent>
                    <w:r>
                      <w:rPr>
                        <w:rStyle w:val="TextodoEspaoReservado"/>
                        <w:rFonts w:ascii="Century Gothic" w:hAnsi="Century Gothic"/>
                      </w:rPr>
                      <w:t>DD/MM/AAAA</w:t>
                    </w:r>
                  </w:sdtContent>
                </w:sdt>
              </w:sdtContent>
            </w:sdt>
          </w:p>
        </w:tc>
      </w:tr>
      <w:tr w:rsidR="005B6B60" w14:paraId="2BDB2B67" w14:textId="77777777" w:rsidTr="00D530FA">
        <w:trPr>
          <w:trHeight w:val="170"/>
        </w:trPr>
        <w:tc>
          <w:tcPr>
            <w:tcW w:w="109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7E5E4" w14:textId="77777777" w:rsidR="005B6B60" w:rsidRPr="00740D67" w:rsidRDefault="005B6B60" w:rsidP="004C2251">
            <w:pPr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 xml:space="preserve">INFORMAÇÕES DO </w:t>
            </w:r>
            <w:r w:rsidRPr="00B647FE">
              <w:rPr>
                <w:rFonts w:ascii="Century Gothic" w:eastAsia="Times New Roman" w:hAnsi="Century Gothic" w:cs="Times New Roman"/>
                <w:b/>
              </w:rPr>
              <w:t>SO</w:t>
            </w:r>
            <w:r>
              <w:rPr>
                <w:rFonts w:ascii="Century Gothic" w:eastAsia="Times New Roman" w:hAnsi="Century Gothic" w:cs="Times New Roman"/>
                <w:b/>
              </w:rPr>
              <w:t>LICITANTE</w:t>
            </w:r>
          </w:p>
        </w:tc>
      </w:tr>
      <w:tr w:rsidR="00D530FA" w14:paraId="19394A14" w14:textId="77777777" w:rsidTr="00125273">
        <w:trPr>
          <w:trHeight w:val="1159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7B08D" w14:textId="77777777" w:rsidR="00D530FA" w:rsidRPr="006D6C34" w:rsidRDefault="00D530FA" w:rsidP="00D530FA">
            <w:pPr>
              <w:widowControl w:val="0"/>
              <w:spacing w:after="0"/>
              <w:rPr>
                <w:rFonts w:ascii="Century Gothic" w:eastAsia="Times New Roman" w:hAnsi="Century Gothic" w:cs="Times New Roman"/>
                <w:b/>
              </w:rPr>
            </w:pPr>
            <w:r w:rsidRPr="006D6C34">
              <w:rPr>
                <w:rFonts w:ascii="Century Gothic" w:eastAsia="Times New Roman" w:hAnsi="Century Gothic" w:cs="Times New Roman"/>
                <w:b/>
              </w:rPr>
              <w:t>Nome do Solicitante:</w:t>
            </w:r>
            <w:r>
              <w:rPr>
                <w:rFonts w:ascii="Century Gothic" w:eastAsia="Times New Roman" w:hAnsi="Century Gothic" w:cs="Times New Roman"/>
                <w:b/>
              </w:rPr>
              <w:t xml:space="preserve">     </w:t>
            </w:r>
            <w:r w:rsidRPr="006D6C34">
              <w:rPr>
                <w:rFonts w:ascii="Century Gothic" w:eastAsia="Times New Roman" w:hAnsi="Century Gothic" w:cs="Times New Roman"/>
                <w:b/>
              </w:rPr>
              <w:t xml:space="preserve"> </w:t>
            </w:r>
          </w:p>
          <w:p w14:paraId="150CF7E1" w14:textId="77777777" w:rsidR="00D530FA" w:rsidRDefault="00D530FA" w:rsidP="00D530FA">
            <w:pPr>
              <w:spacing w:after="0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>e</w:t>
            </w:r>
            <w:r w:rsidRPr="006D6C34">
              <w:rPr>
                <w:rFonts w:ascii="Century Gothic" w:eastAsia="Times New Roman" w:hAnsi="Century Gothic" w:cs="Times New Roman"/>
                <w:b/>
              </w:rPr>
              <w:t>-mail</w:t>
            </w:r>
            <w:r>
              <w:rPr>
                <w:rFonts w:ascii="Century Gothic" w:eastAsia="Times New Roman" w:hAnsi="Century Gothic" w:cs="Times New Roman"/>
                <w:b/>
              </w:rPr>
              <w:t xml:space="preserve"> do Solicitante</w:t>
            </w:r>
            <w:r w:rsidRPr="006D6C34">
              <w:rPr>
                <w:rFonts w:ascii="Century Gothic" w:eastAsia="Times New Roman" w:hAnsi="Century Gothic" w:cs="Times New Roman"/>
                <w:b/>
              </w:rPr>
              <w:t xml:space="preserve">: </w:t>
            </w:r>
          </w:p>
          <w:p w14:paraId="2D8E2085" w14:textId="77777777" w:rsidR="00D530FA" w:rsidRDefault="00D530FA" w:rsidP="00D530FA">
            <w:pPr>
              <w:spacing w:after="0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>Telefone do Solicitante</w:t>
            </w:r>
            <w:r w:rsidRPr="006D6C34">
              <w:rPr>
                <w:rFonts w:ascii="Century Gothic" w:eastAsia="Times New Roman" w:hAnsi="Century Gothic" w:cs="Times New Roman"/>
                <w:b/>
              </w:rPr>
              <w:t>:</w:t>
            </w:r>
          </w:p>
          <w:p w14:paraId="258E8AB7" w14:textId="4082677B" w:rsidR="00D530FA" w:rsidRPr="006D6C34" w:rsidRDefault="00D530FA" w:rsidP="00D530FA">
            <w:pPr>
              <w:spacing w:after="0"/>
              <w:rPr>
                <w:rFonts w:ascii="Century Gothic" w:eastAsia="Times New Roman" w:hAnsi="Century Gothic" w:cs="Times New Roman"/>
              </w:rPr>
            </w:pPr>
            <w:r w:rsidRPr="006D6C34">
              <w:rPr>
                <w:rFonts w:ascii="Century Gothic" w:eastAsia="Times New Roman" w:hAnsi="Century Gothic" w:cs="Times New Roman"/>
                <w:b/>
                <w:color w:val="000000" w:themeColor="text1"/>
              </w:rPr>
              <w:t>Orientado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</w:rPr>
              <w:t xml:space="preserve">r ou </w:t>
            </w:r>
            <w:r w:rsidRPr="006D6C34">
              <w:rPr>
                <w:rFonts w:ascii="Century Gothic" w:eastAsia="Times New Roman" w:hAnsi="Century Gothic" w:cs="Times New Roman"/>
                <w:b/>
                <w:color w:val="000000" w:themeColor="text1"/>
              </w:rPr>
              <w:t>Empresa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</w:rPr>
              <w:t>:</w:t>
            </w:r>
            <w:r>
              <w:rPr>
                <w:rFonts w:ascii="Century Gothic" w:eastAsia="Times New Roman" w:hAnsi="Century Gothic" w:cs="Times New Roman"/>
                <w:b/>
              </w:rPr>
              <w:t xml:space="preserve">    </w:t>
            </w:r>
            <w:sdt>
              <w:sdtPr>
                <w:rPr>
                  <w:rFonts w:ascii="Century Gothic" w:eastAsia="Times New Roman" w:hAnsi="Century Gothic" w:cs="Times New Roman"/>
                </w:rPr>
                <w:id w:val="-356740234"/>
                <w:placeholder>
                  <w:docPart w:val="5215DF91FFE74A45B488719A26EFD762"/>
                </w:placeholder>
                <w:showingPlcHdr/>
              </w:sdtPr>
              <w:sdtContent>
                <w:r>
                  <w:rPr>
                    <w:rFonts w:ascii="Century Gothic" w:eastAsia="Times New Roman" w:hAnsi="Century Gothic" w:cs="Times New Roman"/>
                  </w:rPr>
                  <w:t xml:space="preserve">     </w:t>
                </w:r>
              </w:sdtContent>
            </w:sdt>
          </w:p>
        </w:tc>
        <w:tc>
          <w:tcPr>
            <w:tcW w:w="8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23D46" w14:textId="77777777" w:rsidR="00D530FA" w:rsidRDefault="00000000" w:rsidP="00D530FA">
            <w:pPr>
              <w:spacing w:after="0"/>
              <w:rPr>
                <w:rStyle w:val="Granioter"/>
              </w:rPr>
            </w:pPr>
            <w:sdt>
              <w:sdtPr>
                <w:rPr>
                  <w:rStyle w:val="Granioter"/>
                </w:rPr>
                <w:id w:val="-1435208405"/>
                <w:placeholder>
                  <w:docPart w:val="7DA4EF30C6EA468080F0C8AE910F27B2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D530FA" w:rsidRPr="006D6C34">
                  <w:rPr>
                    <w:rStyle w:val="TextodoEspaoReservado"/>
                    <w:rFonts w:ascii="Century Gothic" w:hAnsi="Century Gothic"/>
                  </w:rPr>
                  <w:t>Clique para digitar</w:t>
                </w:r>
              </w:sdtContent>
            </w:sdt>
          </w:p>
          <w:p w14:paraId="12459E78" w14:textId="77777777" w:rsidR="00D530FA" w:rsidRPr="006D6C34" w:rsidRDefault="00000000" w:rsidP="00D530FA">
            <w:pPr>
              <w:spacing w:after="0"/>
              <w:rPr>
                <w:rFonts w:ascii="Century Gothic" w:eastAsia="Times New Roman" w:hAnsi="Century Gothic" w:cs="Times New Roman"/>
              </w:rPr>
            </w:pPr>
            <w:sdt>
              <w:sdtPr>
                <w:rPr>
                  <w:rStyle w:val="Granioter"/>
                </w:rPr>
                <w:id w:val="1410261272"/>
                <w:placeholder>
                  <w:docPart w:val="41B45F7590B54D97828DE59EDD7ADE3F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D530FA" w:rsidRPr="006D6C34">
                  <w:rPr>
                    <w:rStyle w:val="TextodoEspaoReservado"/>
                    <w:rFonts w:ascii="Century Gothic" w:hAnsi="Century Gothic"/>
                  </w:rPr>
                  <w:t>Clique para digitar</w:t>
                </w:r>
              </w:sdtContent>
            </w:sdt>
          </w:p>
          <w:p w14:paraId="13DD14C6" w14:textId="77777777" w:rsidR="00D530FA" w:rsidRDefault="00000000" w:rsidP="00D530FA">
            <w:pPr>
              <w:widowControl w:val="0"/>
              <w:spacing w:after="0"/>
              <w:rPr>
                <w:rStyle w:val="Granioter"/>
              </w:rPr>
            </w:pPr>
            <w:sdt>
              <w:sdtPr>
                <w:rPr>
                  <w:rStyle w:val="Granioter"/>
                </w:rPr>
                <w:id w:val="-1051149555"/>
                <w:placeholder>
                  <w:docPart w:val="EFF877EB37A34792BB9FA62AB8ACE7F6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D530FA" w:rsidRPr="006D6C34">
                  <w:rPr>
                    <w:rStyle w:val="TextodoEspaoReservado"/>
                    <w:rFonts w:ascii="Century Gothic" w:hAnsi="Century Gothic"/>
                  </w:rPr>
                  <w:t>Clique para digitar</w:t>
                </w:r>
              </w:sdtContent>
            </w:sdt>
          </w:p>
          <w:p w14:paraId="27AFAAD4" w14:textId="2372A5BB" w:rsidR="00D530FA" w:rsidRPr="00740D67" w:rsidRDefault="00000000" w:rsidP="00D530FA">
            <w:pPr>
              <w:widowControl w:val="0"/>
              <w:spacing w:after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799493742"/>
                <w:placeholder>
                  <w:docPart w:val="8435528A8BF1403CA48D2618C7F38196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D530FA" w:rsidRPr="006D6C34">
                  <w:rPr>
                    <w:rStyle w:val="TextodoEspaoReservado"/>
                    <w:rFonts w:ascii="Century Gothic" w:hAnsi="Century Gothic"/>
                  </w:rPr>
                  <w:t>Clique para digitar</w:t>
                </w:r>
              </w:sdtContent>
            </w:sdt>
          </w:p>
        </w:tc>
      </w:tr>
      <w:tr w:rsidR="00431970" w14:paraId="55265E97" w14:textId="77777777" w:rsidTr="00125273">
        <w:trPr>
          <w:trHeight w:val="1397"/>
        </w:trPr>
        <w:tc>
          <w:tcPr>
            <w:tcW w:w="10915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C391" w14:textId="77777777" w:rsidR="0006605E" w:rsidRDefault="0006605E" w:rsidP="0006605E">
            <w:pPr>
              <w:spacing w:after="0"/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As</w:t>
            </w:r>
            <w:r w:rsidRPr="00740D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olicitações s</w:t>
            </w:r>
            <w:r w:rsidRPr="00740D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erão realizados mediante a apresentação desta ficha com todos os campos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pertinentes às amostras e ao serviço solicitado </w:t>
            </w:r>
            <w:r w:rsidRPr="00740D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devidamente preenchidos. </w:t>
            </w:r>
          </w:p>
          <w:p w14:paraId="566F3A83" w14:textId="77777777" w:rsidR="0006605E" w:rsidRPr="00740D67" w:rsidRDefault="0006605E" w:rsidP="0006605E">
            <w:pPr>
              <w:spacing w:after="0"/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40D67">
              <w:rPr>
                <w:rFonts w:ascii="Century Gothic" w:eastAsia="Times New Roman" w:hAnsi="Century Gothic" w:cs="Times New Roman"/>
                <w:sz w:val="20"/>
                <w:szCs w:val="20"/>
              </w:rPr>
              <w:t>O camp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EA3079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>CÓDIGO DA SOLICITAÇÃO</w:t>
            </w:r>
            <w:r w:rsidRPr="00740D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er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á</w:t>
            </w:r>
            <w:r w:rsidRPr="00740D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reenchido pela equipe do Granioter-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CDTN/CNEN-</w:t>
            </w:r>
            <w:r w:rsidRPr="00740D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CTI. </w:t>
            </w:r>
          </w:p>
          <w:p w14:paraId="31A9AB88" w14:textId="04248D35" w:rsidR="00431970" w:rsidRPr="00431970" w:rsidRDefault="0006605E" w:rsidP="0006605E">
            <w:pPr>
              <w:spacing w:after="0"/>
              <w:contextualSpacing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r w:rsidRPr="00740D67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Em caso de dúvidas sobr</w:t>
            </w:r>
            <w:r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e</w:t>
            </w:r>
            <w:r w:rsidRPr="00740D67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 xml:space="preserve"> o preenchimento d</w:t>
            </w:r>
            <w:r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este documento</w:t>
            </w:r>
            <w:r w:rsidRPr="00740D67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 xml:space="preserve"> ou sobre a técnica de </w:t>
            </w:r>
            <w:r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análise</w:t>
            </w:r>
            <w:r w:rsidRPr="00740D67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 xml:space="preserve">, entre em contato pelo telefone (31) 3439-9394 ou por </w:t>
            </w:r>
            <w:r w:rsidRPr="00740D67"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</w:rPr>
              <w:t>e-mail</w:t>
            </w:r>
            <w:r w:rsidRPr="00740D67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 xml:space="preserve"> em </w:t>
            </w:r>
            <w:hyperlink r:id="rId9" w:history="1">
              <w:r w:rsidRPr="00740D67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agendamentos.granioter@cdtn.br</w:t>
              </w:r>
            </w:hyperlink>
            <w:r w:rsidRPr="00740D67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.</w:t>
            </w:r>
          </w:p>
        </w:tc>
      </w:tr>
      <w:tr w:rsidR="00431970" w14:paraId="0E1C60D1" w14:textId="77777777" w:rsidTr="00787406">
        <w:trPr>
          <w:trHeight w:val="318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EF225" w14:textId="040E0716" w:rsidR="00431970" w:rsidRPr="00740D67" w:rsidRDefault="00431970" w:rsidP="00431970">
            <w:pPr>
              <w:spacing w:after="0"/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647FE">
              <w:rPr>
                <w:rFonts w:ascii="Century Gothic" w:eastAsia="Times New Roman" w:hAnsi="Century Gothic" w:cs="Times New Roman"/>
                <w:b/>
              </w:rPr>
              <w:t>REQUISITOS DAS AMOSTRAS</w:t>
            </w:r>
          </w:p>
        </w:tc>
      </w:tr>
      <w:tr w:rsidR="00431970" w14:paraId="2BABBED2" w14:textId="77777777" w:rsidTr="00831345">
        <w:trPr>
          <w:trHeight w:val="1695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AEE26" w14:textId="19EC5FEB" w:rsidR="00431970" w:rsidRPr="006C42AA" w:rsidRDefault="00431970" w:rsidP="00831345">
            <w:pPr>
              <w:spacing w:after="0" w:line="324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iCs/>
                <w:color w:val="000000" w:themeColor="text1"/>
              </w:rPr>
            </w:pPr>
            <w:r w:rsidRPr="006C42AA">
              <w:rPr>
                <w:rFonts w:ascii="Century Gothic" w:hAnsi="Century Gothic" w:cs="Times New Roman"/>
                <w:iCs/>
              </w:rPr>
              <w:t>Condição f</w:t>
            </w:r>
            <w:r w:rsidR="00845CF4" w:rsidRPr="006C42AA">
              <w:rPr>
                <w:rFonts w:ascii="Century Gothic" w:hAnsi="Century Gothic" w:cs="Times New Roman"/>
                <w:iCs/>
              </w:rPr>
              <w:t>í</w:t>
            </w:r>
            <w:r w:rsidRPr="006C42AA">
              <w:rPr>
                <w:rFonts w:ascii="Century Gothic" w:hAnsi="Century Gothic" w:cs="Times New Roman"/>
                <w:iCs/>
              </w:rPr>
              <w:t>sica</w:t>
            </w:r>
            <w:r w:rsidRPr="006C42AA">
              <w:rPr>
                <w:rFonts w:ascii="Century Gothic" w:hAnsi="Century Gothic" w:cs="Times New Roman"/>
                <w:iCs/>
                <w:color w:val="000000" w:themeColor="text1"/>
              </w:rPr>
              <w:t xml:space="preserve">: a amostra deve ser apresentada </w:t>
            </w:r>
            <w:r w:rsidR="00F77F13" w:rsidRPr="006C42AA">
              <w:rPr>
                <w:rFonts w:ascii="Century Gothic" w:hAnsi="Century Gothic" w:cs="Times New Roman"/>
                <w:iCs/>
                <w:color w:val="000000" w:themeColor="text1"/>
              </w:rPr>
              <w:t xml:space="preserve">na forma particulada ou em </w:t>
            </w:r>
            <w:r w:rsidRPr="006C42AA">
              <w:rPr>
                <w:rFonts w:ascii="Century Gothic" w:hAnsi="Century Gothic" w:cs="Times New Roman"/>
                <w:iCs/>
                <w:color w:val="000000" w:themeColor="text1"/>
              </w:rPr>
              <w:t>pó</w:t>
            </w:r>
            <w:r w:rsidR="00F77F13" w:rsidRPr="006C42AA">
              <w:rPr>
                <w:rFonts w:ascii="Century Gothic" w:hAnsi="Century Gothic" w:cs="Times New Roman"/>
                <w:iCs/>
                <w:color w:val="000000" w:themeColor="text1"/>
              </w:rPr>
              <w:t>.</w:t>
            </w:r>
          </w:p>
          <w:p w14:paraId="5F60FFFC" w14:textId="09DA1FF8" w:rsidR="003F2BAE" w:rsidRPr="006C42AA" w:rsidRDefault="0090498B" w:rsidP="00831345">
            <w:pPr>
              <w:spacing w:after="0" w:line="324" w:lineRule="auto"/>
              <w:contextualSpacing/>
              <w:jc w:val="both"/>
              <w:rPr>
                <w:rFonts w:ascii="Century Gothic" w:hAnsi="Century Gothic" w:cs="Times New Roman"/>
                <w:iCs/>
              </w:rPr>
            </w:pPr>
            <w:r w:rsidRPr="006C42AA">
              <w:rPr>
                <w:rFonts w:ascii="Century Gothic" w:hAnsi="Century Gothic" w:cs="Times New Roman"/>
                <w:iCs/>
              </w:rPr>
              <w:t xml:space="preserve">● </w:t>
            </w:r>
            <w:r w:rsidR="00431970" w:rsidRPr="006C42AA">
              <w:rPr>
                <w:rFonts w:ascii="Century Gothic" w:hAnsi="Century Gothic" w:cs="Times New Roman"/>
                <w:iCs/>
              </w:rPr>
              <w:t xml:space="preserve">Granulometria desejável: </w:t>
            </w:r>
            <w:r w:rsidR="00F77F13" w:rsidRPr="006C42AA">
              <w:rPr>
                <w:rFonts w:ascii="Century Gothic" w:hAnsi="Century Gothic" w:cs="Times New Roman"/>
                <w:iCs/>
              </w:rPr>
              <w:t xml:space="preserve">diâmetro máximo de partícula de </w:t>
            </w:r>
            <w:r w:rsidR="00831345" w:rsidRPr="00BD5F18">
              <w:rPr>
                <w:rFonts w:ascii="Century Gothic" w:hAnsi="Century Gothic" w:cs="Times New Roman"/>
                <w:iCs/>
                <w:color w:val="000000" w:themeColor="text1"/>
              </w:rPr>
              <w:t>2</w:t>
            </w:r>
            <w:r w:rsidR="00F77F13" w:rsidRPr="006C42AA">
              <w:rPr>
                <w:rFonts w:ascii="Century Gothic" w:hAnsi="Century Gothic" w:cs="Times New Roman"/>
                <w:iCs/>
              </w:rPr>
              <w:t xml:space="preserve"> mm.</w:t>
            </w:r>
            <w:r w:rsidR="003F2BAE" w:rsidRPr="006C42AA">
              <w:rPr>
                <w:rFonts w:ascii="Century Gothic" w:hAnsi="Century Gothic" w:cs="Times New Roman"/>
                <w:iCs/>
              </w:rPr>
              <w:t xml:space="preserve"> </w:t>
            </w:r>
          </w:p>
          <w:p w14:paraId="660F13D9" w14:textId="5703E877" w:rsidR="00431970" w:rsidRPr="006C42AA" w:rsidRDefault="0090498B" w:rsidP="00831345">
            <w:pPr>
              <w:spacing w:after="0" w:line="324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iCs/>
                <w:color w:val="000000" w:themeColor="text1"/>
              </w:rPr>
            </w:pPr>
            <w:r w:rsidRPr="006C42AA">
              <w:rPr>
                <w:rFonts w:ascii="Century Gothic" w:hAnsi="Century Gothic" w:cs="Times New Roman"/>
                <w:iCs/>
              </w:rPr>
              <w:t xml:space="preserve">   </w:t>
            </w:r>
            <w:r w:rsidR="003F2BAE" w:rsidRPr="006C42AA">
              <w:rPr>
                <w:rFonts w:ascii="Century Gothic" w:hAnsi="Century Gothic" w:cs="Times New Roman"/>
                <w:iCs/>
              </w:rPr>
              <w:t xml:space="preserve">Para diâmetros superiores a </w:t>
            </w:r>
            <w:r w:rsidR="00831345" w:rsidRPr="00BD5F18">
              <w:rPr>
                <w:rFonts w:ascii="Century Gothic" w:hAnsi="Century Gothic" w:cs="Times New Roman"/>
                <w:iCs/>
                <w:color w:val="000000" w:themeColor="text1"/>
              </w:rPr>
              <w:t>2</w:t>
            </w:r>
            <w:r w:rsidR="003F2BAE" w:rsidRPr="00BD5F18">
              <w:rPr>
                <w:rFonts w:ascii="Century Gothic" w:hAnsi="Century Gothic" w:cs="Times New Roman"/>
                <w:iCs/>
                <w:color w:val="000000" w:themeColor="text1"/>
              </w:rPr>
              <w:t xml:space="preserve"> </w:t>
            </w:r>
            <w:r w:rsidR="003F2BAE" w:rsidRPr="006C42AA">
              <w:rPr>
                <w:rFonts w:ascii="Century Gothic" w:hAnsi="Century Gothic" w:cs="Times New Roman"/>
                <w:iCs/>
              </w:rPr>
              <w:t>mm, consultar o operador responsável pela técnica.</w:t>
            </w:r>
          </w:p>
          <w:p w14:paraId="25951CE5" w14:textId="77777777" w:rsidR="00A333FB" w:rsidRPr="006C42AA" w:rsidRDefault="00A333FB" w:rsidP="00831345">
            <w:pPr>
              <w:spacing w:after="0" w:line="324" w:lineRule="auto"/>
              <w:contextualSpacing/>
              <w:jc w:val="both"/>
              <w:rPr>
                <w:rFonts w:ascii="Century Gothic" w:hAnsi="Century Gothic" w:cs="Times New Roman"/>
                <w:iCs/>
              </w:rPr>
            </w:pPr>
            <w:r w:rsidRPr="006C42AA">
              <w:rPr>
                <w:rFonts w:ascii="Century Gothic" w:hAnsi="Century Gothic" w:cs="Times New Roman"/>
                <w:iCs/>
              </w:rPr>
              <w:t xml:space="preserve">● </w:t>
            </w:r>
            <w:r w:rsidR="0012390C" w:rsidRPr="006C42AA">
              <w:rPr>
                <w:rFonts w:ascii="Century Gothic" w:hAnsi="Century Gothic" w:cs="Times New Roman"/>
                <w:iCs/>
              </w:rPr>
              <w:t>A q</w:t>
            </w:r>
            <w:r w:rsidR="00431970" w:rsidRPr="006C42AA">
              <w:rPr>
                <w:rFonts w:ascii="Century Gothic" w:hAnsi="Century Gothic" w:cs="Times New Roman"/>
                <w:iCs/>
              </w:rPr>
              <w:t>uantidade</w:t>
            </w:r>
            <w:r w:rsidR="0012390C" w:rsidRPr="006C42AA">
              <w:rPr>
                <w:rFonts w:ascii="Century Gothic" w:hAnsi="Century Gothic" w:cs="Times New Roman"/>
                <w:iCs/>
              </w:rPr>
              <w:t xml:space="preserve"> de material para análises por meio da técnica BET é dada em massa, sendo a massa </w:t>
            </w:r>
            <w:r w:rsidRPr="006C42AA">
              <w:rPr>
                <w:rFonts w:ascii="Century Gothic" w:hAnsi="Century Gothic" w:cs="Times New Roman"/>
                <w:iCs/>
              </w:rPr>
              <w:t xml:space="preserve">   </w:t>
            </w:r>
          </w:p>
          <w:p w14:paraId="0EE760D6" w14:textId="66986914" w:rsidR="0012390C" w:rsidRPr="006C42AA" w:rsidRDefault="00A333FB" w:rsidP="00831345">
            <w:pPr>
              <w:spacing w:after="0" w:line="324" w:lineRule="auto"/>
              <w:contextualSpacing/>
              <w:jc w:val="both"/>
              <w:rPr>
                <w:rFonts w:ascii="Century Gothic" w:hAnsi="Century Gothic" w:cs="Times New Roman"/>
                <w:iCs/>
              </w:rPr>
            </w:pPr>
            <w:r w:rsidRPr="006C42AA">
              <w:rPr>
                <w:rFonts w:ascii="Century Gothic" w:hAnsi="Century Gothic" w:cs="Times New Roman"/>
                <w:iCs/>
              </w:rPr>
              <w:t xml:space="preserve">   </w:t>
            </w:r>
            <w:r w:rsidR="00AF6194" w:rsidRPr="006C42AA">
              <w:rPr>
                <w:rFonts w:ascii="Century Gothic" w:hAnsi="Century Gothic" w:cs="Times New Roman"/>
                <w:iCs/>
              </w:rPr>
              <w:t>i</w:t>
            </w:r>
            <w:r w:rsidR="0012390C" w:rsidRPr="006C42AA">
              <w:rPr>
                <w:rFonts w:ascii="Century Gothic" w:hAnsi="Century Gothic" w:cs="Times New Roman"/>
                <w:iCs/>
              </w:rPr>
              <w:t>deal</w:t>
            </w:r>
            <w:r w:rsidR="00002B9B" w:rsidRPr="006C42AA">
              <w:rPr>
                <w:rFonts w:ascii="Century Gothic" w:hAnsi="Century Gothic" w:cs="Times New Roman"/>
                <w:iCs/>
              </w:rPr>
              <w:t xml:space="preserve"> (</w:t>
            </w:r>
            <w:r w:rsidR="00002B9B" w:rsidRPr="006C42AA">
              <w:rPr>
                <w:rFonts w:ascii="Century Gothic" w:hAnsi="Century Gothic" w:cs="Times New Roman"/>
                <w:i/>
              </w:rPr>
              <w:t>m</w:t>
            </w:r>
            <w:r w:rsidR="00002B9B" w:rsidRPr="006C42AA">
              <w:rPr>
                <w:rFonts w:ascii="Century Gothic" w:hAnsi="Century Gothic" w:cs="Times New Roman"/>
                <w:iCs/>
              </w:rPr>
              <w:t>)</w:t>
            </w:r>
            <w:r w:rsidR="0012390C" w:rsidRPr="006C42AA">
              <w:rPr>
                <w:rFonts w:ascii="Century Gothic" w:hAnsi="Century Gothic" w:cs="Times New Roman"/>
                <w:iCs/>
              </w:rPr>
              <w:t xml:space="preserve"> dada por: </w:t>
            </w:r>
            <w:r w:rsidR="0012390C" w:rsidRPr="006C42AA">
              <w:rPr>
                <w:rFonts w:ascii="Century Gothic" w:hAnsi="Century Gothic" w:cs="Times New Roman"/>
                <w:i/>
              </w:rPr>
              <w:t>m</w:t>
            </w:r>
            <w:r w:rsidR="0012390C" w:rsidRPr="006C42AA">
              <w:rPr>
                <w:rFonts w:ascii="Century Gothic" w:hAnsi="Century Gothic" w:cs="Times New Roman"/>
                <w:iCs/>
              </w:rPr>
              <w:t xml:space="preserve"> = 25 ÷ </w:t>
            </w:r>
            <w:r w:rsidR="0012390C" w:rsidRPr="00A95ADD">
              <w:rPr>
                <w:rFonts w:ascii="Century Gothic" w:hAnsi="Century Gothic" w:cs="Times New Roman"/>
                <w:i/>
                <w:sz w:val="24"/>
                <w:szCs w:val="24"/>
              </w:rPr>
              <w:t>S</w:t>
            </w:r>
            <w:r w:rsidR="0012390C" w:rsidRPr="00A95ADD">
              <w:rPr>
                <w:rFonts w:ascii="Century Gothic" w:hAnsi="Century Gothic" w:cs="Times New Roman"/>
                <w:i/>
                <w:sz w:val="24"/>
                <w:szCs w:val="24"/>
                <w:vertAlign w:val="subscript"/>
              </w:rPr>
              <w:t>g</w:t>
            </w:r>
            <w:r w:rsidR="0012390C" w:rsidRPr="006C42AA">
              <w:rPr>
                <w:rFonts w:ascii="Century Gothic" w:hAnsi="Century Gothic" w:cs="Times New Roman"/>
                <w:iCs/>
              </w:rPr>
              <w:t xml:space="preserve"> (</w:t>
            </w:r>
            <w:r w:rsidR="0012390C" w:rsidRPr="00A95ADD">
              <w:rPr>
                <w:rFonts w:ascii="Century Gothic" w:hAnsi="Century Gothic" w:cs="Times New Roman"/>
                <w:iCs/>
                <w:sz w:val="20"/>
                <w:szCs w:val="20"/>
              </w:rPr>
              <w:t>em gramas</w:t>
            </w:r>
            <w:r w:rsidR="0012390C" w:rsidRPr="006C42AA">
              <w:rPr>
                <w:rFonts w:ascii="Century Gothic" w:hAnsi="Century Gothic" w:cs="Times New Roman"/>
                <w:iCs/>
              </w:rPr>
              <w:t>), onde (</w:t>
            </w:r>
            <w:r w:rsidR="0012390C" w:rsidRPr="00A95ADD">
              <w:rPr>
                <w:rFonts w:ascii="Century Gothic" w:hAnsi="Century Gothic" w:cs="Times New Roman"/>
                <w:i/>
                <w:sz w:val="24"/>
                <w:szCs w:val="24"/>
              </w:rPr>
              <w:t>S</w:t>
            </w:r>
            <w:r w:rsidR="0012390C" w:rsidRPr="00A95ADD">
              <w:rPr>
                <w:rFonts w:ascii="Century Gothic" w:hAnsi="Century Gothic" w:cs="Times New Roman"/>
                <w:i/>
                <w:sz w:val="24"/>
                <w:szCs w:val="24"/>
                <w:vertAlign w:val="subscript"/>
              </w:rPr>
              <w:t>g</w:t>
            </w:r>
            <w:r w:rsidR="0012390C" w:rsidRPr="006C42AA">
              <w:rPr>
                <w:rFonts w:ascii="Century Gothic" w:hAnsi="Century Gothic" w:cs="Times New Roman"/>
                <w:iCs/>
              </w:rPr>
              <w:t xml:space="preserve">) é a área superficial </w:t>
            </w:r>
            <w:r w:rsidR="00845CF4" w:rsidRPr="006C42AA">
              <w:rPr>
                <w:rFonts w:ascii="Century Gothic" w:hAnsi="Century Gothic" w:cs="Times New Roman"/>
                <w:iCs/>
              </w:rPr>
              <w:t>específica</w:t>
            </w:r>
            <w:r w:rsidR="0012390C" w:rsidRPr="006C42AA">
              <w:rPr>
                <w:rFonts w:ascii="Century Gothic" w:hAnsi="Century Gothic" w:cs="Times New Roman"/>
                <w:iCs/>
              </w:rPr>
              <w:t xml:space="preserve"> da amostra.</w:t>
            </w:r>
          </w:p>
          <w:p w14:paraId="14585CE8" w14:textId="378BBAD1" w:rsidR="0012390C" w:rsidRPr="006C42AA" w:rsidRDefault="0012390C" w:rsidP="00831345">
            <w:pPr>
              <w:spacing w:after="0" w:line="324" w:lineRule="auto"/>
              <w:contextualSpacing/>
              <w:jc w:val="both"/>
              <w:rPr>
                <w:rFonts w:ascii="Century Gothic" w:hAnsi="Century Gothic" w:cs="Times New Roman"/>
                <w:iCs/>
              </w:rPr>
            </w:pPr>
            <w:r w:rsidRPr="006C42AA">
              <w:rPr>
                <w:rFonts w:ascii="Century Gothic" w:hAnsi="Century Gothic" w:cs="Times New Roman"/>
                <w:iCs/>
              </w:rPr>
              <w:t xml:space="preserve">● </w:t>
            </w:r>
            <w:r w:rsidR="00A333FB" w:rsidRPr="006C42AA">
              <w:rPr>
                <w:rFonts w:ascii="Century Gothic" w:hAnsi="Century Gothic" w:cs="Times New Roman"/>
                <w:iCs/>
              </w:rPr>
              <w:t xml:space="preserve">Deve </w:t>
            </w:r>
            <w:r w:rsidRPr="006C42AA">
              <w:rPr>
                <w:rFonts w:ascii="Century Gothic" w:hAnsi="Century Gothic" w:cs="Times New Roman"/>
                <w:iCs/>
              </w:rPr>
              <w:t>se</w:t>
            </w:r>
            <w:r w:rsidR="00A333FB" w:rsidRPr="006C42AA">
              <w:rPr>
                <w:rFonts w:ascii="Century Gothic" w:hAnsi="Century Gothic" w:cs="Times New Roman"/>
                <w:iCs/>
              </w:rPr>
              <w:t xml:space="preserve">r informada </w:t>
            </w:r>
            <w:r w:rsidRPr="006C42AA">
              <w:rPr>
                <w:rFonts w:ascii="Century Gothic" w:hAnsi="Century Gothic" w:cs="Times New Roman"/>
                <w:iCs/>
              </w:rPr>
              <w:t xml:space="preserve">uma estimativa de área superficial </w:t>
            </w:r>
            <w:r w:rsidR="00A01908" w:rsidRPr="006C42AA">
              <w:rPr>
                <w:rFonts w:ascii="Century Gothic" w:hAnsi="Century Gothic" w:cs="Times New Roman"/>
                <w:iCs/>
              </w:rPr>
              <w:t xml:space="preserve">específica </w:t>
            </w:r>
            <w:r w:rsidRPr="006C42AA">
              <w:rPr>
                <w:rFonts w:ascii="Century Gothic" w:hAnsi="Century Gothic" w:cs="Times New Roman"/>
                <w:iCs/>
              </w:rPr>
              <w:t>das amostras em m</w:t>
            </w:r>
            <w:r w:rsidRPr="006C42AA">
              <w:rPr>
                <w:rFonts w:ascii="Century Gothic" w:hAnsi="Century Gothic" w:cs="Times New Roman"/>
                <w:iCs/>
                <w:vertAlign w:val="superscript"/>
              </w:rPr>
              <w:t>2</w:t>
            </w:r>
            <w:r w:rsidRPr="006C42AA">
              <w:rPr>
                <w:rFonts w:ascii="Century Gothic" w:hAnsi="Century Gothic" w:cs="Times New Roman"/>
                <w:iCs/>
              </w:rPr>
              <w:t>/g.</w:t>
            </w:r>
          </w:p>
          <w:p w14:paraId="3C345C2D" w14:textId="4E03E5C0" w:rsidR="0090498B" w:rsidRPr="006C42AA" w:rsidRDefault="0090498B" w:rsidP="00831345">
            <w:pPr>
              <w:spacing w:after="0" w:line="324" w:lineRule="auto"/>
              <w:contextualSpacing/>
              <w:jc w:val="both"/>
              <w:rPr>
                <w:rFonts w:ascii="Century Gothic" w:hAnsi="Century Gothic" w:cs="Times New Roman"/>
                <w:iCs/>
              </w:rPr>
            </w:pPr>
            <w:r w:rsidRPr="006C42AA">
              <w:rPr>
                <w:rFonts w:ascii="Century Gothic" w:hAnsi="Century Gothic" w:cs="Times New Roman"/>
                <w:iCs/>
              </w:rPr>
              <w:t xml:space="preserve">   Para o caso de área superficial específica desconhecida, </w:t>
            </w:r>
            <w:r w:rsidRPr="006C42AA">
              <w:rPr>
                <w:rFonts w:ascii="Century Gothic" w:hAnsi="Century Gothic" w:cs="Times New Roman"/>
              </w:rPr>
              <w:t>consultar o operador responsável.</w:t>
            </w:r>
          </w:p>
          <w:p w14:paraId="291753B4" w14:textId="31C68FF3" w:rsidR="00A01908" w:rsidRPr="006C42AA" w:rsidRDefault="00A333FB" w:rsidP="00831345">
            <w:pPr>
              <w:spacing w:after="0" w:line="324" w:lineRule="auto"/>
              <w:contextualSpacing/>
              <w:jc w:val="both"/>
              <w:rPr>
                <w:rFonts w:ascii="Century Gothic" w:hAnsi="Century Gothic" w:cs="Times New Roman"/>
                <w:iCs/>
              </w:rPr>
            </w:pPr>
            <w:r w:rsidRPr="006C42AA">
              <w:rPr>
                <w:rFonts w:ascii="Century Gothic" w:hAnsi="Century Gothic" w:cs="Times New Roman"/>
                <w:iCs/>
              </w:rPr>
              <w:t>● É fundamental que</w:t>
            </w:r>
            <w:r w:rsidR="00240DF2" w:rsidRPr="006C42AA">
              <w:rPr>
                <w:rFonts w:ascii="Century Gothic" w:hAnsi="Century Gothic" w:cs="Times New Roman"/>
                <w:iCs/>
              </w:rPr>
              <w:t xml:space="preserve"> seja inf</w:t>
            </w:r>
            <w:r w:rsidR="004C1140" w:rsidRPr="006C42AA">
              <w:rPr>
                <w:rFonts w:ascii="Century Gothic" w:hAnsi="Century Gothic" w:cs="Times New Roman"/>
                <w:iCs/>
              </w:rPr>
              <w:t>o</w:t>
            </w:r>
            <w:r w:rsidR="00240DF2" w:rsidRPr="006C42AA">
              <w:rPr>
                <w:rFonts w:ascii="Century Gothic" w:hAnsi="Century Gothic" w:cs="Times New Roman"/>
                <w:iCs/>
              </w:rPr>
              <w:t>rmada a máxima temperatura à qual o material poderá ser exposto.</w:t>
            </w:r>
          </w:p>
          <w:p w14:paraId="383B34A1" w14:textId="6BD91CC8" w:rsidR="00002B9B" w:rsidRDefault="00002B9B" w:rsidP="00831345">
            <w:pPr>
              <w:spacing w:after="0" w:line="324" w:lineRule="auto"/>
              <w:contextualSpacing/>
              <w:jc w:val="both"/>
              <w:rPr>
                <w:rFonts w:ascii="Century Gothic" w:hAnsi="Century Gothic" w:cs="Times New Roman"/>
                <w:iCs/>
              </w:rPr>
            </w:pPr>
            <w:r w:rsidRPr="006C42AA">
              <w:rPr>
                <w:rFonts w:ascii="Century Gothic" w:hAnsi="Century Gothic" w:cs="Times New Roman"/>
                <w:iCs/>
              </w:rPr>
              <w:t xml:space="preserve">   Caso o material tenha sido obtido ou tratado sob aquecimento, informar a temperatura máxima. </w:t>
            </w:r>
          </w:p>
          <w:p w14:paraId="40119B01" w14:textId="20A63183" w:rsidR="00831345" w:rsidRPr="00C368FC" w:rsidRDefault="00831345" w:rsidP="00831345">
            <w:pPr>
              <w:spacing w:after="0" w:line="324" w:lineRule="auto"/>
              <w:contextualSpacing/>
              <w:jc w:val="both"/>
              <w:rPr>
                <w:rFonts w:ascii="Century Gothic" w:hAnsi="Century Gothic" w:cs="Times New Roman"/>
                <w:b/>
                <w:bCs/>
                <w:iCs/>
                <w:color w:val="000000" w:themeColor="text1"/>
              </w:rPr>
            </w:pPr>
            <w:r w:rsidRPr="00C368FC">
              <w:rPr>
                <w:rFonts w:ascii="Century Gothic" w:hAnsi="Century Gothic" w:cs="Times New Roman"/>
                <w:iCs/>
                <w:color w:val="000000" w:themeColor="text1"/>
              </w:rPr>
              <w:t xml:space="preserve">   </w:t>
            </w:r>
            <w:r w:rsidRPr="00C368FC">
              <w:rPr>
                <w:rFonts w:ascii="Century Gothic" w:hAnsi="Century Gothic" w:cs="Times New Roman"/>
                <w:b/>
                <w:bCs/>
                <w:iCs/>
                <w:color w:val="000000" w:themeColor="text1"/>
              </w:rPr>
              <w:t xml:space="preserve">- O aquecimento do material para além da temperatura máxima pode danificar o equipamento. </w:t>
            </w:r>
          </w:p>
          <w:p w14:paraId="53BFB540" w14:textId="77777777" w:rsidR="006F39AA" w:rsidRPr="006C42AA" w:rsidRDefault="006F39AA" w:rsidP="00831345">
            <w:pPr>
              <w:spacing w:after="0" w:line="324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sz w:val="12"/>
                <w:szCs w:val="12"/>
              </w:rPr>
            </w:pPr>
          </w:p>
          <w:p w14:paraId="047BAB8C" w14:textId="67E12076" w:rsidR="00431970" w:rsidRPr="006C42AA" w:rsidRDefault="00431970" w:rsidP="00831345">
            <w:pPr>
              <w:spacing w:after="0" w:line="324" w:lineRule="auto"/>
              <w:ind w:left="-19"/>
              <w:contextualSpacing/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6C42AA">
              <w:rPr>
                <w:rFonts w:ascii="Century Gothic" w:eastAsia="Times New Roman" w:hAnsi="Century Gothic" w:cs="Times New Roman"/>
                <w:b/>
              </w:rPr>
              <w:t>Devolução</w:t>
            </w:r>
            <w:r w:rsidR="00A01908" w:rsidRPr="006C42AA">
              <w:rPr>
                <w:rFonts w:ascii="Century Gothic" w:eastAsia="Times New Roman" w:hAnsi="Century Gothic" w:cs="Times New Roman"/>
                <w:b/>
              </w:rPr>
              <w:t xml:space="preserve"> das Amostras</w:t>
            </w:r>
            <w:r w:rsidRPr="006C42AA">
              <w:rPr>
                <w:rFonts w:ascii="Century Gothic" w:eastAsia="Times New Roman" w:hAnsi="Century Gothic" w:cs="Times New Roman"/>
                <w:b/>
              </w:rPr>
              <w:t xml:space="preserve">: </w:t>
            </w:r>
          </w:p>
          <w:p w14:paraId="71BAF090" w14:textId="58E6714E" w:rsidR="00431970" w:rsidRPr="00740D67" w:rsidRDefault="00A01908" w:rsidP="00831345">
            <w:pPr>
              <w:spacing w:after="0" w:line="324" w:lineRule="auto"/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C42AA">
              <w:rPr>
                <w:rFonts w:ascii="Century Gothic" w:eastAsia="Times New Roman" w:hAnsi="Century Gothic" w:cs="Times New Roman"/>
              </w:rPr>
              <w:t>As a</w:t>
            </w:r>
            <w:r w:rsidR="00431970" w:rsidRPr="006C42AA">
              <w:rPr>
                <w:rFonts w:ascii="Century Gothic" w:eastAsia="Times New Roman" w:hAnsi="Century Gothic" w:cs="Times New Roman"/>
              </w:rPr>
              <w:t xml:space="preserve">mostras </w:t>
            </w:r>
            <w:r w:rsidRPr="006C42AA">
              <w:rPr>
                <w:rFonts w:ascii="Century Gothic" w:eastAsia="Times New Roman" w:hAnsi="Century Gothic" w:cs="Times New Roman"/>
              </w:rPr>
              <w:t>de</w:t>
            </w:r>
            <w:r w:rsidR="00431970" w:rsidRPr="006C42AA">
              <w:rPr>
                <w:rFonts w:ascii="Century Gothic" w:eastAsia="Times New Roman" w:hAnsi="Century Gothic" w:cs="Times New Roman"/>
              </w:rPr>
              <w:t>vem ser retiradas do laboratório</w:t>
            </w:r>
            <w:r w:rsidRPr="006C42AA">
              <w:rPr>
                <w:rFonts w:ascii="Century Gothic" w:eastAsia="Times New Roman" w:hAnsi="Century Gothic" w:cs="Times New Roman"/>
              </w:rPr>
              <w:t xml:space="preserve"> em até 15 dias</w:t>
            </w:r>
            <w:r w:rsidR="00431970" w:rsidRPr="006C42AA">
              <w:rPr>
                <w:rFonts w:ascii="Century Gothic" w:eastAsia="Times New Roman" w:hAnsi="Century Gothic" w:cs="Times New Roman"/>
              </w:rPr>
              <w:t xml:space="preserve"> após a entrega d</w:t>
            </w:r>
            <w:r w:rsidRPr="006C42AA">
              <w:rPr>
                <w:rFonts w:ascii="Century Gothic" w:eastAsia="Times New Roman" w:hAnsi="Century Gothic" w:cs="Times New Roman"/>
              </w:rPr>
              <w:t>os</w:t>
            </w:r>
            <w:r w:rsidR="00431970" w:rsidRPr="006C42AA">
              <w:rPr>
                <w:rFonts w:ascii="Century Gothic" w:eastAsia="Times New Roman" w:hAnsi="Century Gothic" w:cs="Times New Roman"/>
              </w:rPr>
              <w:t xml:space="preserve"> resultados.</w:t>
            </w:r>
            <w:r w:rsidR="00431970" w:rsidRPr="00630971">
              <w:rPr>
                <w:rFonts w:ascii="Century Gothic" w:eastAsia="Times New Roman" w:hAnsi="Century Gothic" w:cs="Times New Roman"/>
              </w:rPr>
              <w:t xml:space="preserve"> </w:t>
            </w:r>
          </w:p>
        </w:tc>
      </w:tr>
      <w:tr w:rsidR="005B6B60" w14:paraId="0D86E900" w14:textId="77777777" w:rsidTr="00787406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7AD0F" w14:textId="78456CA9" w:rsidR="005B6B60" w:rsidRPr="0026147C" w:rsidRDefault="00142C64" w:rsidP="004C2251">
            <w:pPr>
              <w:spacing w:after="0"/>
              <w:rPr>
                <w:rFonts w:ascii="Century Gothic" w:eastAsia="Times New Roman" w:hAnsi="Century Gothic" w:cs="Times New Roman"/>
                <w:b/>
                <w:highlight w:val="lightGray"/>
              </w:rPr>
            </w:pPr>
            <w:r w:rsidRPr="0026147C">
              <w:rPr>
                <w:rFonts w:ascii="Century Gothic" w:eastAsia="Times New Roman" w:hAnsi="Century Gothic" w:cs="Times New Roman"/>
                <w:b/>
                <w:highlight w:val="lightGray"/>
              </w:rPr>
              <w:t>SOLICITAÇÃO DO SERVIÇO</w:t>
            </w:r>
          </w:p>
        </w:tc>
      </w:tr>
      <w:tr w:rsidR="005B6B60" w:rsidRPr="00827AEB" w14:paraId="32939735" w14:textId="77777777" w:rsidTr="001A7D47">
        <w:trPr>
          <w:trHeight w:val="1024"/>
        </w:trPr>
        <w:tc>
          <w:tcPr>
            <w:tcW w:w="10915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C971E" w14:textId="66845A24" w:rsidR="00B32639" w:rsidRPr="00C368FC" w:rsidRDefault="00594F99" w:rsidP="00B32639">
            <w:pPr>
              <w:tabs>
                <w:tab w:val="left" w:pos="284"/>
              </w:tabs>
              <w:spacing w:after="0"/>
              <w:rPr>
                <w:rFonts w:ascii="Century Gothic" w:eastAsia="MS Gothic" w:hAnsi="Century Gothic" w:cs="Segoe UI Symbol"/>
                <w:color w:val="000000" w:themeColor="text1"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 xml:space="preserve">Análise por </w:t>
            </w:r>
            <w:r w:rsidR="009F7A33">
              <w:rPr>
                <w:rFonts w:ascii="Century Gothic" w:eastAsia="Times New Roman" w:hAnsi="Century Gothic" w:cs="Times New Roman"/>
                <w:b/>
              </w:rPr>
              <w:t>BET</w:t>
            </w:r>
            <w:r w:rsidR="005B6B60" w:rsidRPr="006D6C34">
              <w:rPr>
                <w:rFonts w:ascii="Century Gothic" w:eastAsia="Times New Roman" w:hAnsi="Century Gothic" w:cs="Times New Roman"/>
                <w:b/>
              </w:rPr>
              <w:t>.</w:t>
            </w:r>
            <w:r w:rsidR="005B6B60" w:rsidRPr="006D6C34">
              <w:rPr>
                <w:rFonts w:ascii="Century Gothic" w:eastAsia="Times New Roman" w:hAnsi="Century Gothic" w:cs="Times New Roman"/>
              </w:rPr>
              <w:t xml:space="preserve"> </w:t>
            </w:r>
            <w:r w:rsidR="00B32639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>(</w:t>
            </w:r>
            <w:r w:rsidR="00B32639" w:rsidRPr="00C368FC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A</w:t>
            </w:r>
            <w:r w:rsidR="00B32639" w:rsidRPr="00C368FC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 xml:space="preserve">s análises são realizadas por completo, pelo método </w:t>
            </w:r>
            <w:r w:rsidR="00B32639" w:rsidRPr="00C368FC">
              <w:rPr>
                <w:rFonts w:ascii="Century Gothic" w:eastAsia="MS Gothic" w:hAnsi="Century Gothic" w:cs="Segoe UI Symbol"/>
                <w:i/>
                <w:iCs/>
                <w:color w:val="000000" w:themeColor="text1"/>
                <w:sz w:val="20"/>
                <w:szCs w:val="20"/>
              </w:rPr>
              <w:t>multipoint</w:t>
            </w:r>
            <w:r w:rsidR="00B32639" w:rsidRPr="00C368FC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 xml:space="preserve"> para P/P0 de 0,05 a 0,30)</w:t>
            </w:r>
            <w:r w:rsidR="00B32639" w:rsidRPr="00C368FC">
              <w:rPr>
                <w:rFonts w:ascii="Century Gothic" w:eastAsia="MS Gothic" w:hAnsi="Century Gothic" w:cs="Segoe UI Symbol"/>
                <w:color w:val="000000" w:themeColor="text1"/>
              </w:rPr>
              <w:t xml:space="preserve">   </w:t>
            </w:r>
          </w:p>
          <w:p w14:paraId="25B4579E" w14:textId="529E23B4" w:rsidR="004C4808" w:rsidRPr="00C368FC" w:rsidRDefault="004C4808" w:rsidP="00B32639">
            <w:pPr>
              <w:tabs>
                <w:tab w:val="left" w:pos="284"/>
              </w:tabs>
              <w:spacing w:after="0"/>
              <w:rPr>
                <w:rFonts w:ascii="Century Gothic" w:eastAsia="Times New Roman" w:hAnsi="Century Gothic" w:cs="Times New Roman"/>
                <w:color w:val="000000" w:themeColor="text1"/>
                <w:sz w:val="8"/>
                <w:szCs w:val="8"/>
              </w:rPr>
            </w:pPr>
          </w:p>
          <w:p w14:paraId="2F7E2128" w14:textId="557E9F25" w:rsidR="00B32639" w:rsidRPr="00C368FC" w:rsidRDefault="00B32639" w:rsidP="002E65B8">
            <w:pPr>
              <w:tabs>
                <w:tab w:val="left" w:pos="284"/>
              </w:tabs>
              <w:spacing w:after="0" w:line="300" w:lineRule="auto"/>
              <w:rPr>
                <w:rFonts w:ascii="Century Gothic" w:eastAsia="MS Gothic" w:hAnsi="Century Gothic" w:cs="Segoe UI Symbol"/>
                <w:b/>
                <w:bCs/>
                <w:color w:val="000000" w:themeColor="text1"/>
              </w:rPr>
            </w:pPr>
            <w:r w:rsidRPr="00C368FC">
              <w:rPr>
                <w:rFonts w:ascii="Century Gothic" w:eastAsia="MS Gothic" w:hAnsi="Century Gothic" w:cs="Segoe UI Symbol"/>
                <w:color w:val="000000" w:themeColor="text1"/>
              </w:rPr>
              <w:t xml:space="preserve">- </w:t>
            </w:r>
            <w:r w:rsidRPr="00C368FC">
              <w:rPr>
                <w:rFonts w:ascii="Century Gothic" w:eastAsia="MS Gothic" w:hAnsi="Century Gothic" w:cs="Segoe UI Symbol"/>
                <w:b/>
                <w:bCs/>
                <w:color w:val="000000" w:themeColor="text1"/>
              </w:rPr>
              <w:t xml:space="preserve">Determinação da área superficial pelo método </w:t>
            </w:r>
            <w:r w:rsidRPr="00C368FC">
              <w:rPr>
                <w:rFonts w:ascii="Century Gothic" w:eastAsia="MS Gothic" w:hAnsi="Century Gothic" w:cs="Segoe UI Symbol"/>
                <w:b/>
                <w:bCs/>
                <w:i/>
                <w:iCs/>
                <w:color w:val="000000" w:themeColor="text1"/>
              </w:rPr>
              <w:t>multipoint</w:t>
            </w:r>
            <w:r w:rsidRPr="00C368FC">
              <w:rPr>
                <w:rFonts w:ascii="Century Gothic" w:eastAsia="MS Gothic" w:hAnsi="Century Gothic" w:cs="Segoe UI Symbol"/>
                <w:b/>
                <w:bCs/>
                <w:color w:val="000000" w:themeColor="text1"/>
              </w:rPr>
              <w:t xml:space="preserve"> para P/P0 de 0,05 a 0,30</w:t>
            </w:r>
            <w:r w:rsidR="001B0332" w:rsidRPr="00C368FC">
              <w:rPr>
                <w:rFonts w:ascii="Century Gothic" w:eastAsia="MS Gothic" w:hAnsi="Century Gothic" w:cs="Segoe UI Symbol"/>
                <w:b/>
                <w:bCs/>
                <w:color w:val="000000" w:themeColor="text1"/>
              </w:rPr>
              <w:t>:</w:t>
            </w:r>
          </w:p>
          <w:p w14:paraId="4890C560" w14:textId="787D10AE" w:rsidR="004C4808" w:rsidRPr="00BD5F18" w:rsidRDefault="00B32639" w:rsidP="002E65B8">
            <w:pPr>
              <w:tabs>
                <w:tab w:val="left" w:pos="284"/>
              </w:tabs>
              <w:spacing w:after="0" w:line="300" w:lineRule="auto"/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</w:pPr>
            <w:r w:rsidRPr="00C368FC">
              <w:rPr>
                <w:rFonts w:ascii="Century Gothic" w:eastAsia="MS Gothic" w:hAnsi="Century Gothic" w:cs="Segoe UI Symbol"/>
                <w:color w:val="000000" w:themeColor="text1"/>
              </w:rPr>
              <w:t xml:space="preserve">  </w:t>
            </w:r>
            <w:r w:rsidR="004C4808" w:rsidRPr="00C368FC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 xml:space="preserve">Pontos do </w:t>
            </w:r>
            <w:r w:rsidR="00C368FC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>M</w:t>
            </w:r>
            <w:r w:rsidR="004C4808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 xml:space="preserve">étodo </w:t>
            </w:r>
            <w:r w:rsidR="00C368FC" w:rsidRPr="00BD5F18">
              <w:rPr>
                <w:rFonts w:ascii="Century Gothic" w:eastAsia="MS Gothic" w:hAnsi="Century Gothic" w:cs="Segoe UI Symbol"/>
                <w:i/>
                <w:iCs/>
                <w:color w:val="000000" w:themeColor="text1"/>
                <w:sz w:val="20"/>
                <w:szCs w:val="20"/>
              </w:rPr>
              <w:t>M</w:t>
            </w:r>
            <w:r w:rsidR="004C4808" w:rsidRPr="00BD5F18">
              <w:rPr>
                <w:rFonts w:ascii="Century Gothic" w:eastAsia="MS Gothic" w:hAnsi="Century Gothic" w:cs="Segoe UI Symbol"/>
                <w:i/>
                <w:iCs/>
                <w:color w:val="000000" w:themeColor="text1"/>
                <w:sz w:val="20"/>
                <w:szCs w:val="20"/>
              </w:rPr>
              <w:t>ultipoint</w:t>
            </w:r>
            <w:r w:rsidR="004C4808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 xml:space="preserve"> (0,05; 0,10; 0,15; 0,20; 0,25 e 0,30)</w:t>
            </w:r>
            <w:r w:rsidR="00C368FC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>.</w:t>
            </w:r>
          </w:p>
          <w:p w14:paraId="68028E7B" w14:textId="7FEA16C1" w:rsidR="00B32639" w:rsidRPr="00BD5F18" w:rsidRDefault="00B32639" w:rsidP="002E65B8">
            <w:pPr>
              <w:tabs>
                <w:tab w:val="left" w:pos="284"/>
              </w:tabs>
              <w:spacing w:after="0" w:line="300" w:lineRule="auto"/>
              <w:rPr>
                <w:rFonts w:ascii="Century Gothic" w:eastAsia="MS Gothic" w:hAnsi="Century Gothic" w:cs="Segoe UI Symbol"/>
                <w:b/>
                <w:bCs/>
                <w:color w:val="000000" w:themeColor="text1"/>
              </w:rPr>
            </w:pPr>
            <w:r w:rsidRPr="00BD5F18">
              <w:rPr>
                <w:rFonts w:ascii="Century Gothic" w:eastAsia="MS Gothic" w:hAnsi="Century Gothic" w:cs="Segoe UI Symbol"/>
                <w:color w:val="000000" w:themeColor="text1"/>
              </w:rPr>
              <w:t xml:space="preserve">- </w:t>
            </w:r>
            <w:r w:rsidRPr="00BD5F18">
              <w:rPr>
                <w:rFonts w:ascii="Century Gothic" w:eastAsia="MS Gothic" w:hAnsi="Century Gothic" w:cs="Segoe UI Symbol"/>
                <w:b/>
                <w:bCs/>
                <w:color w:val="000000" w:themeColor="text1"/>
              </w:rPr>
              <w:t>Distribuição de tamanho de poros, método BJH</w:t>
            </w:r>
            <w:r w:rsidR="001B0332" w:rsidRPr="00BD5F18">
              <w:rPr>
                <w:rFonts w:ascii="Century Gothic" w:eastAsia="MS Gothic" w:hAnsi="Century Gothic" w:cs="Segoe UI Symbol"/>
                <w:b/>
                <w:bCs/>
                <w:color w:val="000000" w:themeColor="text1"/>
              </w:rPr>
              <w:t>:</w:t>
            </w:r>
          </w:p>
          <w:p w14:paraId="76FB50EA" w14:textId="1C0BB7E1" w:rsidR="00B32639" w:rsidRPr="00BD5F18" w:rsidRDefault="00B32639" w:rsidP="002E65B8">
            <w:pPr>
              <w:tabs>
                <w:tab w:val="left" w:pos="284"/>
              </w:tabs>
              <w:spacing w:after="0" w:line="300" w:lineRule="auto"/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</w:pPr>
            <w:r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 xml:space="preserve">  Pontos de </w:t>
            </w:r>
            <w:r w:rsidR="00C368FC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>D</w:t>
            </w:r>
            <w:r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>essorção: 1,00; 0,90; 0,80; 0,70; 0,60; 0,50; 0,40; 0,30; 0,20 e 0,1</w:t>
            </w:r>
            <w:r w:rsidR="00C368FC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>0.</w:t>
            </w:r>
          </w:p>
          <w:p w14:paraId="356C4FDE" w14:textId="24C2F233" w:rsidR="002E65B8" w:rsidRPr="00BD5F18" w:rsidRDefault="002E65B8" w:rsidP="002E65B8">
            <w:pPr>
              <w:tabs>
                <w:tab w:val="left" w:pos="284"/>
              </w:tabs>
              <w:spacing w:after="0" w:line="300" w:lineRule="auto"/>
              <w:rPr>
                <w:rFonts w:ascii="Century Gothic" w:eastAsia="MS Gothic" w:hAnsi="Century Gothic" w:cs="Segoe UI Symbol"/>
                <w:b/>
                <w:bCs/>
                <w:color w:val="000000" w:themeColor="text1"/>
              </w:rPr>
            </w:pPr>
            <w:r w:rsidRPr="00BD5F18">
              <w:rPr>
                <w:rFonts w:ascii="Century Gothic" w:eastAsia="MS Gothic" w:hAnsi="Century Gothic" w:cs="Segoe UI Symbol"/>
                <w:color w:val="000000" w:themeColor="text1"/>
              </w:rPr>
              <w:t xml:space="preserve">- </w:t>
            </w:r>
            <w:r w:rsidR="00B32639" w:rsidRPr="00BD5F18">
              <w:rPr>
                <w:rFonts w:ascii="Century Gothic" w:eastAsia="MS Gothic" w:hAnsi="Century Gothic" w:cs="Segoe UI Symbol"/>
                <w:b/>
                <w:bCs/>
                <w:color w:val="000000" w:themeColor="text1"/>
              </w:rPr>
              <w:t xml:space="preserve">Isoterma de adsorção-dessorção P/P0 </w:t>
            </w:r>
            <w:r w:rsidR="001B0332" w:rsidRPr="00BD5F18">
              <w:rPr>
                <w:rFonts w:ascii="Century Gothic" w:eastAsia="MS Gothic" w:hAnsi="Century Gothic" w:cs="Segoe UI Symbol"/>
                <w:b/>
                <w:bCs/>
                <w:color w:val="000000" w:themeColor="text1"/>
              </w:rPr>
              <w:t xml:space="preserve">de </w:t>
            </w:r>
            <w:r w:rsidR="00B32639" w:rsidRPr="00BD5F18">
              <w:rPr>
                <w:rFonts w:ascii="Century Gothic" w:eastAsia="MS Gothic" w:hAnsi="Century Gothic" w:cs="Segoe UI Symbol"/>
                <w:b/>
                <w:bCs/>
                <w:color w:val="000000" w:themeColor="text1"/>
              </w:rPr>
              <w:t>0,05 a 1,00</w:t>
            </w:r>
            <w:r w:rsidR="00C368FC" w:rsidRPr="00BD5F18">
              <w:rPr>
                <w:rFonts w:ascii="Century Gothic" w:eastAsia="MS Gothic" w:hAnsi="Century Gothic" w:cs="Segoe UI Symbol"/>
                <w:b/>
                <w:bCs/>
                <w:color w:val="000000" w:themeColor="text1"/>
              </w:rPr>
              <w:t>:</w:t>
            </w:r>
          </w:p>
          <w:p w14:paraId="31E4CDCA" w14:textId="5277EC90" w:rsidR="002E65B8" w:rsidRPr="00BD5F18" w:rsidRDefault="002E65B8" w:rsidP="002E65B8">
            <w:pPr>
              <w:tabs>
                <w:tab w:val="left" w:pos="284"/>
              </w:tabs>
              <w:spacing w:after="0" w:line="300" w:lineRule="auto"/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</w:pPr>
            <w:r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 xml:space="preserve">  P</w:t>
            </w:r>
            <w:r w:rsidR="00B32639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 xml:space="preserve">ontos </w:t>
            </w:r>
            <w:r w:rsidR="00C368FC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 xml:space="preserve">de </w:t>
            </w:r>
            <w:r w:rsidR="00B32639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>Adsorção: 0,05; 0,10; 0,15; 0,20; 0,25; 0,30; 0,40; 0,50; 0,60; 0,70; 0,80 0,90 e1,00</w:t>
            </w:r>
            <w:r w:rsidR="00C368FC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>.</w:t>
            </w:r>
            <w:r w:rsidR="00B32639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 xml:space="preserve"> </w:t>
            </w:r>
          </w:p>
          <w:p w14:paraId="6044DE42" w14:textId="3711EE77" w:rsidR="00B32639" w:rsidRPr="00BD5F18" w:rsidRDefault="002E65B8" w:rsidP="00210606">
            <w:pPr>
              <w:tabs>
                <w:tab w:val="left" w:pos="284"/>
              </w:tabs>
              <w:spacing w:after="0" w:line="300" w:lineRule="auto"/>
              <w:rPr>
                <w:rFonts w:ascii="Century Gothic" w:eastAsia="MS Gothic" w:hAnsi="Century Gothic" w:cs="Segoe UI Symbol"/>
                <w:color w:val="000000" w:themeColor="text1"/>
              </w:rPr>
            </w:pPr>
            <w:r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 xml:space="preserve">  P</w:t>
            </w:r>
            <w:r w:rsidR="00B32639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 xml:space="preserve">ontos de </w:t>
            </w:r>
            <w:r w:rsidR="00C368FC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>D</w:t>
            </w:r>
            <w:r w:rsidR="00B32639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>essorção: 1,00; 0,90; 0,80; 0,70; 0,60; 0,50; 0,40; 0,30; 0,20 e 0,</w:t>
            </w:r>
            <w:r w:rsidR="00C368FC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>1</w:t>
            </w:r>
            <w:r w:rsidR="00B32639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>0</w:t>
            </w:r>
            <w:r w:rsidR="00C368FC" w:rsidRPr="00BD5F18">
              <w:rPr>
                <w:rFonts w:ascii="Century Gothic" w:eastAsia="MS Gothic" w:hAnsi="Century Gothic" w:cs="Segoe UI Symbol"/>
                <w:color w:val="000000" w:themeColor="text1"/>
                <w:sz w:val="20"/>
                <w:szCs w:val="20"/>
              </w:rPr>
              <w:t>.</w:t>
            </w:r>
            <w:r w:rsidR="00B32639" w:rsidRPr="00BD5F18">
              <w:rPr>
                <w:rFonts w:ascii="Century Gothic" w:eastAsia="MS Gothic" w:hAnsi="Century Gothic" w:cs="Segoe UI Symbol"/>
                <w:color w:val="000000" w:themeColor="text1"/>
              </w:rPr>
              <w:t xml:space="preserve"> </w:t>
            </w:r>
          </w:p>
          <w:p w14:paraId="31124609" w14:textId="77777777" w:rsidR="005B6B60" w:rsidRPr="006D6C34" w:rsidRDefault="005B6B60" w:rsidP="00B32639">
            <w:pPr>
              <w:spacing w:after="0"/>
              <w:rPr>
                <w:rFonts w:ascii="Century Gothic" w:eastAsia="Times New Roman" w:hAnsi="Century Gothic" w:cs="Times New Roman"/>
                <w:b/>
              </w:rPr>
            </w:pPr>
            <w:r w:rsidRPr="006D6C34">
              <w:rPr>
                <w:rFonts w:ascii="Century Gothic" w:eastAsia="Times New Roman" w:hAnsi="Century Gothic" w:cs="Times New Roman"/>
                <w:b/>
              </w:rPr>
              <w:lastRenderedPageBreak/>
              <w:t>Forma de execução:</w:t>
            </w:r>
          </w:p>
          <w:p w14:paraId="251587DC" w14:textId="73B654B7" w:rsidR="005B6B60" w:rsidRPr="006D6C34" w:rsidRDefault="005B6B60" w:rsidP="001A7D47">
            <w:pPr>
              <w:spacing w:after="0" w:line="300" w:lineRule="auto"/>
              <w:contextualSpacing/>
              <w:rPr>
                <w:rFonts w:ascii="Century Gothic" w:eastAsia="Times New Roman" w:hAnsi="Century Gothic" w:cs="Times New Roman"/>
              </w:rPr>
            </w:pPr>
            <w:r w:rsidRPr="006D6C34">
              <w:rPr>
                <w:rFonts w:ascii="Century Gothic" w:eastAsia="Times New Roman" w:hAnsi="Century Gothic" w:cs="Times New Roman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</w:rPr>
                <w:id w:val="-8904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25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D6C34">
              <w:rPr>
                <w:rFonts w:ascii="Century Gothic" w:eastAsia="Times New Roman" w:hAnsi="Century Gothic" w:cs="Times New Roman"/>
              </w:rPr>
              <w:t xml:space="preserve"> Rotina </w:t>
            </w:r>
            <w:r w:rsidR="00915D64">
              <w:rPr>
                <w:rFonts w:ascii="Century Gothic" w:eastAsia="Times New Roman" w:hAnsi="Century Gothic" w:cs="Times New Roman"/>
              </w:rPr>
              <w:t>(</w:t>
            </w:r>
            <w:r w:rsidR="00B068A0" w:rsidRPr="00857E81">
              <w:rPr>
                <w:rFonts w:ascii="Century Gothic" w:eastAsia="MS Gothic" w:hAnsi="Century Gothic" w:cs="Segoe UI Symbol"/>
                <w:i/>
                <w:iCs/>
                <w:sz w:val="20"/>
                <w:szCs w:val="20"/>
              </w:rPr>
              <w:t>multipoint</w:t>
            </w:r>
            <w:r w:rsidR="00B068A0" w:rsidRPr="00857E81">
              <w:rPr>
                <w:rFonts w:ascii="Century Gothic" w:eastAsia="MS Gothic" w:hAnsi="Century Gothic" w:cs="Segoe UI Symbol"/>
                <w:sz w:val="20"/>
                <w:szCs w:val="20"/>
              </w:rPr>
              <w:t xml:space="preserve"> para P/P0 de 0,05 a 0,30</w:t>
            </w:r>
            <w:r w:rsidR="00915D64">
              <w:rPr>
                <w:rFonts w:ascii="Century Gothic" w:eastAsia="Times New Roman" w:hAnsi="Century Gothic" w:cs="Times New Roman"/>
              </w:rPr>
              <w:t>)</w:t>
            </w:r>
            <w:r w:rsidR="00F92AF5">
              <w:rPr>
                <w:rFonts w:ascii="Century Gothic" w:eastAsia="Times New Roman" w:hAnsi="Century Gothic" w:cs="Times New Roman"/>
              </w:rPr>
              <w:t>.</w:t>
            </w:r>
          </w:p>
          <w:p w14:paraId="3815ACD1" w14:textId="145C8AC8" w:rsidR="005B6B60" w:rsidRPr="00B068A0" w:rsidRDefault="005B6B60" w:rsidP="001A7D47">
            <w:pPr>
              <w:spacing w:after="0" w:line="300" w:lineRule="auto"/>
              <w:contextualSpacing/>
              <w:rPr>
                <w:rFonts w:ascii="Century Gothic" w:eastAsia="Times New Roman" w:hAnsi="Century Gothic" w:cs="Times New Roman"/>
              </w:rPr>
            </w:pPr>
            <w:r w:rsidRPr="006D6C34">
              <w:rPr>
                <w:rFonts w:ascii="Century Gothic" w:eastAsia="Times New Roman" w:hAnsi="Century Gothic" w:cs="Times New Roman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</w:rPr>
                <w:id w:val="168370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25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D6C34">
              <w:rPr>
                <w:rFonts w:ascii="Century Gothic" w:eastAsia="Times New Roman" w:hAnsi="Century Gothic" w:cs="Times New Roman"/>
              </w:rPr>
              <w:t xml:space="preserve"> Especial </w:t>
            </w:r>
            <w:r w:rsidR="00957BFE">
              <w:rPr>
                <w:rFonts w:ascii="Century Gothic" w:eastAsia="Times New Roman" w:hAnsi="Century Gothic" w:cs="Times New Roman"/>
              </w:rPr>
              <w:t>(</w:t>
            </w:r>
            <w:r w:rsidR="00B068A0" w:rsidRPr="00957BFE">
              <w:rPr>
                <w:rFonts w:ascii="Century Gothic" w:eastAsia="Times New Roman" w:hAnsi="Century Gothic" w:cs="Times New Roman"/>
                <w:sz w:val="20"/>
                <w:szCs w:val="20"/>
              </w:rPr>
              <w:t>Características de análise diferentes</w:t>
            </w:r>
            <w:r w:rsidR="0021060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da rotina</w:t>
            </w:r>
            <w:r w:rsidR="00B068A0" w:rsidRPr="00957BFE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odem ser realizadas </w:t>
            </w:r>
            <w:r w:rsidR="00210606" w:rsidRPr="00C368FC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sob</w:t>
            </w:r>
            <w:r w:rsidR="00B068A0" w:rsidRPr="00957BFE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sulta </w:t>
            </w:r>
            <w:r w:rsidR="00957BFE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por </w:t>
            </w:r>
            <w:r w:rsidR="00EE33DA" w:rsidRPr="00EE33DA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>e-mail</w:t>
            </w:r>
            <w:r w:rsidR="00957BFE">
              <w:rPr>
                <w:rFonts w:ascii="Century Gothic" w:eastAsia="Times New Roman" w:hAnsi="Century Gothic" w:cs="Times New Roman"/>
              </w:rPr>
              <w:t>).</w:t>
            </w:r>
            <w:r w:rsidRPr="006D6C34">
              <w:rPr>
                <w:rFonts w:ascii="Century Gothic" w:eastAsia="Times New Roman" w:hAnsi="Century Gothic" w:cs="Times New Roman"/>
              </w:rPr>
              <w:t xml:space="preserve"> </w:t>
            </w:r>
          </w:p>
        </w:tc>
      </w:tr>
      <w:tr w:rsidR="005B6B60" w14:paraId="5CC95C24" w14:textId="77777777" w:rsidTr="00787406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CA3EB" w14:textId="77777777" w:rsidR="005B6B60" w:rsidRPr="006D6C34" w:rsidRDefault="005B6B60" w:rsidP="004C22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</w:rPr>
            </w:pPr>
            <w:r w:rsidRPr="006D6C34">
              <w:rPr>
                <w:rFonts w:ascii="Century Gothic" w:eastAsia="Times New Roman" w:hAnsi="Century Gothic" w:cs="Times New Roman"/>
                <w:b/>
              </w:rPr>
              <w:lastRenderedPageBreak/>
              <w:t xml:space="preserve">INFORMAÇÕES </w:t>
            </w:r>
            <w:r>
              <w:rPr>
                <w:rFonts w:ascii="Century Gothic" w:eastAsia="Times New Roman" w:hAnsi="Century Gothic" w:cs="Times New Roman"/>
                <w:b/>
              </w:rPr>
              <w:t>D</w:t>
            </w:r>
            <w:r w:rsidRPr="006D6C34">
              <w:rPr>
                <w:rFonts w:ascii="Century Gothic" w:eastAsia="Times New Roman" w:hAnsi="Century Gothic" w:cs="Times New Roman"/>
                <w:b/>
              </w:rPr>
              <w:t>AS AMOSTRAS</w:t>
            </w:r>
          </w:p>
        </w:tc>
      </w:tr>
      <w:tr w:rsidR="005B6B60" w:rsidRPr="006D6C34" w14:paraId="11A48B55" w14:textId="77777777" w:rsidTr="00787406">
        <w:tc>
          <w:tcPr>
            <w:tcW w:w="10915" w:type="dxa"/>
            <w:gridSpan w:val="10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0B72A" w14:textId="25BD84DA" w:rsidR="003D0AB4" w:rsidRPr="00C368FC" w:rsidRDefault="00612B85" w:rsidP="00AA5955">
            <w:pPr>
              <w:spacing w:after="0" w:line="30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>Tipo de</w:t>
            </w:r>
            <w:r w:rsidR="00955C8C" w:rsidRPr="003D0AB4">
              <w:rPr>
                <w:rFonts w:ascii="Century Gothic" w:eastAsia="Times New Roman" w:hAnsi="Century Gothic" w:cs="Times New Roman"/>
                <w:b/>
              </w:rPr>
              <w:t xml:space="preserve"> </w:t>
            </w:r>
            <w:r w:rsidR="00990C27">
              <w:rPr>
                <w:rFonts w:ascii="Century Gothic" w:eastAsia="Times New Roman" w:hAnsi="Century Gothic" w:cs="Times New Roman"/>
                <w:b/>
              </w:rPr>
              <w:t>M</w:t>
            </w:r>
            <w:r w:rsidR="00955C8C" w:rsidRPr="003D0AB4">
              <w:rPr>
                <w:rFonts w:ascii="Century Gothic" w:eastAsia="Times New Roman" w:hAnsi="Century Gothic" w:cs="Times New Roman"/>
                <w:b/>
              </w:rPr>
              <w:t>ateria</w:t>
            </w:r>
            <w:r w:rsidR="00ED3715" w:rsidRPr="003D0AB4">
              <w:rPr>
                <w:rFonts w:ascii="Century Gothic" w:eastAsia="Times New Roman" w:hAnsi="Century Gothic" w:cs="Times New Roman"/>
                <w:b/>
              </w:rPr>
              <w:t>l</w:t>
            </w:r>
            <w:r w:rsidR="005B6B60" w:rsidRPr="003D0AB4">
              <w:rPr>
                <w:rFonts w:ascii="Century Gothic" w:eastAsia="Times New Roman" w:hAnsi="Century Gothic" w:cs="Times New Roman"/>
                <w:b/>
              </w:rPr>
              <w:t xml:space="preserve"> d</w:t>
            </w:r>
            <w:r w:rsidR="00955C8C" w:rsidRPr="003D0AB4">
              <w:rPr>
                <w:rFonts w:ascii="Century Gothic" w:eastAsia="Times New Roman" w:hAnsi="Century Gothic" w:cs="Times New Roman"/>
                <w:b/>
              </w:rPr>
              <w:t>as</w:t>
            </w:r>
            <w:r w:rsidR="005B6B60" w:rsidRPr="003D0AB4">
              <w:rPr>
                <w:rFonts w:ascii="Century Gothic" w:eastAsia="Times New Roman" w:hAnsi="Century Gothic" w:cs="Times New Roman"/>
                <w:b/>
              </w:rPr>
              <w:t xml:space="preserve"> </w:t>
            </w:r>
            <w:r w:rsidR="00990C27">
              <w:rPr>
                <w:rFonts w:ascii="Century Gothic" w:eastAsia="Times New Roman" w:hAnsi="Century Gothic" w:cs="Times New Roman"/>
                <w:b/>
              </w:rPr>
              <w:t>A</w:t>
            </w:r>
            <w:r w:rsidR="005B6B60" w:rsidRPr="003D0AB4">
              <w:rPr>
                <w:rFonts w:ascii="Century Gothic" w:eastAsia="Times New Roman" w:hAnsi="Century Gothic" w:cs="Times New Roman"/>
                <w:b/>
              </w:rPr>
              <w:t>mostra</w:t>
            </w:r>
            <w:r w:rsidR="00955C8C" w:rsidRPr="003D0AB4">
              <w:rPr>
                <w:rFonts w:ascii="Century Gothic" w:eastAsia="Times New Roman" w:hAnsi="Century Gothic" w:cs="Times New Roman"/>
                <w:b/>
              </w:rPr>
              <w:t>s</w:t>
            </w:r>
            <w:r w:rsidR="005B6B60" w:rsidRPr="003D0AB4">
              <w:rPr>
                <w:rFonts w:ascii="Century Gothic" w:eastAsia="Times New Roman" w:hAnsi="Century Gothic" w:cs="Times New Roman"/>
                <w:b/>
              </w:rPr>
              <w:br/>
            </w:r>
            <w:r w:rsidR="00CE67A7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>Material</w:t>
            </w:r>
            <w:r w:rsidR="003D0AB4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>:</w:t>
            </w:r>
            <w:r w:rsidR="003E39BC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</w:rPr>
                <w:id w:val="79410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9BC" w:rsidRPr="00C368FC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E39BC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</w:t>
            </w:r>
            <w:r w:rsidR="00990C27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>orgânico</w:t>
            </w:r>
            <w:r w:rsidR="003D0AB4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;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</w:rPr>
                <w:id w:val="84474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AB4" w:rsidRPr="00C368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D0AB4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</w:t>
            </w:r>
            <w:r w:rsidR="003E39BC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>met</w:t>
            </w:r>
            <w:r w:rsidR="001A7D47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>álico(</w:t>
            </w:r>
            <w:r w:rsidR="00990C27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>liga metálica</w:t>
            </w:r>
            <w:r w:rsidR="001A7D47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>)</w:t>
            </w:r>
            <w:r w:rsidR="003D0AB4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;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</w:rPr>
                <w:id w:val="-10645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C4C" w:rsidRPr="00C368FC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D0AB4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cerâmico</w:t>
            </w:r>
            <w:r w:rsidR="00916C4C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;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</w:rPr>
                <w:id w:val="16595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C4C" w:rsidRPr="00C368FC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6C4C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polimérico;</w:t>
            </w:r>
            <w:r w:rsidR="00AE5A00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ou:</w:t>
            </w:r>
            <w:r w:rsidR="003D0AB4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</w:t>
            </w:r>
            <w:sdt>
              <w:sdtPr>
                <w:rPr>
                  <w:rStyle w:val="Granioter"/>
                  <w:color w:val="000000" w:themeColor="text1"/>
                </w:rPr>
                <w:id w:val="-841850773"/>
                <w:placeholder>
                  <w:docPart w:val="EE809E18019D4ECD8E6B539F21849ADC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3D0AB4" w:rsidRPr="00C368FC">
                  <w:rPr>
                    <w:rStyle w:val="TextodoEspaoReservado"/>
                    <w:rFonts w:ascii="Century Gothic" w:hAnsi="Century Gothic"/>
                    <w:color w:val="000000" w:themeColor="text1"/>
                  </w:rPr>
                  <w:t>Clique para digitar</w:t>
                </w:r>
              </w:sdtContent>
            </w:sdt>
            <w:r w:rsidR="003D0AB4" w:rsidRPr="00C368FC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                             </w:t>
            </w:r>
          </w:p>
          <w:p w14:paraId="068AFA67" w14:textId="5EAE417D" w:rsidR="003E39BC" w:rsidRPr="00C368FC" w:rsidRDefault="00000000" w:rsidP="00AA5955">
            <w:pPr>
              <w:spacing w:after="0" w:line="30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</w:rPr>
                <w:id w:val="-1745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B60" w:rsidRPr="00C368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B6B60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</w:t>
            </w:r>
            <w:r w:rsidR="003E39BC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Carvão </w:t>
            </w:r>
            <w:r w:rsidR="001A7D47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>A</w:t>
            </w:r>
            <w:r w:rsidR="003E39BC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>tivado (</w:t>
            </w:r>
            <w:r w:rsidR="003E39BC" w:rsidRPr="00C368FC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ou material a ser ativado ou para o qual se pretenda a ativação</w:t>
            </w:r>
            <w:r w:rsidR="003E39BC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>);</w:t>
            </w:r>
          </w:p>
          <w:p w14:paraId="08C0328A" w14:textId="675B599A" w:rsidR="003D0AB4" w:rsidRPr="00C368FC" w:rsidRDefault="00000000" w:rsidP="00AA5955">
            <w:pPr>
              <w:spacing w:after="0" w:line="30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</w:rPr>
                <w:id w:val="-3450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9BC" w:rsidRPr="00C368FC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5B6B60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</w:t>
            </w:r>
            <w:r w:rsidR="003E39BC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Fármaco. </w:t>
            </w:r>
            <w:r w:rsidR="003E39BC" w:rsidRPr="00942AF3">
              <w:rPr>
                <w:rFonts w:ascii="Century Gothic" w:eastAsia="Times New Roman" w:hAnsi="Century Gothic" w:cs="Times New Roman"/>
                <w:color w:val="000000" w:themeColor="text1"/>
              </w:rPr>
              <w:t>Especificar:</w:t>
            </w:r>
            <w:r w:rsidR="003D0AB4" w:rsidRPr="00C368FC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Granioter"/>
                  <w:b/>
                </w:rPr>
                <w:id w:val="-1303540934"/>
                <w:placeholder>
                  <w:docPart w:val="9C36E2B178644182835FBF1EBC10C437"/>
                </w:placeholder>
                <w:showingPlcHdr/>
              </w:sdtPr>
              <w:sdtEndPr>
                <w:rPr>
                  <w:rStyle w:val="Fontepargpadro"/>
                  <w:rFonts w:ascii="Calibri" w:hAnsi="Calibri"/>
                </w:rPr>
              </w:sdtEndPr>
              <w:sdtContent>
                <w:r w:rsidR="00942AF3" w:rsidRPr="002F73E3">
                  <w:rPr>
                    <w:rStyle w:val="TextodoEspaoReservado"/>
                    <w:rFonts w:ascii="Century Gothic" w:hAnsi="Century Gothic"/>
                  </w:rPr>
                  <w:t>Clique para digitar</w:t>
                </w:r>
              </w:sdtContent>
            </w:sdt>
            <w:r w:rsidR="003D0AB4" w:rsidRPr="00C368FC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                            </w:t>
            </w:r>
          </w:p>
          <w:p w14:paraId="728E9D1C" w14:textId="3A0903B8" w:rsidR="00955C8C" w:rsidRPr="00C368FC" w:rsidRDefault="00000000" w:rsidP="00AA5955">
            <w:pPr>
              <w:spacing w:after="0" w:line="300" w:lineRule="auto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</w:rPr>
                <w:id w:val="330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B60" w:rsidRPr="00C368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B6B60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Outro:</w:t>
            </w:r>
            <w:r w:rsidR="00942AF3">
              <w:rPr>
                <w:rStyle w:val="Granioter"/>
                <w:b/>
              </w:rPr>
              <w:t xml:space="preserve"> </w:t>
            </w:r>
            <w:sdt>
              <w:sdtPr>
                <w:rPr>
                  <w:rStyle w:val="Granioter"/>
                  <w:b/>
                </w:rPr>
                <w:id w:val="-1348870529"/>
                <w:placeholder>
                  <w:docPart w:val="963985194AE2438085618C1187502494"/>
                </w:placeholder>
                <w:showingPlcHdr/>
              </w:sdtPr>
              <w:sdtEndPr>
                <w:rPr>
                  <w:rStyle w:val="Fontepargpadro"/>
                  <w:rFonts w:ascii="Calibri" w:hAnsi="Calibri"/>
                </w:rPr>
              </w:sdtEndPr>
              <w:sdtContent>
                <w:r w:rsidR="00942AF3" w:rsidRPr="002F73E3">
                  <w:rPr>
                    <w:rStyle w:val="TextodoEspaoReservado"/>
                    <w:rFonts w:ascii="Century Gothic" w:hAnsi="Century Gothic"/>
                  </w:rPr>
                  <w:t>Clique para digitar</w:t>
                </w:r>
              </w:sdtContent>
            </w:sdt>
            <w:r w:rsidR="005B6B60" w:rsidRPr="00C368FC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                             </w:t>
            </w:r>
          </w:p>
          <w:p w14:paraId="6873A948" w14:textId="77777777" w:rsidR="000A30AC" w:rsidRPr="005B32E6" w:rsidRDefault="000A30AC" w:rsidP="00AA5955">
            <w:pPr>
              <w:spacing w:after="0" w:line="300" w:lineRule="auto"/>
              <w:rPr>
                <w:rFonts w:ascii="Century Gothic" w:eastAsia="Times New Roman" w:hAnsi="Century Gothic" w:cs="Times New Roman"/>
                <w:sz w:val="10"/>
                <w:szCs w:val="10"/>
              </w:rPr>
            </w:pPr>
          </w:p>
          <w:p w14:paraId="3D1BFA31" w14:textId="5C5EF624" w:rsidR="000A30AC" w:rsidRPr="00441A63" w:rsidRDefault="000A30AC" w:rsidP="00AA5955">
            <w:pPr>
              <w:spacing w:after="0" w:line="300" w:lineRule="auto"/>
              <w:rPr>
                <w:rFonts w:ascii="Century Gothic" w:eastAsia="Times New Roman" w:hAnsi="Century Gothic" w:cs="Times New Roman"/>
              </w:rPr>
            </w:pPr>
            <w:r w:rsidRPr="00612B85">
              <w:rPr>
                <w:rFonts w:ascii="Century Gothic" w:eastAsia="Times New Roman" w:hAnsi="Century Gothic" w:cs="Times New Roman"/>
                <w:b/>
              </w:rPr>
              <w:t xml:space="preserve">Natureza do </w:t>
            </w:r>
            <w:r w:rsidR="00D10EE1" w:rsidRPr="00612B85">
              <w:rPr>
                <w:rFonts w:ascii="Century Gothic" w:eastAsia="Times New Roman" w:hAnsi="Century Gothic" w:cs="Times New Roman"/>
                <w:b/>
              </w:rPr>
              <w:t>M</w:t>
            </w:r>
            <w:r w:rsidRPr="00612B85">
              <w:rPr>
                <w:rFonts w:ascii="Century Gothic" w:eastAsia="Times New Roman" w:hAnsi="Century Gothic" w:cs="Times New Roman"/>
                <w:b/>
              </w:rPr>
              <w:t>aterial</w:t>
            </w:r>
            <w:r w:rsidRPr="00612B85">
              <w:rPr>
                <w:rFonts w:ascii="Century Gothic" w:eastAsia="Times New Roman" w:hAnsi="Century Gothic" w:cs="Times New Roman"/>
              </w:rPr>
              <w:t>:</w:t>
            </w:r>
            <w:r w:rsidR="000F4F7C" w:rsidRPr="00612B85">
              <w:rPr>
                <w:rFonts w:ascii="Century Gothic" w:eastAsia="Times New Roman" w:hAnsi="Century Gothic" w:cs="Times New Roman"/>
              </w:rPr>
              <w:br/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</w:rPr>
                <w:id w:val="21283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2B85">
              <w:rPr>
                <w:rFonts w:ascii="Century Gothic" w:eastAsia="Times New Roman" w:hAnsi="Century Gothic" w:cs="Times New Roman"/>
              </w:rPr>
              <w:t xml:space="preserve"> Magnético; </w:t>
            </w:r>
            <w:sdt>
              <w:sdtPr>
                <w:rPr>
                  <w:rFonts w:ascii="Century Gothic" w:eastAsia="Times New Roman" w:hAnsi="Century Gothic" w:cs="Times New Roman"/>
                </w:rPr>
                <w:id w:val="-17848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2B85">
              <w:rPr>
                <w:rFonts w:ascii="Century Gothic" w:eastAsia="Times New Roman" w:hAnsi="Century Gothic" w:cs="Times New Roman"/>
              </w:rPr>
              <w:t xml:space="preserve"> Higroscópico; </w:t>
            </w:r>
            <w:sdt>
              <w:sdtPr>
                <w:rPr>
                  <w:rFonts w:ascii="Century Gothic" w:eastAsia="Times New Roman" w:hAnsi="Century Gothic" w:cs="Times New Roman"/>
                </w:rPr>
                <w:id w:val="11653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2B85">
              <w:rPr>
                <w:rFonts w:ascii="Century Gothic" w:eastAsia="Times New Roman" w:hAnsi="Century Gothic" w:cs="Times New Roman"/>
              </w:rPr>
              <w:t xml:space="preserve"> Desconhecido; </w:t>
            </w:r>
            <w:sdt>
              <w:sdtPr>
                <w:rPr>
                  <w:rFonts w:ascii="Century Gothic" w:eastAsia="Times New Roman" w:hAnsi="Century Gothic" w:cs="Times New Roman"/>
                </w:rPr>
                <w:id w:val="49454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2B85">
              <w:rPr>
                <w:rFonts w:ascii="Century Gothic" w:eastAsia="Times New Roman" w:hAnsi="Century Gothic" w:cs="Times New Roman"/>
              </w:rPr>
              <w:t xml:space="preserve"> </w:t>
            </w:r>
            <w:r w:rsidR="000F4F7C" w:rsidRPr="00612B85">
              <w:rPr>
                <w:rFonts w:ascii="Century Gothic" w:eastAsia="Times New Roman" w:hAnsi="Century Gothic" w:cs="Times New Roman"/>
              </w:rPr>
              <w:t>Outro, e</w:t>
            </w:r>
            <w:r w:rsidR="000F4F7C" w:rsidRPr="00612B85">
              <w:rPr>
                <w:rStyle w:val="Granioter"/>
              </w:rPr>
              <w:t>specificar</w:t>
            </w:r>
            <w:r w:rsidR="000F4F7C" w:rsidRPr="00441A63">
              <w:rPr>
                <w:rStyle w:val="Granioter"/>
              </w:rPr>
              <w:t>:</w:t>
            </w:r>
            <w:r w:rsidR="00441A63" w:rsidRPr="00441A63">
              <w:rPr>
                <w:rStyle w:val="Granioter"/>
              </w:rPr>
              <w:t xml:space="preserve"> </w:t>
            </w:r>
            <w:sdt>
              <w:sdtPr>
                <w:rPr>
                  <w:rStyle w:val="Granioter"/>
                </w:rPr>
                <w:id w:val="1626039541"/>
                <w:placeholder>
                  <w:docPart w:val="59DEE8D7BB5E4D86AD0441B93FFA22FC"/>
                </w:placeholder>
                <w:showingPlcHdr/>
              </w:sdtPr>
              <w:sdtEndPr>
                <w:rPr>
                  <w:rStyle w:val="Fontepargpadro"/>
                  <w:rFonts w:ascii="Calibri" w:hAnsi="Calibri"/>
                </w:rPr>
              </w:sdtEndPr>
              <w:sdtContent>
                <w:r w:rsidR="00441A63" w:rsidRPr="002F73E3">
                  <w:rPr>
                    <w:rStyle w:val="TextodoEspaoReservado"/>
                    <w:rFonts w:ascii="Century Gothic" w:hAnsi="Century Gothic"/>
                  </w:rPr>
                  <w:t>Clique para digitar</w:t>
                </w:r>
              </w:sdtContent>
            </w:sdt>
            <w:r w:rsidR="000F4F7C" w:rsidRPr="00441A63">
              <w:rPr>
                <w:rFonts w:ascii="Century Gothic" w:eastAsia="Times New Roman" w:hAnsi="Century Gothic" w:cs="Times New Roman"/>
              </w:rPr>
              <w:t xml:space="preserve">    </w:t>
            </w:r>
          </w:p>
          <w:p w14:paraId="1CD40895" w14:textId="77777777" w:rsidR="000A30AC" w:rsidRPr="00D731B3" w:rsidRDefault="000A30AC" w:rsidP="00AA5955">
            <w:pPr>
              <w:spacing w:after="0" w:line="300" w:lineRule="auto"/>
              <w:ind w:left="-19"/>
              <w:jc w:val="both"/>
              <w:rPr>
                <w:rFonts w:ascii="Century Gothic" w:eastAsia="Times New Roman" w:hAnsi="Century Gothic" w:cs="Times New Roman"/>
                <w:b/>
                <w:color w:val="000000" w:themeColor="text1"/>
                <w:sz w:val="12"/>
                <w:szCs w:val="12"/>
              </w:rPr>
            </w:pPr>
          </w:p>
          <w:p w14:paraId="3D6B38C6" w14:textId="3948A29F" w:rsidR="00D731B3" w:rsidRDefault="00955C8C" w:rsidP="00AA5955">
            <w:pPr>
              <w:spacing w:after="0" w:line="300" w:lineRule="auto"/>
              <w:ind w:left="-19"/>
              <w:jc w:val="both"/>
              <w:rPr>
                <w:rFonts w:ascii="Century Gothic" w:eastAsia="Times New Roman" w:hAnsi="Century Gothic" w:cs="Times New Roman"/>
                <w:bCs/>
                <w:color w:val="000000" w:themeColor="text1"/>
              </w:rPr>
            </w:pPr>
            <w:r w:rsidRPr="006D6C34">
              <w:rPr>
                <w:rFonts w:ascii="Century Gothic" w:eastAsia="Times New Roman" w:hAnsi="Century Gothic" w:cs="Times New Roman"/>
                <w:b/>
                <w:color w:val="000000" w:themeColor="text1"/>
              </w:rPr>
              <w:t xml:space="preserve">Requisitos do </w:t>
            </w:r>
            <w:r w:rsidR="00D10EE1">
              <w:rPr>
                <w:rFonts w:ascii="Century Gothic" w:eastAsia="Times New Roman" w:hAnsi="Century Gothic" w:cs="Times New Roman"/>
                <w:b/>
                <w:color w:val="000000" w:themeColor="text1"/>
              </w:rPr>
              <w:t>P</w:t>
            </w:r>
            <w:r w:rsidRPr="006D6C34">
              <w:rPr>
                <w:rFonts w:ascii="Century Gothic" w:eastAsia="Times New Roman" w:hAnsi="Century Gothic" w:cs="Times New Roman"/>
                <w:b/>
                <w:color w:val="000000" w:themeColor="text1"/>
              </w:rPr>
              <w:t>reparo</w:t>
            </w:r>
            <w:r w:rsidRPr="00D731B3">
              <w:rPr>
                <w:rFonts w:ascii="Century Gothic" w:eastAsia="Times New Roman" w:hAnsi="Century Gothic" w:cs="Times New Roman"/>
                <w:bCs/>
                <w:color w:val="000000" w:themeColor="text1"/>
              </w:rPr>
              <w:t xml:space="preserve"> </w:t>
            </w:r>
            <w:r w:rsidR="002F73E3">
              <w:rPr>
                <w:rFonts w:ascii="Century Gothic" w:eastAsia="Times New Roman" w:hAnsi="Century Gothic" w:cs="Times New Roman"/>
                <w:b/>
                <w:color w:val="000000" w:themeColor="text1"/>
              </w:rPr>
              <w:t>e</w:t>
            </w:r>
            <w:r w:rsidR="002F73E3" w:rsidRPr="002F73E3">
              <w:rPr>
                <w:rFonts w:ascii="Century Gothic" w:eastAsia="Times New Roman" w:hAnsi="Century Gothic" w:cs="Times New Roman"/>
                <w:b/>
                <w:color w:val="000000" w:themeColor="text1"/>
              </w:rPr>
              <w:t xml:space="preserve"> Manuseio</w:t>
            </w:r>
          </w:p>
          <w:p w14:paraId="61D4E200" w14:textId="755A643A" w:rsidR="000A30AC" w:rsidRPr="002E373E" w:rsidRDefault="002F73E3" w:rsidP="00AA5955">
            <w:pPr>
              <w:spacing w:after="0" w:line="300" w:lineRule="auto"/>
              <w:rPr>
                <w:rFonts w:ascii="Century Gothic" w:eastAsia="Times New Roman" w:hAnsi="Century Gothic" w:cs="Times New Roman"/>
                <w:bCs/>
                <w:color w:val="000000" w:themeColor="text1"/>
              </w:rPr>
            </w:pPr>
            <w:r w:rsidRPr="00C368FC">
              <w:rPr>
                <w:rFonts w:ascii="Century Gothic" w:eastAsia="Times New Roman" w:hAnsi="Century Gothic" w:cs="Times New Roman"/>
                <w:bCs/>
                <w:color w:val="000000" w:themeColor="text1"/>
              </w:rPr>
              <w:t xml:space="preserve">Descrever, caso haja requisitos </w:t>
            </w:r>
            <w:r w:rsidRPr="002E373E">
              <w:rPr>
                <w:rFonts w:ascii="Century Gothic" w:eastAsia="Times New Roman" w:hAnsi="Century Gothic" w:cs="Times New Roman"/>
                <w:bCs/>
                <w:color w:val="000000" w:themeColor="text1"/>
              </w:rPr>
              <w:t>específicos no preparo e/ou no manuseio das amostras:</w:t>
            </w:r>
          </w:p>
          <w:p w14:paraId="6AD2BA88" w14:textId="771EC06F" w:rsidR="002F73E3" w:rsidRPr="00441A63" w:rsidRDefault="00000000" w:rsidP="00AA5955">
            <w:pPr>
              <w:spacing w:after="0" w:line="300" w:lineRule="auto"/>
              <w:rPr>
                <w:rFonts w:ascii="Century Gothic" w:eastAsia="Times New Roman" w:hAnsi="Century Gothic" w:cs="Times New Roman"/>
                <w:bCs/>
                <w:color w:val="000000" w:themeColor="text1"/>
              </w:rPr>
            </w:pPr>
            <w:sdt>
              <w:sdtPr>
                <w:rPr>
                  <w:rStyle w:val="Granioter"/>
                  <w:b/>
                </w:rPr>
                <w:id w:val="-1959020166"/>
                <w:placeholder>
                  <w:docPart w:val="06DDE158F36344DFBCD8DFDD06DA6530"/>
                </w:placeholder>
                <w:showingPlcHdr/>
              </w:sdtPr>
              <w:sdtEndPr>
                <w:rPr>
                  <w:rStyle w:val="Fontepargpadro"/>
                  <w:rFonts w:ascii="Calibri" w:hAnsi="Calibri"/>
                </w:rPr>
              </w:sdtEndPr>
              <w:sdtContent>
                <w:r w:rsidR="00942AF3" w:rsidRPr="002F73E3">
                  <w:rPr>
                    <w:rStyle w:val="TextodoEspaoReservado"/>
                    <w:rFonts w:ascii="Century Gothic" w:hAnsi="Century Gothic"/>
                  </w:rPr>
                  <w:t>Clique para digitar</w:t>
                </w:r>
              </w:sdtContent>
            </w:sdt>
          </w:p>
          <w:p w14:paraId="3E094E64" w14:textId="77777777" w:rsidR="00AE215E" w:rsidRPr="001A56BD" w:rsidRDefault="00AE215E" w:rsidP="00AA5955">
            <w:pPr>
              <w:spacing w:after="0" w:line="300" w:lineRule="auto"/>
              <w:rPr>
                <w:rFonts w:ascii="Century Gothic" w:eastAsia="Times New Roman" w:hAnsi="Century Gothic" w:cs="Times New Roman"/>
                <w:sz w:val="10"/>
                <w:szCs w:val="10"/>
              </w:rPr>
            </w:pPr>
          </w:p>
          <w:p w14:paraId="37A67463" w14:textId="4BE78DFD" w:rsidR="00ED3715" w:rsidRPr="002F73E3" w:rsidRDefault="00ED3715" w:rsidP="00AA5955">
            <w:pPr>
              <w:pStyle w:val="PargrafodaLista"/>
              <w:numPr>
                <w:ilvl w:val="0"/>
                <w:numId w:val="2"/>
              </w:numPr>
              <w:spacing w:after="0" w:line="300" w:lineRule="auto"/>
              <w:ind w:left="259" w:hanging="259"/>
              <w:rPr>
                <w:rFonts w:ascii="Century Gothic" w:eastAsia="Times New Roman" w:hAnsi="Century Gothic" w:cs="Times New Roman"/>
                <w:b w:val="0"/>
                <w:sz w:val="22"/>
                <w:szCs w:val="22"/>
              </w:rPr>
            </w:pPr>
            <w:r w:rsidRPr="002F73E3">
              <w:rPr>
                <w:rFonts w:ascii="Century Gothic" w:eastAsia="Times New Roman" w:hAnsi="Century Gothic" w:cs="Times New Roman"/>
                <w:b w:val="0"/>
                <w:sz w:val="22"/>
                <w:szCs w:val="22"/>
              </w:rPr>
              <w:t xml:space="preserve">Risco no manuseio das amostras: </w:t>
            </w:r>
            <w:sdt>
              <w:sdtPr>
                <w:rPr>
                  <w:rStyle w:val="Granioter"/>
                  <w:b w:val="0"/>
                  <w:szCs w:val="22"/>
                </w:rPr>
                <w:id w:val="298042110"/>
                <w:placeholder>
                  <w:docPart w:val="10B0D8072AAC48A99333936D24D66526"/>
                </w:placeholder>
                <w:showingPlcHdr/>
                <w:comboBox>
                  <w:listItem w:displayText="Não apresenta risco" w:value="Não apresenta risco"/>
                  <w:listItem w:displayText="Biológico       " w:value="Biológico       "/>
                  <w:listItem w:displayText="Químico" w:value="Químico"/>
                  <w:listItem w:displayText="Físico" w:value="Físico"/>
                  <w:listItem w:displayText="Tóxica     " w:value="Tóxica     "/>
                  <w:listItem w:displayText="Voláteis" w:value="Voláteis"/>
                  <w:listItem w:displayText="Explosiva" w:value="Explosiva"/>
                  <w:listItem w:displayText="Radiológico" w:value="Radiológico"/>
                  <w:listItem w:displayText="Outro (especificar)" w:value="Outro (especificar)"/>
                </w:comboBox>
              </w:sdtPr>
              <w:sdtEndPr>
                <w:rPr>
                  <w:rStyle w:val="Fontepargpadro"/>
                  <w:rFonts w:ascii="Arial" w:eastAsia="Times New Roman" w:hAnsi="Arial" w:cs="Times New Roman"/>
                  <w:sz w:val="24"/>
                </w:rPr>
              </w:sdtEndPr>
              <w:sdtContent>
                <w:r w:rsidRPr="002F73E3">
                  <w:rPr>
                    <w:rStyle w:val="TextodoEspaoReservado"/>
                    <w:rFonts w:ascii="Century Gothic" w:hAnsi="Century Gothic"/>
                    <w:b w:val="0"/>
                    <w:sz w:val="22"/>
                    <w:szCs w:val="22"/>
                  </w:rPr>
                  <w:t>Selecionar</w:t>
                </w:r>
              </w:sdtContent>
            </w:sdt>
            <w:r w:rsidRPr="002F73E3">
              <w:rPr>
                <w:rFonts w:ascii="Century Gothic" w:eastAsia="Times New Roman" w:hAnsi="Century Gothic" w:cs="Times New Roman"/>
                <w:b w:val="0"/>
                <w:sz w:val="22"/>
                <w:szCs w:val="22"/>
              </w:rPr>
              <w:t xml:space="preserve"> </w:t>
            </w:r>
            <w:r w:rsidRPr="002F73E3">
              <w:rPr>
                <w:rStyle w:val="Granioter"/>
                <w:b w:val="0"/>
                <w:szCs w:val="22"/>
              </w:rPr>
              <w:t xml:space="preserve"> Especificar:</w:t>
            </w:r>
            <w:r w:rsidR="00942AF3">
              <w:rPr>
                <w:rStyle w:val="Granioter"/>
                <w:b w:val="0"/>
                <w:szCs w:val="22"/>
              </w:rPr>
              <w:t xml:space="preserve"> </w:t>
            </w:r>
            <w:sdt>
              <w:sdtPr>
                <w:rPr>
                  <w:rStyle w:val="Granioter"/>
                  <w:b w:val="0"/>
                  <w:szCs w:val="22"/>
                </w:rPr>
                <w:id w:val="114874652"/>
                <w:placeholder>
                  <w:docPart w:val="E7FEDA344BF643C3A003637D2A66F178"/>
                </w:placeholder>
                <w:showingPlcHdr/>
              </w:sdtPr>
              <w:sdtEndPr>
                <w:rPr>
                  <w:rStyle w:val="Fontepargpadro"/>
                  <w:rFonts w:ascii="Arial" w:hAnsi="Arial"/>
                  <w:sz w:val="24"/>
                </w:rPr>
              </w:sdtEndPr>
              <w:sdtContent>
                <w:r w:rsidR="00942AF3" w:rsidRPr="002F73E3">
                  <w:rPr>
                    <w:rStyle w:val="TextodoEspaoReservado"/>
                    <w:rFonts w:ascii="Century Gothic" w:hAnsi="Century Gothic"/>
                    <w:b w:val="0"/>
                    <w:sz w:val="22"/>
                    <w:szCs w:val="22"/>
                  </w:rPr>
                  <w:t>Clique para digitar</w:t>
                </w:r>
              </w:sdtContent>
            </w:sdt>
            <w:r w:rsidRPr="002F73E3">
              <w:rPr>
                <w:rFonts w:ascii="Century Gothic" w:eastAsia="Times New Roman" w:hAnsi="Century Gothic" w:cs="Times New Roman"/>
              </w:rPr>
              <w:t xml:space="preserve">    </w:t>
            </w:r>
          </w:p>
          <w:p w14:paraId="6EB523FF" w14:textId="2529BB35" w:rsidR="005B6B60" w:rsidRDefault="00ED3715" w:rsidP="00AA5955">
            <w:pPr>
              <w:pStyle w:val="PargrafodaLista"/>
              <w:numPr>
                <w:ilvl w:val="0"/>
                <w:numId w:val="2"/>
              </w:numPr>
              <w:spacing w:after="0" w:line="300" w:lineRule="auto"/>
              <w:ind w:left="259" w:hanging="259"/>
              <w:rPr>
                <w:rFonts w:ascii="Century Gothic" w:eastAsia="Times New Roman" w:hAnsi="Century Gothic" w:cs="Times New Roman"/>
              </w:rPr>
            </w:pPr>
            <w:r w:rsidRPr="002F73E3">
              <w:rPr>
                <w:rFonts w:ascii="Century Gothic" w:eastAsia="Times New Roman" w:hAnsi="Century Gothic" w:cs="Times New Roman"/>
                <w:b w:val="0"/>
                <w:sz w:val="22"/>
                <w:szCs w:val="22"/>
              </w:rPr>
              <w:t xml:space="preserve">Medidas de proteção para o manuseio </w:t>
            </w:r>
            <w:r w:rsidR="003B6CB4" w:rsidRPr="002F73E3">
              <w:rPr>
                <w:rFonts w:ascii="Century Gothic" w:eastAsia="Times New Roman" w:hAnsi="Century Gothic" w:cs="Times New Roman"/>
                <w:b w:val="0"/>
                <w:sz w:val="22"/>
                <w:szCs w:val="22"/>
              </w:rPr>
              <w:t xml:space="preserve">das amostras </w:t>
            </w:r>
            <w:r w:rsidR="005F2F99" w:rsidRPr="002F73E3">
              <w:rPr>
                <w:rFonts w:ascii="Century Gothic" w:eastAsia="Times New Roman" w:hAnsi="Century Gothic" w:cs="Times New Roman"/>
                <w:b w:val="0"/>
                <w:sz w:val="22"/>
                <w:szCs w:val="22"/>
              </w:rPr>
              <w:t>(</w:t>
            </w:r>
            <w:r w:rsidR="003B6CB4" w:rsidRPr="002F73E3">
              <w:rPr>
                <w:rFonts w:ascii="Century Gothic" w:eastAsia="Times New Roman" w:hAnsi="Century Gothic" w:cs="Times New Roman"/>
                <w:b w:val="0"/>
                <w:sz w:val="22"/>
                <w:szCs w:val="22"/>
              </w:rPr>
              <w:t>opcional</w:t>
            </w:r>
            <w:r w:rsidR="005F2F99" w:rsidRPr="002F73E3">
              <w:rPr>
                <w:rFonts w:ascii="Century Gothic" w:eastAsia="Times New Roman" w:hAnsi="Century Gothic" w:cs="Times New Roman"/>
                <w:b w:val="0"/>
                <w:sz w:val="22"/>
                <w:szCs w:val="22"/>
              </w:rPr>
              <w:t>)</w:t>
            </w:r>
            <w:r w:rsidRPr="002F73E3">
              <w:rPr>
                <w:rFonts w:ascii="Century Gothic" w:eastAsia="Times New Roman" w:hAnsi="Century Gothic" w:cs="Times New Roman"/>
                <w:b w:val="0"/>
                <w:sz w:val="22"/>
                <w:szCs w:val="22"/>
              </w:rPr>
              <w:t xml:space="preserve">: </w:t>
            </w:r>
            <w:sdt>
              <w:sdtPr>
                <w:rPr>
                  <w:rStyle w:val="Granioter"/>
                  <w:b w:val="0"/>
                  <w:szCs w:val="22"/>
                </w:rPr>
                <w:id w:val="1498463170"/>
                <w:placeholder>
                  <w:docPart w:val="FB4E16F20E754776BB271240F0BE5466"/>
                </w:placeholder>
                <w:showingPlcHdr/>
              </w:sdtPr>
              <w:sdtEndPr>
                <w:rPr>
                  <w:rStyle w:val="Fontepargpadro"/>
                  <w:rFonts w:ascii="Arial" w:hAnsi="Arial"/>
                  <w:sz w:val="24"/>
                </w:rPr>
              </w:sdtEndPr>
              <w:sdtContent>
                <w:r w:rsidRPr="002F73E3">
                  <w:rPr>
                    <w:rStyle w:val="TextodoEspaoReservado"/>
                    <w:rFonts w:ascii="Century Gothic" w:hAnsi="Century Gothic"/>
                    <w:b w:val="0"/>
                    <w:sz w:val="22"/>
                    <w:szCs w:val="22"/>
                  </w:rPr>
                  <w:t>Clique para digitar</w:t>
                </w:r>
              </w:sdtContent>
            </w:sdt>
            <w:r w:rsidR="005B6B60" w:rsidRPr="002F73E3">
              <w:rPr>
                <w:rFonts w:ascii="Century Gothic" w:eastAsia="Times New Roman" w:hAnsi="Century Gothic" w:cs="Times New Roman"/>
              </w:rPr>
              <w:t xml:space="preserve">        </w:t>
            </w:r>
          </w:p>
          <w:p w14:paraId="53774948" w14:textId="2435F0F9" w:rsidR="005D28A8" w:rsidRPr="005D28A8" w:rsidRDefault="005D28A8" w:rsidP="00AA5955">
            <w:pPr>
              <w:pStyle w:val="PargrafodaLista"/>
              <w:numPr>
                <w:ilvl w:val="0"/>
                <w:numId w:val="2"/>
              </w:numPr>
              <w:spacing w:after="0" w:line="300" w:lineRule="auto"/>
              <w:ind w:left="259" w:hanging="259"/>
              <w:rPr>
                <w:rFonts w:ascii="Century Gothic" w:eastAsia="Times New Roman" w:hAnsi="Century Gothic" w:cs="Times New Roman"/>
                <w:b w:val="0"/>
                <w:bCs/>
              </w:rPr>
            </w:pPr>
            <w:r w:rsidRPr="005D28A8">
              <w:rPr>
                <w:rFonts w:ascii="Century Gothic" w:eastAsia="Times New Roman" w:hAnsi="Century Gothic" w:cs="Times New Roman"/>
                <w:b w:val="0"/>
                <w:bCs/>
              </w:rPr>
              <w:t xml:space="preserve">Amostras radioativas </w:t>
            </w:r>
            <w:r w:rsidRPr="005D28A8">
              <w:rPr>
                <w:rFonts w:ascii="Century Gothic" w:eastAsia="Times New Roman" w:hAnsi="Century Gothic" w:cs="Times New Roman"/>
              </w:rPr>
              <w:t>não</w:t>
            </w:r>
            <w:r w:rsidRPr="005D28A8">
              <w:rPr>
                <w:rFonts w:ascii="Century Gothic" w:eastAsia="Times New Roman" w:hAnsi="Century Gothic" w:cs="Times New Roman"/>
                <w:b w:val="0"/>
                <w:bCs/>
              </w:rPr>
              <w:t xml:space="preserve"> serão aceitas.</w:t>
            </w:r>
          </w:p>
          <w:p w14:paraId="493A15EE" w14:textId="77777777" w:rsidR="008E1F8F" w:rsidRPr="001A56BD" w:rsidRDefault="008E1F8F" w:rsidP="00AA5955">
            <w:pPr>
              <w:spacing w:after="0" w:line="300" w:lineRule="auto"/>
              <w:rPr>
                <w:rFonts w:ascii="Century Gothic" w:eastAsia="Times New Roman" w:hAnsi="Century Gothic" w:cs="Times New Roman"/>
                <w:sz w:val="10"/>
                <w:szCs w:val="10"/>
              </w:rPr>
            </w:pPr>
          </w:p>
          <w:p w14:paraId="4AD40FAD" w14:textId="492EC3B1" w:rsidR="00F31BD2" w:rsidRPr="00612B85" w:rsidRDefault="008E1F8F" w:rsidP="00F31BD2">
            <w:pPr>
              <w:spacing w:after="0"/>
              <w:ind w:left="140" w:hanging="140"/>
              <w:jc w:val="both"/>
              <w:rPr>
                <w:rFonts w:ascii="Century Gothic" w:eastAsia="Times New Roman" w:hAnsi="Century Gothic" w:cs="Times New Roman"/>
                <w:b/>
                <w:color w:val="000000" w:themeColor="text1"/>
              </w:rPr>
            </w:pPr>
            <w:r w:rsidRPr="00612B85">
              <w:rPr>
                <w:rFonts w:ascii="Century Gothic" w:eastAsia="Times New Roman" w:hAnsi="Century Gothic" w:cs="Times New Roman"/>
                <w:b/>
                <w:color w:val="000000" w:themeColor="text1"/>
              </w:rPr>
              <w:t>Informações Complementares</w:t>
            </w:r>
          </w:p>
          <w:p w14:paraId="26D77B08" w14:textId="3397ABDD" w:rsidR="00F31BD2" w:rsidRPr="00612B85" w:rsidRDefault="00F31BD2" w:rsidP="00F31BD2">
            <w:pPr>
              <w:spacing w:after="0"/>
              <w:jc w:val="both"/>
              <w:rPr>
                <w:rFonts w:ascii="Century Gothic" w:eastAsia="Times New Roman" w:hAnsi="Century Gothic" w:cs="Times New Roman"/>
                <w:color w:val="000000" w:themeColor="text1"/>
              </w:rPr>
            </w:pPr>
            <w:r w:rsidRPr="00612B85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O tempo de desgaseificação deverá ser de pelo menos 2 horas.</w:t>
            </w:r>
          </w:p>
          <w:p w14:paraId="7942C5A0" w14:textId="2D67843A" w:rsidR="00AA5955" w:rsidRPr="00AA5955" w:rsidRDefault="00F31BD2" w:rsidP="00E27FBE">
            <w:pPr>
              <w:spacing w:after="0"/>
              <w:jc w:val="both"/>
              <w:rPr>
                <w:rFonts w:ascii="Century Gothic" w:eastAsia="Times New Roman" w:hAnsi="Century Gothic" w:cs="Times New Roman"/>
                <w:color w:val="000000" w:themeColor="text1"/>
              </w:rPr>
            </w:pPr>
            <w:r w:rsidRPr="00612B85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Para temperaturas inferiores a 110 </w:t>
            </w:r>
            <w:r w:rsidRPr="00612B85">
              <w:rPr>
                <w:rFonts w:ascii="Century Gothic" w:eastAsia="Times New Roman" w:hAnsi="Century Gothic" w:cs="Times New Roman"/>
                <w:color w:val="000000" w:themeColor="text1"/>
                <w:vertAlign w:val="superscript"/>
              </w:rPr>
              <w:t>°</w:t>
            </w:r>
            <w:r w:rsidRPr="00612B85">
              <w:rPr>
                <w:rFonts w:ascii="Century Gothic" w:eastAsia="Times New Roman" w:hAnsi="Century Gothic" w:cs="Times New Roman"/>
                <w:color w:val="000000" w:themeColor="text1"/>
              </w:rPr>
              <w:t>C, o tempo de desgaseificação deverá ser maior</w:t>
            </w:r>
            <w:r w:rsidR="001A56BD" w:rsidRPr="00612B85">
              <w:rPr>
                <w:rFonts w:ascii="Century Gothic" w:eastAsia="Times New Roman" w:hAnsi="Century Gothic" w:cs="Times New Roman"/>
                <w:color w:val="000000" w:themeColor="text1"/>
              </w:rPr>
              <w:t>.</w:t>
            </w:r>
          </w:p>
        </w:tc>
      </w:tr>
      <w:tr w:rsidR="005B6B60" w:rsidRPr="006D6C34" w14:paraId="4291D5B3" w14:textId="77777777" w:rsidTr="00787406">
        <w:trPr>
          <w:cantSplit/>
          <w:trHeight w:val="173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1E742" w14:textId="77777777" w:rsidR="005B6B60" w:rsidRPr="006D6C34" w:rsidRDefault="005B6B60" w:rsidP="004C2251">
            <w:pPr>
              <w:spacing w:after="0" w:line="240" w:lineRule="auto"/>
              <w:ind w:left="-97" w:firstLine="97"/>
              <w:rPr>
                <w:rFonts w:ascii="Century Gothic" w:eastAsia="Times New Roman" w:hAnsi="Century Gothic" w:cs="Times New Roman"/>
                <w:b/>
              </w:rPr>
            </w:pPr>
            <w:r w:rsidRPr="006D6C34">
              <w:rPr>
                <w:rFonts w:ascii="Century Gothic" w:eastAsia="Times New Roman" w:hAnsi="Century Gothic" w:cs="Times New Roman"/>
                <w:b/>
              </w:rPr>
              <w:t>QUADRO DE LISTAGEM DAS AMOSTRAS</w:t>
            </w:r>
          </w:p>
        </w:tc>
      </w:tr>
      <w:tr w:rsidR="005B6B60" w:rsidRPr="006D6C34" w14:paraId="68934F3D" w14:textId="77777777" w:rsidTr="006C6FFD">
        <w:trPr>
          <w:cantSplit/>
          <w:trHeight w:val="1110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12552" w14:textId="77777777" w:rsidR="005B6B60" w:rsidRPr="006C6FFD" w:rsidRDefault="005B6B60" w:rsidP="00DD04D0">
            <w:pPr>
              <w:spacing w:after="0" w:line="264" w:lineRule="auto"/>
              <w:ind w:left="72"/>
              <w:jc w:val="both"/>
              <w:rPr>
                <w:rFonts w:ascii="Century Gothic" w:eastAsia="Times New Roman" w:hAnsi="Century Gothic" w:cs="Times New Roman"/>
                <w:b/>
                <w:color w:val="000000" w:themeColor="text1"/>
              </w:rPr>
            </w:pPr>
            <w:r w:rsidRPr="006C6FFD">
              <w:rPr>
                <w:rFonts w:ascii="Century Gothic" w:eastAsia="Times New Roman" w:hAnsi="Century Gothic" w:cs="Times New Roman"/>
                <w:b/>
                <w:color w:val="000000" w:themeColor="text1"/>
              </w:rPr>
              <w:t>Identificação das Amostras</w:t>
            </w:r>
          </w:p>
          <w:p w14:paraId="190F97C3" w14:textId="05D9918F" w:rsidR="00692936" w:rsidRPr="006C6FFD" w:rsidRDefault="00692936" w:rsidP="00DD04D0">
            <w:pPr>
              <w:spacing w:after="0" w:line="264" w:lineRule="auto"/>
              <w:ind w:left="214" w:hanging="142"/>
              <w:jc w:val="both"/>
              <w:rPr>
                <w:rFonts w:ascii="Century Gothic" w:eastAsia="Times New Roman" w:hAnsi="Century Gothic" w:cs="Times New Roman"/>
                <w:color w:val="000000" w:themeColor="text1"/>
              </w:rPr>
            </w:pPr>
            <w:r w:rsidRPr="006C6FFD">
              <w:rPr>
                <w:rFonts w:ascii="Century Gothic" w:eastAsia="Times New Roman" w:hAnsi="Century Gothic" w:cs="Times New Roman"/>
                <w:color w:val="000000" w:themeColor="text1"/>
              </w:rPr>
              <w:t>- No quadro abaixo, insira o código de</w:t>
            </w:r>
            <w:r w:rsidR="007A5D37" w:rsidRPr="006C6FFD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cada amostra</w:t>
            </w:r>
            <w:r w:rsidR="000B46CA" w:rsidRPr="006C6FFD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(</w:t>
            </w:r>
            <w:r w:rsidR="000B46CA" w:rsidRPr="006C6FFD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máximo de 12 caracteres</w:t>
            </w:r>
            <w:r w:rsidR="000B46CA" w:rsidRPr="006C6FFD">
              <w:rPr>
                <w:rFonts w:ascii="Century Gothic" w:eastAsia="Times New Roman" w:hAnsi="Century Gothic" w:cs="Times New Roman"/>
                <w:color w:val="000000" w:themeColor="text1"/>
              </w:rPr>
              <w:t>).</w:t>
            </w:r>
          </w:p>
          <w:p w14:paraId="17C6BC7C" w14:textId="0BAA8F5F" w:rsidR="00692936" w:rsidRPr="006C6FFD" w:rsidRDefault="00692936" w:rsidP="00DD04D0">
            <w:pPr>
              <w:spacing w:after="0" w:line="264" w:lineRule="auto"/>
              <w:ind w:left="72"/>
              <w:jc w:val="both"/>
              <w:rPr>
                <w:rFonts w:ascii="Century Gothic" w:eastAsia="Times New Roman" w:hAnsi="Century Gothic" w:cs="Times New Roman"/>
                <w:color w:val="000000" w:themeColor="text1"/>
              </w:rPr>
            </w:pPr>
            <w:r w:rsidRPr="006C6FFD">
              <w:rPr>
                <w:rFonts w:ascii="Century Gothic" w:eastAsia="Times New Roman" w:hAnsi="Century Gothic" w:cs="Times New Roman"/>
                <w:color w:val="000000" w:themeColor="text1"/>
              </w:rPr>
              <w:t>- A identificação (</w:t>
            </w:r>
            <w:r w:rsidRPr="006C6FFD">
              <w:rPr>
                <w:rFonts w:ascii="Century Gothic" w:eastAsia="Times New Roman" w:hAnsi="Century Gothic" w:cs="Times New Roman"/>
                <w:i/>
                <w:iCs/>
                <w:color w:val="000000" w:themeColor="text1"/>
              </w:rPr>
              <w:t>Código da Amostra</w:t>
            </w:r>
            <w:r w:rsidRPr="006C6FFD">
              <w:rPr>
                <w:rFonts w:ascii="Century Gothic" w:eastAsia="Times New Roman" w:hAnsi="Century Gothic" w:cs="Times New Roman"/>
                <w:color w:val="000000" w:themeColor="text1"/>
              </w:rPr>
              <w:t>) d</w:t>
            </w:r>
            <w:r w:rsidR="002F03F7">
              <w:rPr>
                <w:rFonts w:ascii="Century Gothic" w:eastAsia="Times New Roman" w:hAnsi="Century Gothic" w:cs="Times New Roman"/>
                <w:color w:val="000000" w:themeColor="text1"/>
              </w:rPr>
              <w:t>e</w:t>
            </w:r>
            <w:r w:rsidRPr="006C6FFD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ve estar legível e bem fixada no seu recipiente. </w:t>
            </w:r>
          </w:p>
          <w:p w14:paraId="3880A6D9" w14:textId="11DB51A6" w:rsidR="005B6B60" w:rsidRPr="006C6FFD" w:rsidRDefault="00692936" w:rsidP="00DD04D0">
            <w:pPr>
              <w:spacing w:after="0" w:line="264" w:lineRule="auto"/>
              <w:ind w:left="214" w:hanging="142"/>
              <w:jc w:val="both"/>
              <w:rPr>
                <w:rFonts w:ascii="Century Gothic" w:eastAsia="Times New Roman" w:hAnsi="Century Gothic" w:cs="Times New Roman"/>
                <w:color w:val="000000" w:themeColor="text1"/>
              </w:rPr>
            </w:pPr>
            <w:r w:rsidRPr="006C6FFD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- </w:t>
            </w:r>
            <w:r w:rsidR="00057368" w:rsidRPr="006C6FFD">
              <w:rPr>
                <w:rFonts w:ascii="Century Gothic" w:eastAsia="Times New Roman" w:hAnsi="Century Gothic" w:cs="Times New Roman"/>
                <w:color w:val="000000" w:themeColor="text1"/>
              </w:rPr>
              <w:t>É fundamental que sejam preenchidos todos os campos para cada amostra.</w:t>
            </w:r>
          </w:p>
          <w:p w14:paraId="3A8DAF85" w14:textId="2C000057" w:rsidR="005B6B60" w:rsidRPr="006D6C34" w:rsidRDefault="005B6B60" w:rsidP="00DD04D0">
            <w:pPr>
              <w:spacing w:after="0" w:line="264" w:lineRule="auto"/>
              <w:ind w:left="72"/>
              <w:jc w:val="both"/>
              <w:rPr>
                <w:rFonts w:ascii="Century Gothic" w:eastAsia="Times New Roman" w:hAnsi="Century Gothic" w:cs="Times New Roman"/>
                <w:b/>
                <w:color w:val="000000" w:themeColor="text1"/>
              </w:rPr>
            </w:pPr>
            <w:r w:rsidRPr="006C6FFD">
              <w:rPr>
                <w:rFonts w:ascii="Century Gothic" w:eastAsia="Times New Roman" w:hAnsi="Century Gothic" w:cs="Times New Roman"/>
                <w:color w:val="000000" w:themeColor="text1"/>
              </w:rPr>
              <w:t>- Indique com “</w:t>
            </w:r>
            <w:r w:rsidRPr="00A95ADD">
              <w:rPr>
                <w:rFonts w:ascii="Arial" w:eastAsia="Times New Roman" w:hAnsi="Arial" w:cs="Arial"/>
                <w:color w:val="000000" w:themeColor="text1"/>
              </w:rPr>
              <w:t>?</w:t>
            </w:r>
            <w:r w:rsidRPr="006C6FFD">
              <w:rPr>
                <w:rFonts w:ascii="Century Gothic" w:eastAsia="Times New Roman" w:hAnsi="Century Gothic" w:cs="Times New Roman"/>
                <w:color w:val="000000" w:themeColor="text1"/>
              </w:rPr>
              <w:t>”</w:t>
            </w:r>
            <w:r w:rsidR="005D28A8">
              <w:rPr>
                <w:rFonts w:ascii="Century Gothic" w:eastAsia="Times New Roman" w:hAnsi="Century Gothic" w:cs="Times New Roman"/>
                <w:color w:val="000000" w:themeColor="text1"/>
              </w:rPr>
              <w:t>,</w:t>
            </w:r>
            <w:r w:rsidRPr="006C6FFD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</w:t>
            </w:r>
            <w:r w:rsidR="00557BA1" w:rsidRPr="006C6FFD">
              <w:rPr>
                <w:rFonts w:ascii="Century Gothic" w:eastAsia="Times New Roman" w:hAnsi="Century Gothic" w:cs="Times New Roman"/>
                <w:color w:val="000000" w:themeColor="text1"/>
              </w:rPr>
              <w:t>caso não haja</w:t>
            </w:r>
            <w:r w:rsidR="00057368" w:rsidRPr="006C6FFD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estimativa</w:t>
            </w:r>
            <w:r w:rsidR="00557BA1" w:rsidRPr="006C6FFD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</w:t>
            </w:r>
            <w:r w:rsidR="005D28A8">
              <w:rPr>
                <w:rFonts w:ascii="Century Gothic" w:eastAsia="Times New Roman" w:hAnsi="Century Gothic" w:cs="Times New Roman"/>
                <w:color w:val="000000" w:themeColor="text1"/>
              </w:rPr>
              <w:t>d</w:t>
            </w:r>
            <w:r w:rsidR="00557BA1" w:rsidRPr="006C6FFD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a </w:t>
            </w:r>
            <w:r w:rsidR="00C53757" w:rsidRPr="006C6FFD">
              <w:rPr>
                <w:rFonts w:ascii="Century Gothic" w:eastAsia="Times New Roman" w:hAnsi="Century Gothic" w:cs="Times New Roman"/>
                <w:color w:val="000000" w:themeColor="text1"/>
              </w:rPr>
              <w:t>área superficial</w:t>
            </w:r>
            <w:r w:rsidR="00A95ADD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</w:t>
            </w:r>
            <w:r w:rsidR="00A95ADD" w:rsidRPr="00C368FC">
              <w:rPr>
                <w:rFonts w:ascii="Century Gothic" w:eastAsia="Times New Roman" w:hAnsi="Century Gothic" w:cs="Times New Roman"/>
                <w:color w:val="000000" w:themeColor="text1"/>
              </w:rPr>
              <w:t>e/ou a temperatura máxima</w:t>
            </w:r>
            <w:r w:rsidRPr="006C6FFD">
              <w:rPr>
                <w:rFonts w:ascii="Century Gothic" w:eastAsia="Times New Roman" w:hAnsi="Century Gothic" w:cs="Times New Roman"/>
                <w:color w:val="000000" w:themeColor="text1"/>
              </w:rPr>
              <w:t>.</w:t>
            </w:r>
          </w:p>
        </w:tc>
      </w:tr>
      <w:tr w:rsidR="005B6B60" w:rsidRPr="006D6C34" w14:paraId="08EFE2AB" w14:textId="77777777" w:rsidTr="00787406">
        <w:trPr>
          <w:cantSplit/>
          <w:trHeight w:val="17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3D3C3" w14:textId="77777777" w:rsidR="005B6B60" w:rsidRPr="007D0C4B" w:rsidRDefault="005B6B60" w:rsidP="004C22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B647FE">
              <w:rPr>
                <w:rFonts w:ascii="Century Gothic" w:eastAsia="Times New Roman" w:hAnsi="Century Gothic" w:cs="Times New Roman"/>
                <w:b/>
              </w:rPr>
              <w:t>DESCRIÇÃO D</w:t>
            </w:r>
            <w:r>
              <w:rPr>
                <w:rFonts w:ascii="Century Gothic" w:eastAsia="Times New Roman" w:hAnsi="Century Gothic" w:cs="Times New Roman"/>
                <w:b/>
              </w:rPr>
              <w:t>AS AMOSTRAS</w:t>
            </w:r>
          </w:p>
        </w:tc>
      </w:tr>
      <w:tr w:rsidR="00B01AB0" w:rsidRPr="006D6C34" w14:paraId="2AD3A689" w14:textId="77777777" w:rsidTr="006C6FFD">
        <w:trPr>
          <w:cantSplit/>
          <w:trHeight w:val="446"/>
        </w:trPr>
        <w:tc>
          <w:tcPr>
            <w:tcW w:w="677" w:type="dxa"/>
            <w:vMerge w:val="restart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7734A" w14:textId="77777777" w:rsidR="00B01AB0" w:rsidRPr="002D6711" w:rsidRDefault="00B01AB0" w:rsidP="004C2251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</w:rPr>
            </w:pPr>
            <w:bookmarkStart w:id="1" w:name="_heading=h.3znysh7" w:colFirst="0" w:colLast="0"/>
            <w:bookmarkEnd w:id="1"/>
            <w:r w:rsidRPr="002D6711">
              <w:rPr>
                <w:rFonts w:ascii="Century Gothic" w:eastAsia="Times New Roman" w:hAnsi="Century Gothic" w:cs="Times New Roman"/>
                <w:b/>
              </w:rPr>
              <w:t>N°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ECE6C" w14:textId="77777777" w:rsidR="00B01AB0" w:rsidRPr="002D6711" w:rsidRDefault="00B01AB0" w:rsidP="004C2251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2D6711">
              <w:rPr>
                <w:rFonts w:ascii="Century Gothic" w:eastAsia="Times New Roman" w:hAnsi="Century Gothic" w:cs="Times New Roman"/>
                <w:b/>
              </w:rPr>
              <w:t>Código da Amostra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  <w:vAlign w:val="center"/>
          </w:tcPr>
          <w:p w14:paraId="601609A0" w14:textId="77777777" w:rsidR="00B01AB0" w:rsidRPr="002D6711" w:rsidRDefault="00B01AB0" w:rsidP="004C22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D6711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Área Superficial Estimada </w:t>
            </w:r>
          </w:p>
          <w:p w14:paraId="31F623E9" w14:textId="67CE3292" w:rsidR="006C42AA" w:rsidRPr="002D6711" w:rsidRDefault="006C42AA" w:rsidP="004C22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D671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(m</w:t>
            </w:r>
            <w:r w:rsidRPr="002D6711">
              <w:rPr>
                <w:rFonts w:ascii="Century Gothic" w:eastAsia="Times New Roman" w:hAnsi="Century Gothic" w:cs="Times New Roman"/>
                <w:b/>
                <w:sz w:val="18"/>
                <w:szCs w:val="18"/>
                <w:vertAlign w:val="superscript"/>
              </w:rPr>
              <w:t>2</w:t>
            </w:r>
            <w:r w:rsidRPr="002D671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/g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  <w:vAlign w:val="center"/>
          </w:tcPr>
          <w:p w14:paraId="1AE08250" w14:textId="77777777" w:rsidR="006C42AA" w:rsidRPr="002D6711" w:rsidRDefault="00B01AB0" w:rsidP="004C22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D6711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Temperatura </w:t>
            </w:r>
            <w:r w:rsidR="00DF20FF" w:rsidRPr="002D6711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M</w:t>
            </w:r>
            <w:r w:rsidRPr="002D6711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áxima para o </w:t>
            </w:r>
            <w:r w:rsidR="00DF20FF" w:rsidRPr="002D6711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M</w:t>
            </w:r>
            <w:r w:rsidRPr="002D6711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aterial</w:t>
            </w:r>
          </w:p>
          <w:p w14:paraId="66F1FED7" w14:textId="2167371F" w:rsidR="00B01AB0" w:rsidRPr="002D6711" w:rsidRDefault="006C42AA" w:rsidP="004C22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D671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(°C)</w:t>
            </w:r>
            <w:r w:rsidR="00B01AB0" w:rsidRPr="002D671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063B4506" w14:textId="36E32C23" w:rsidR="00B01AB0" w:rsidRPr="006C42AA" w:rsidRDefault="00787406" w:rsidP="004C22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D6711">
              <w:rPr>
                <w:rFonts w:ascii="Century Gothic" w:eastAsia="Times New Roman" w:hAnsi="Century Gothic" w:cs="Times New Roman"/>
                <w:b/>
              </w:rPr>
              <w:t xml:space="preserve">Condições de </w:t>
            </w:r>
            <w:r w:rsidR="00B01AB0" w:rsidRPr="002D6711">
              <w:rPr>
                <w:rFonts w:ascii="Century Gothic" w:eastAsia="Times New Roman" w:hAnsi="Century Gothic" w:cs="Times New Roman"/>
                <w:b/>
              </w:rPr>
              <w:t>Desgaseificação</w:t>
            </w:r>
          </w:p>
        </w:tc>
      </w:tr>
      <w:tr w:rsidR="00B01AB0" w:rsidRPr="006D6C34" w14:paraId="589213B4" w14:textId="77777777" w:rsidTr="005D28A8">
        <w:trPr>
          <w:cantSplit/>
          <w:trHeight w:val="369"/>
        </w:trPr>
        <w:tc>
          <w:tcPr>
            <w:tcW w:w="677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F537E" w14:textId="77777777" w:rsidR="00B01AB0" w:rsidRPr="006C42AA" w:rsidRDefault="00B01AB0" w:rsidP="004C2251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332" w:type="dxa"/>
            <w:gridSpan w:val="3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2B13C" w14:textId="77777777" w:rsidR="00B01AB0" w:rsidRPr="006C42AA" w:rsidRDefault="00B01AB0" w:rsidP="004C2251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630" w:type="dxa"/>
            <w:vMerge/>
            <w:tcBorders>
              <w:bottom w:val="single" w:sz="8" w:space="0" w:color="000000"/>
            </w:tcBorders>
            <w:vAlign w:val="center"/>
          </w:tcPr>
          <w:p w14:paraId="0BA26FDF" w14:textId="77777777" w:rsidR="00B01AB0" w:rsidRPr="006C42AA" w:rsidRDefault="00B01AB0" w:rsidP="004C22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630" w:type="dxa"/>
            <w:vMerge/>
            <w:tcBorders>
              <w:bottom w:val="single" w:sz="8" w:space="0" w:color="000000"/>
            </w:tcBorders>
            <w:vAlign w:val="center"/>
          </w:tcPr>
          <w:p w14:paraId="5C7627EE" w14:textId="0B3BAE82" w:rsidR="00B01AB0" w:rsidRPr="006C42AA" w:rsidRDefault="00B01AB0" w:rsidP="004C22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2A71C3EA" w14:textId="77777777" w:rsidR="00B01AB0" w:rsidRPr="002D6711" w:rsidRDefault="00B01AB0" w:rsidP="004C22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2D671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Temperatura</w:t>
            </w:r>
          </w:p>
          <w:p w14:paraId="0D5BAC54" w14:textId="5C752EC1" w:rsidR="006C42AA" w:rsidRPr="002D6711" w:rsidRDefault="006C42AA" w:rsidP="004C22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2D671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(°C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2F00E86A" w14:textId="77777777" w:rsidR="00B01AB0" w:rsidRPr="002D6711" w:rsidRDefault="00B01AB0" w:rsidP="004C22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2D671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Tempo</w:t>
            </w:r>
          </w:p>
          <w:p w14:paraId="3BE6CD32" w14:textId="0CF16F50" w:rsidR="006C42AA" w:rsidRPr="002D6711" w:rsidRDefault="006C42AA" w:rsidP="004C22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2D671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(</w:t>
            </w:r>
            <w:r w:rsidR="00BD5F18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horas</w:t>
            </w:r>
            <w:r w:rsidRPr="002D671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ADB0C" w14:textId="40355D46" w:rsidR="00B01AB0" w:rsidRPr="002D6711" w:rsidRDefault="00787406" w:rsidP="004C22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2D6711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Atmosfera</w:t>
            </w:r>
          </w:p>
        </w:tc>
      </w:tr>
      <w:tr w:rsidR="006C42AA" w:rsidRPr="006D6C34" w14:paraId="6CF9EA27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A7D2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D0C4B">
              <w:rPr>
                <w:rFonts w:ascii="Century Gothic" w:eastAsia="Times New Roman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AD2CC" w14:textId="77777777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912726083"/>
                <w:placeholder>
                  <w:docPart w:val="30015F8EB4294088A5F22C09F88F379B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7198B" w14:textId="59A505F9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254878726"/>
                <w:placeholder>
                  <w:docPart w:val="106EBD9547164596A8D2373489C066F4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595BA" w14:textId="3252A1C7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880240982"/>
                <w:placeholder>
                  <w:docPart w:val="784BAE4B018F452D90DC3C4F76447048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9EDB9" w14:textId="75E7BCC6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427264739"/>
                <w:placeholder>
                  <w:docPart w:val="E28806A93E9645AFABC901D2965A89D8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F48F" w14:textId="52C20103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437445224"/>
                <w:placeholder>
                  <w:docPart w:val="AEC297BD4ADE48C194E86C7429E09A4E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BF2AF" w14:textId="71F4F344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-1412307410"/>
                <w:placeholder>
                  <w:docPart w:val="527B1A19D4A8414689F68FF0EA5FA56A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0500D746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8DE6B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97946" w14:textId="11CB824F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2084486274"/>
                <w:placeholder>
                  <w:docPart w:val="D66B2C8B20B843068890DF4CD49A97A9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2905" w14:textId="49AD988D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775679355"/>
                <w:placeholder>
                  <w:docPart w:val="13579B3934E945108669B5AA3F32A5DB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E5A6E" w14:textId="3EEFFFCB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421720548"/>
                <w:placeholder>
                  <w:docPart w:val="0BB9A5CBB9C34725A26CD880D29125AF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16A7" w14:textId="6AE15B57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892105452"/>
                <w:placeholder>
                  <w:docPart w:val="155443DE64594D76BF76AAB0AC8F060A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00C4C" w14:textId="5BC7524C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137385920"/>
                <w:placeholder>
                  <w:docPart w:val="EBA4C61D767E4912B4C9667D9689FE5F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48D62" w14:textId="3FDF359A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754325735"/>
                <w:placeholder>
                  <w:docPart w:val="45E5A2C9441F4FA481F4772C9E58E079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001F8039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56C6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0A233" w14:textId="3E728ADB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526410275"/>
                <w:placeholder>
                  <w:docPart w:val="29AEC52019534DA5A5DC000E1DE20161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01118" w14:textId="5F194D1D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597991506"/>
                <w:placeholder>
                  <w:docPart w:val="05D3F5E618D84413A7894E10309A7B46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682E" w14:textId="4802E8B8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568736270"/>
                <w:placeholder>
                  <w:docPart w:val="CABA88B3681641E086B7B0F7628ABA59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121DF" w14:textId="6FE2195C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038399635"/>
                <w:placeholder>
                  <w:docPart w:val="38C2F12C90D14C9F98DDFDAC2A4B6E72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86488" w14:textId="2D27D21B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852538323"/>
                <w:placeholder>
                  <w:docPart w:val="436D2A52418E4A41AB91C0E2E3F1E0B5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59B9D" w14:textId="4139A038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-242792908"/>
                <w:placeholder>
                  <w:docPart w:val="52A782289AA6432189D6AC550AE4B79E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7EDFF9F7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6C84C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EF149" w14:textId="7CAFBE58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2053264782"/>
                <w:placeholder>
                  <w:docPart w:val="19F51530858F4ECAA6731DBCBB8A050D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B2E81" w14:textId="1C69AFB0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2107073358"/>
                <w:placeholder>
                  <w:docPart w:val="904741C5E8FC4510A821CF3BD387A70B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B7867" w14:textId="7A789F49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291909574"/>
                <w:placeholder>
                  <w:docPart w:val="092F9A7629054E2AA2000B540B53C5D2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4700B" w14:textId="09D61CCB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507670944"/>
                <w:placeholder>
                  <w:docPart w:val="2E5E8B2BBAA64A28945AB10AFB75DB30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DD0F" w14:textId="53CE7171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18265033"/>
                <w:placeholder>
                  <w:docPart w:val="AA1CB073D98B4491AC8ACE14946B99CC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B79E5" w14:textId="2F31496E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1953279953"/>
                <w:placeholder>
                  <w:docPart w:val="D3013925324545EAB4064BD3A1C79561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70C53997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56646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1863D" w14:textId="6FB07B94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480463730"/>
                <w:placeholder>
                  <w:docPart w:val="D2DEFDB4976A49EDB0C2316345CC4D40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2592" w14:textId="24B1707F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904029721"/>
                <w:placeholder>
                  <w:docPart w:val="EE9D47FCBD30406FB9909F751F4F780D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A0E9" w14:textId="7E04F615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672541713"/>
                <w:placeholder>
                  <w:docPart w:val="02DFB59C1B2E491AA4A3EEA1D1FDE96F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FEBA" w14:textId="05A9DD98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639649446"/>
                <w:placeholder>
                  <w:docPart w:val="E7F88C4AA561411583C75A96BCB49A1F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4E0D0" w14:textId="6FB69282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89286545"/>
                <w:placeholder>
                  <w:docPart w:val="BBF2D4A95647418BB2A75DE2975042F1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1610D" w14:textId="61C07A9A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-569956862"/>
                <w:placeholder>
                  <w:docPart w:val="A799553D1D124910B44E78A8C9F6E088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343BF1AF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F3816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782ED" w14:textId="0C19C54A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654559040"/>
                <w:placeholder>
                  <w:docPart w:val="B33119CB43824C19B7B6F1D92D9B3954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6A65" w14:textId="4800828F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2026159254"/>
                <w:placeholder>
                  <w:docPart w:val="D18F9A5DB8FE4D09A855929646225231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9D41" w14:textId="71B5C062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776092138"/>
                <w:placeholder>
                  <w:docPart w:val="83385EF70C9949D599AD0243D09EA14F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EBF66" w14:textId="69D00FE2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244766021"/>
                <w:placeholder>
                  <w:docPart w:val="DEB13FCBCBB24FE1ABCCF666908D34B6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BBAAD" w14:textId="327A3755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2044740030"/>
                <w:placeholder>
                  <w:docPart w:val="0DD0B45F539F42A1AB48CF3676CBB8B8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5668C" w14:textId="241F020B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441271933"/>
                <w:placeholder>
                  <w:docPart w:val="F6969AD8857E40D0B12867D49083779D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045F0AD4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3A4D5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76C8C" w14:textId="7FAFA467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547096959"/>
                <w:placeholder>
                  <w:docPart w:val="86F567392A264BC68919A1CC736124C2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BDF93" w14:textId="1DD4CB46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2085020513"/>
                <w:placeholder>
                  <w:docPart w:val="68AACA0A963248DF9CCD16D1165292CB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29B9" w14:textId="3286A1E1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601840270"/>
                <w:placeholder>
                  <w:docPart w:val="18730D2AC31E47A29804731B26F535A5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DA520" w14:textId="32F5F1D4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567871961"/>
                <w:placeholder>
                  <w:docPart w:val="06FFFDA48A324308B21E895467610111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98982" w14:textId="519D8E9A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549814115"/>
                <w:placeholder>
                  <w:docPart w:val="EC0C8C222977489A97888DC57EA18727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CF7E6" w14:textId="6D97B0E6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-1949225544"/>
                <w:placeholder>
                  <w:docPart w:val="D84AAA633E504B8498EC3EC8823549C3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7994C724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F0A15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2A1C5" w14:textId="6A019722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716625189"/>
                <w:placeholder>
                  <w:docPart w:val="F65199F598AA4D4A90B5C45F31B0622B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589E5" w14:textId="7FE0B0A8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198740723"/>
                <w:placeholder>
                  <w:docPart w:val="6F7F4838AAD34A358B1643163C7064FB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4C9C0" w14:textId="2721CBD7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080107316"/>
                <w:placeholder>
                  <w:docPart w:val="AA76FA9A59C247E9A2A1C20890209394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0CF52" w14:textId="03AC03CE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299509846"/>
                <w:placeholder>
                  <w:docPart w:val="0CDD0E33AEEB41F9B00682E92E9F7892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C93A9" w14:textId="7BE72CA8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366740208"/>
                <w:placeholder>
                  <w:docPart w:val="4707B4279A35446FAA3F896F38E8DD47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963C1" w14:textId="16C6B85F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-1287039553"/>
                <w:placeholder>
                  <w:docPart w:val="AD02D157D6E34E27984F593824C43C1D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4C785399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89CB9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14DBB" w14:textId="3F303559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501513993"/>
                <w:placeholder>
                  <w:docPart w:val="0D05066A0FB04300B35C8F398E2CC4B4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EFFD2" w14:textId="25688C57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873120052"/>
                <w:placeholder>
                  <w:docPart w:val="F09416FECF484C5199F487213EACBF5A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FE7AF" w14:textId="72C6574D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105919270"/>
                <w:placeholder>
                  <w:docPart w:val="6B90368159A04188AE6DCDA39AE0144D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91A08" w14:textId="22D5D0D0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237143223"/>
                <w:placeholder>
                  <w:docPart w:val="52D84473271C447991647DF473622AB0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FC05" w14:textId="62F1C38C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270004137"/>
                <w:placeholder>
                  <w:docPart w:val="D3A7FE41AF49450FA3A9ECD784B35EF6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BFE52" w14:textId="02631DA6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1339971892"/>
                <w:placeholder>
                  <w:docPart w:val="1799DE6DFE1D42F29C52EBDA4152F482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4C387B8F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BFD2F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CBD6F" w14:textId="5B27BF86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791778813"/>
                <w:placeholder>
                  <w:docPart w:val="2AFA4459FD2E4FBD883F0BDFB3F63503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38AA9" w14:textId="416D14E0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388619531"/>
                <w:placeholder>
                  <w:docPart w:val="E717AF749AB246AEAB289E7C188D12AA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F822" w14:textId="3D2624AB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655173113"/>
                <w:placeholder>
                  <w:docPart w:val="FBDF737A55B645D6A63C9C041E71208A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4DE96" w14:textId="7480A641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918392805"/>
                <w:placeholder>
                  <w:docPart w:val="8A0AA9B579B54BCC8001447A3C541DA3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FBA9" w14:textId="4C0671CB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283653989"/>
                <w:placeholder>
                  <w:docPart w:val="E7A2CD9B78534227998D5C5C0F0F93D5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52490" w14:textId="0BFD2DA9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-90472913"/>
                <w:placeholder>
                  <w:docPart w:val="8E7A4A8E2C8242EB9F0BFA1A842B65C0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503912EA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8FAB9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75E3A" w14:textId="4350BB99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816415840"/>
                <w:placeholder>
                  <w:docPart w:val="FD4C460A0B2A4960B4BCE5139EAB470D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B85D0" w14:textId="533D511E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53010245"/>
                <w:placeholder>
                  <w:docPart w:val="BC79E3D264BD41F5BB0FD76320397E12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BACE" w14:textId="392416E5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251432866"/>
                <w:placeholder>
                  <w:docPart w:val="1705E36281104543B6CA8110B7004C55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D4FC1" w14:textId="3BDC3E10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589351711"/>
                <w:placeholder>
                  <w:docPart w:val="02C84DBDCD584EE495F834AB47FAAFE2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91B3F" w14:textId="27A97194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520998967"/>
                <w:placeholder>
                  <w:docPart w:val="F1AE6EE3C0D84EA69BD5D278BEB0E78B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71263" w14:textId="5FD65F65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1961683341"/>
                <w:placeholder>
                  <w:docPart w:val="B9265DD3376A4DD6BC67D2F8B72728E3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29557D34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788A1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1585D" w14:textId="324262A1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654271367"/>
                <w:placeholder>
                  <w:docPart w:val="935F20F8D945438EB4CC11607E947D2A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1E98A" w14:textId="6C1E15F0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510720554"/>
                <w:placeholder>
                  <w:docPart w:val="979013D84F244672A0776EA68E63268F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7B363" w14:textId="54697D19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967659839"/>
                <w:placeholder>
                  <w:docPart w:val="62C3BE10A84D4A9B9B4CB1903D350E19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907C6" w14:textId="58863FCF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929321890"/>
                <w:placeholder>
                  <w:docPart w:val="91A0D81B12834DE28E21E8052A6568ED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9C15F" w14:textId="0878987F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205635489"/>
                <w:placeholder>
                  <w:docPart w:val="CB2F0B56E98F4A11B15469989F0963C5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C1C45" w14:textId="76F8220C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-1153372429"/>
                <w:placeholder>
                  <w:docPart w:val="C8F1F4681BD847CF9E2589252516E17D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7DE9A348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0EA5D" w14:textId="77777777" w:rsidR="006C42AA" w:rsidRPr="007D0C4B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BCDA6" w14:textId="7186CBFB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495232586"/>
                <w:placeholder>
                  <w:docPart w:val="8B358298AA6A4E67A57FEF8FAA6CDA7C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CF2D9" w14:textId="75FEF8E0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856001748"/>
                <w:placeholder>
                  <w:docPart w:val="B338148C2E6748AA874CB7CECB7DDE15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D274E" w14:textId="5127A73B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205369740"/>
                <w:placeholder>
                  <w:docPart w:val="DA1A98B8C6A1406D9170B073B1265B71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E380" w14:textId="76546451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244159908"/>
                <w:placeholder>
                  <w:docPart w:val="821216CFDDD147858564EDF05812D9B0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9B88C" w14:textId="259BC30C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424693031"/>
                <w:placeholder>
                  <w:docPart w:val="4DDD275A978944488708AAF06FBFEF6B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9AB33" w14:textId="014CDD5D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822396688"/>
                <w:placeholder>
                  <w:docPart w:val="0A4FB9F499BE4069AC47B309CAD44061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7360C9DD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069B" w14:textId="77777777" w:rsidR="006C42AA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C2F1D" w14:textId="1A36ACAB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441804342"/>
                <w:placeholder>
                  <w:docPart w:val="1235D7A928174F5EA0EB623BECB2BFDA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9917C" w14:textId="074C6922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327477266"/>
                <w:placeholder>
                  <w:docPart w:val="7BE0A9AA683D4C4CB0FE10B5802F92C1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85E53" w14:textId="49292BF5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2003226666"/>
                <w:placeholder>
                  <w:docPart w:val="6A4298CA2F5B44958AD53ACB3ACA6E2E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8491E" w14:textId="3EDFC9A6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454447350"/>
                <w:placeholder>
                  <w:docPart w:val="94218378C5434B499F91C84D1EBD3BB3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77A7C" w14:textId="65B6071F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1849785708"/>
                <w:placeholder>
                  <w:docPart w:val="0632E5D3B3E644818480A00ACED3C172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2A2EB" w14:textId="749C1658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1300577412"/>
                <w:placeholder>
                  <w:docPart w:val="4442150FA8454364892C232B51B1BED3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  <w:tr w:rsidR="006C42AA" w:rsidRPr="006D6C34" w14:paraId="7E059306" w14:textId="77777777" w:rsidTr="006C6FFD">
        <w:trPr>
          <w:trHeight w:val="454"/>
        </w:trPr>
        <w:tc>
          <w:tcPr>
            <w:tcW w:w="67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D21D6" w14:textId="77777777" w:rsidR="006C42AA" w:rsidRDefault="006C42AA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80700" w14:textId="76358966" w:rsidR="006C42AA" w:rsidRPr="007D0C4B" w:rsidRDefault="00000000" w:rsidP="006C42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502357347"/>
                <w:placeholder>
                  <w:docPart w:val="5AF52BDFC74A440D959CAE581DDE5035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>
                  <w:rPr>
                    <w:rStyle w:val="TextodoEspaoReservado"/>
                    <w:rFonts w:ascii="Century Gothic" w:hAnsi="Century Gothic"/>
                  </w:rPr>
                  <w:t>Código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2DF5115E" w14:textId="603AD554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894507701"/>
                <w:placeholder>
                  <w:docPart w:val="9173E677472E4ED1A397E54440DEED85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78B1794B" w14:textId="24624EA2" w:rsidR="006C42AA" w:rsidRPr="00C7303D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-734009034"/>
                <w:placeholder>
                  <w:docPart w:val="E4F1C989BAB0465EB2E6D5BADD4716DD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DDC6FE" w14:textId="5B937221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434649327"/>
                <w:placeholder>
                  <w:docPart w:val="B5D4D254F4534CC6B921CD770C053D13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4B871A79" w14:textId="1E7A8CB1" w:rsidR="006C42AA" w:rsidRPr="00D95542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20"/>
                <w:szCs w:val="20"/>
              </w:rPr>
            </w:pPr>
            <w:sdt>
              <w:sdtPr>
                <w:rPr>
                  <w:rStyle w:val="Granioter"/>
                </w:rPr>
                <w:id w:val="1864475824"/>
                <w:placeholder>
                  <w:docPart w:val="C86D651A740D4F0F8EB5E85BB5B3F0AB"/>
                </w:placeholder>
                <w:showingPlcHdr/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C47DE0">
                  <w:rPr>
                    <w:rStyle w:val="Granioter"/>
                    <w:color w:val="808080" w:themeColor="background1" w:themeShade="80"/>
                  </w:rPr>
                  <w:t>[   ]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F60E9" w14:textId="7C3E8EFD" w:rsidR="006C42AA" w:rsidRPr="00AC76E7" w:rsidRDefault="00000000" w:rsidP="006C42AA">
            <w:pPr>
              <w:widowControl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sdt>
              <w:sdtPr>
                <w:rPr>
                  <w:rStyle w:val="Granioter"/>
                  <w:bCs/>
                </w:rPr>
                <w:id w:val="-866050979"/>
                <w:placeholder>
                  <w:docPart w:val="07970480E5AD4E2E960A339DDBA21AD4"/>
                </w:placeholder>
                <w:showingPlcHdr/>
                <w:comboBox>
                  <w:listItem w:displayText="Vácuo" w:value="Vácuo"/>
                  <w:listItem w:displayText="Fluxo de Nitrogênio" w:value="Fluxo de Nitrogênio"/>
                </w:comboBox>
              </w:sdtPr>
              <w:sdtEndPr>
                <w:rPr>
                  <w:rStyle w:val="Fontepargpadro"/>
                  <w:rFonts w:ascii="Calibri" w:eastAsia="Times New Roman" w:hAnsi="Calibri" w:cs="Times New Roman"/>
                </w:rPr>
              </w:sdtEndPr>
              <w:sdtContent>
                <w:r w:rsidR="006C42AA" w:rsidRPr="00AC76E7">
                  <w:rPr>
                    <w:rStyle w:val="TextodoEspaoReservado"/>
                    <w:rFonts w:ascii="Century Gothic" w:hAnsi="Century Gothic"/>
                    <w:bCs/>
                  </w:rPr>
                  <w:t>Selecionar</w:t>
                </w:r>
              </w:sdtContent>
            </w:sdt>
          </w:p>
        </w:tc>
      </w:tr>
    </w:tbl>
    <w:p w14:paraId="05844C0B" w14:textId="704AA827" w:rsidR="00CB5D43" w:rsidRDefault="00CB5D43" w:rsidP="00692936"/>
    <w:sectPr w:rsidR="00CB5D43" w:rsidSect="008C5405">
      <w:footerReference w:type="default" r:id="rId10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AFB0" w14:textId="77777777" w:rsidR="00FE752D" w:rsidRDefault="00FE752D" w:rsidP="005B6B60">
      <w:pPr>
        <w:spacing w:after="0" w:line="240" w:lineRule="auto"/>
      </w:pPr>
      <w:r>
        <w:separator/>
      </w:r>
    </w:p>
  </w:endnote>
  <w:endnote w:type="continuationSeparator" w:id="0">
    <w:p w14:paraId="250D392F" w14:textId="77777777" w:rsidR="00FE752D" w:rsidRDefault="00FE752D" w:rsidP="005B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B660" w14:textId="24AF4BF1" w:rsidR="005B6B60" w:rsidRDefault="00BD61D5">
    <w:pPr>
      <w:pStyle w:val="Rodap"/>
    </w:pPr>
    <w:r w:rsidRPr="00DB11E9">
      <w:drawing>
        <wp:anchor distT="0" distB="0" distL="114300" distR="114300" simplePos="0" relativeHeight="251661312" behindDoc="0" locked="0" layoutInCell="1" allowOverlap="1" wp14:anchorId="5A473D4A" wp14:editId="4A317E2F">
          <wp:simplePos x="0" y="0"/>
          <wp:positionH relativeFrom="column">
            <wp:posOffset>-1050</wp:posOffset>
          </wp:positionH>
          <wp:positionV relativeFrom="paragraph">
            <wp:posOffset>-167005</wp:posOffset>
          </wp:positionV>
          <wp:extent cx="5400040" cy="600075"/>
          <wp:effectExtent l="0" t="0" r="0" b="9525"/>
          <wp:wrapNone/>
          <wp:docPr id="4916867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686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6BF5" w14:textId="77777777" w:rsidR="00FE752D" w:rsidRDefault="00FE752D" w:rsidP="005B6B60">
      <w:pPr>
        <w:spacing w:after="0" w:line="240" w:lineRule="auto"/>
      </w:pPr>
      <w:r>
        <w:separator/>
      </w:r>
    </w:p>
  </w:footnote>
  <w:footnote w:type="continuationSeparator" w:id="0">
    <w:p w14:paraId="6E2D28E7" w14:textId="77777777" w:rsidR="00FE752D" w:rsidRDefault="00FE752D" w:rsidP="005B6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B13D3"/>
    <w:multiLevelType w:val="hybridMultilevel"/>
    <w:tmpl w:val="169A9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F0C70"/>
    <w:multiLevelType w:val="hybridMultilevel"/>
    <w:tmpl w:val="A87E69E2"/>
    <w:lvl w:ilvl="0" w:tplc="04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1346010">
    <w:abstractNumId w:val="1"/>
  </w:num>
  <w:num w:numId="2" w16cid:durableId="44859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yFFSNTOmT/FUMcpe7xaB5NZO3Tal9rWlEguW3o8PA9ME7Zpd2LNrKzdgbzS8/WXAhy3RUvqkCAvaTrtD0vIsw==" w:salt="13pR/PA63swje78URVJM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60"/>
    <w:rsid w:val="00002B9B"/>
    <w:rsid w:val="00005A70"/>
    <w:rsid w:val="00007D56"/>
    <w:rsid w:val="00025B89"/>
    <w:rsid w:val="00043F9A"/>
    <w:rsid w:val="000466D4"/>
    <w:rsid w:val="00057313"/>
    <w:rsid w:val="00057368"/>
    <w:rsid w:val="00062F09"/>
    <w:rsid w:val="0006605E"/>
    <w:rsid w:val="00067F91"/>
    <w:rsid w:val="000775BD"/>
    <w:rsid w:val="0009663D"/>
    <w:rsid w:val="00097170"/>
    <w:rsid w:val="000A30AC"/>
    <w:rsid w:val="000A566C"/>
    <w:rsid w:val="000B46CA"/>
    <w:rsid w:val="000B6D07"/>
    <w:rsid w:val="000E7318"/>
    <w:rsid w:val="000E7C62"/>
    <w:rsid w:val="000F043A"/>
    <w:rsid w:val="000F244A"/>
    <w:rsid w:val="000F4D0C"/>
    <w:rsid w:val="000F4F7C"/>
    <w:rsid w:val="00102FC8"/>
    <w:rsid w:val="001071AE"/>
    <w:rsid w:val="001137B0"/>
    <w:rsid w:val="00122995"/>
    <w:rsid w:val="0012390C"/>
    <w:rsid w:val="00123BD8"/>
    <w:rsid w:val="00125273"/>
    <w:rsid w:val="00125A21"/>
    <w:rsid w:val="00141537"/>
    <w:rsid w:val="00142C64"/>
    <w:rsid w:val="00157E0B"/>
    <w:rsid w:val="00181C6F"/>
    <w:rsid w:val="001875C3"/>
    <w:rsid w:val="00194BFE"/>
    <w:rsid w:val="001955E2"/>
    <w:rsid w:val="001A56BD"/>
    <w:rsid w:val="001A7D47"/>
    <w:rsid w:val="001B0332"/>
    <w:rsid w:val="001C43F8"/>
    <w:rsid w:val="001E2415"/>
    <w:rsid w:val="00210606"/>
    <w:rsid w:val="0021501D"/>
    <w:rsid w:val="00236B0A"/>
    <w:rsid w:val="0023708A"/>
    <w:rsid w:val="00240DF2"/>
    <w:rsid w:val="002473FB"/>
    <w:rsid w:val="00250E4E"/>
    <w:rsid w:val="00251FF4"/>
    <w:rsid w:val="0026147C"/>
    <w:rsid w:val="00262924"/>
    <w:rsid w:val="00275F72"/>
    <w:rsid w:val="002A1462"/>
    <w:rsid w:val="002A2866"/>
    <w:rsid w:val="002C0C31"/>
    <w:rsid w:val="002D6711"/>
    <w:rsid w:val="002E373E"/>
    <w:rsid w:val="002E65B8"/>
    <w:rsid w:val="002F03F7"/>
    <w:rsid w:val="002F0F59"/>
    <w:rsid w:val="002F73E3"/>
    <w:rsid w:val="00305A24"/>
    <w:rsid w:val="00380710"/>
    <w:rsid w:val="0038575E"/>
    <w:rsid w:val="003A0D24"/>
    <w:rsid w:val="003B6CB4"/>
    <w:rsid w:val="003D0AB4"/>
    <w:rsid w:val="003D6F8B"/>
    <w:rsid w:val="003D7BDC"/>
    <w:rsid w:val="003E2112"/>
    <w:rsid w:val="003E291F"/>
    <w:rsid w:val="003E39BC"/>
    <w:rsid w:val="003F2BAE"/>
    <w:rsid w:val="003F793C"/>
    <w:rsid w:val="0041066C"/>
    <w:rsid w:val="00427DC7"/>
    <w:rsid w:val="00431970"/>
    <w:rsid w:val="004370BA"/>
    <w:rsid w:val="00441A63"/>
    <w:rsid w:val="004521C3"/>
    <w:rsid w:val="00455FA0"/>
    <w:rsid w:val="004645D5"/>
    <w:rsid w:val="00484E05"/>
    <w:rsid w:val="00485951"/>
    <w:rsid w:val="00487406"/>
    <w:rsid w:val="004A6EEE"/>
    <w:rsid w:val="004B5116"/>
    <w:rsid w:val="004C1140"/>
    <w:rsid w:val="004C4808"/>
    <w:rsid w:val="004E120D"/>
    <w:rsid w:val="004F7F18"/>
    <w:rsid w:val="00515A45"/>
    <w:rsid w:val="005276FB"/>
    <w:rsid w:val="0054390D"/>
    <w:rsid w:val="005451BA"/>
    <w:rsid w:val="00557BA1"/>
    <w:rsid w:val="00562CB5"/>
    <w:rsid w:val="00564093"/>
    <w:rsid w:val="00581293"/>
    <w:rsid w:val="0058606D"/>
    <w:rsid w:val="00594F99"/>
    <w:rsid w:val="005A2707"/>
    <w:rsid w:val="005B32E6"/>
    <w:rsid w:val="005B6B60"/>
    <w:rsid w:val="005C3310"/>
    <w:rsid w:val="005C685B"/>
    <w:rsid w:val="005D0F92"/>
    <w:rsid w:val="005D28A8"/>
    <w:rsid w:val="005D66BC"/>
    <w:rsid w:val="005F152C"/>
    <w:rsid w:val="005F2F99"/>
    <w:rsid w:val="005F439C"/>
    <w:rsid w:val="005F4D5E"/>
    <w:rsid w:val="0060293F"/>
    <w:rsid w:val="00612B85"/>
    <w:rsid w:val="006207E2"/>
    <w:rsid w:val="006210B2"/>
    <w:rsid w:val="00625AF9"/>
    <w:rsid w:val="00630971"/>
    <w:rsid w:val="006418F1"/>
    <w:rsid w:val="006453BF"/>
    <w:rsid w:val="00692936"/>
    <w:rsid w:val="006972A2"/>
    <w:rsid w:val="006A78D1"/>
    <w:rsid w:val="006B3CAC"/>
    <w:rsid w:val="006C42AA"/>
    <w:rsid w:val="006C6B72"/>
    <w:rsid w:val="006C6FFD"/>
    <w:rsid w:val="006E2253"/>
    <w:rsid w:val="006F39AA"/>
    <w:rsid w:val="006F40EF"/>
    <w:rsid w:val="00710A33"/>
    <w:rsid w:val="007333CB"/>
    <w:rsid w:val="0075677A"/>
    <w:rsid w:val="00787406"/>
    <w:rsid w:val="007967BB"/>
    <w:rsid w:val="007A3ECF"/>
    <w:rsid w:val="007A5D37"/>
    <w:rsid w:val="007C02CF"/>
    <w:rsid w:val="007E4EB1"/>
    <w:rsid w:val="007E757B"/>
    <w:rsid w:val="007F2FEF"/>
    <w:rsid w:val="008028E4"/>
    <w:rsid w:val="008203A7"/>
    <w:rsid w:val="00827684"/>
    <w:rsid w:val="00831345"/>
    <w:rsid w:val="008346EC"/>
    <w:rsid w:val="00840181"/>
    <w:rsid w:val="00845CF4"/>
    <w:rsid w:val="00857E81"/>
    <w:rsid w:val="00863981"/>
    <w:rsid w:val="0087041F"/>
    <w:rsid w:val="00893DEB"/>
    <w:rsid w:val="008A4270"/>
    <w:rsid w:val="008B1E2E"/>
    <w:rsid w:val="008C5405"/>
    <w:rsid w:val="008E1F8F"/>
    <w:rsid w:val="008E2DC0"/>
    <w:rsid w:val="0090498B"/>
    <w:rsid w:val="00915D64"/>
    <w:rsid w:val="00916C4C"/>
    <w:rsid w:val="00937304"/>
    <w:rsid w:val="00942AF3"/>
    <w:rsid w:val="00947058"/>
    <w:rsid w:val="00952A86"/>
    <w:rsid w:val="00955C8C"/>
    <w:rsid w:val="00957BFE"/>
    <w:rsid w:val="00990C27"/>
    <w:rsid w:val="00996A40"/>
    <w:rsid w:val="009A0A97"/>
    <w:rsid w:val="009B70F9"/>
    <w:rsid w:val="009D2903"/>
    <w:rsid w:val="009D37D3"/>
    <w:rsid w:val="009F3201"/>
    <w:rsid w:val="009F7A33"/>
    <w:rsid w:val="00A01908"/>
    <w:rsid w:val="00A16DBF"/>
    <w:rsid w:val="00A24E9D"/>
    <w:rsid w:val="00A3335C"/>
    <w:rsid w:val="00A333FB"/>
    <w:rsid w:val="00A441DC"/>
    <w:rsid w:val="00A621BC"/>
    <w:rsid w:val="00A71E0E"/>
    <w:rsid w:val="00A76514"/>
    <w:rsid w:val="00A923AB"/>
    <w:rsid w:val="00A95ADD"/>
    <w:rsid w:val="00AA5955"/>
    <w:rsid w:val="00AB4632"/>
    <w:rsid w:val="00AC6F0F"/>
    <w:rsid w:val="00AC7255"/>
    <w:rsid w:val="00AC76E7"/>
    <w:rsid w:val="00AD574D"/>
    <w:rsid w:val="00AE16F3"/>
    <w:rsid w:val="00AE1853"/>
    <w:rsid w:val="00AE215E"/>
    <w:rsid w:val="00AE2BD5"/>
    <w:rsid w:val="00AE5A00"/>
    <w:rsid w:val="00AF6194"/>
    <w:rsid w:val="00B01AB0"/>
    <w:rsid w:val="00B023A4"/>
    <w:rsid w:val="00B068A0"/>
    <w:rsid w:val="00B1445E"/>
    <w:rsid w:val="00B21265"/>
    <w:rsid w:val="00B32639"/>
    <w:rsid w:val="00B37F33"/>
    <w:rsid w:val="00B45DD9"/>
    <w:rsid w:val="00B6722B"/>
    <w:rsid w:val="00B825B2"/>
    <w:rsid w:val="00B83013"/>
    <w:rsid w:val="00B87897"/>
    <w:rsid w:val="00B91569"/>
    <w:rsid w:val="00B94B37"/>
    <w:rsid w:val="00BA0D24"/>
    <w:rsid w:val="00BA5DC9"/>
    <w:rsid w:val="00BB302B"/>
    <w:rsid w:val="00BB52C2"/>
    <w:rsid w:val="00BC0D89"/>
    <w:rsid w:val="00BD5F18"/>
    <w:rsid w:val="00BD61D5"/>
    <w:rsid w:val="00BE06D9"/>
    <w:rsid w:val="00C13332"/>
    <w:rsid w:val="00C20018"/>
    <w:rsid w:val="00C3279B"/>
    <w:rsid w:val="00C3562A"/>
    <w:rsid w:val="00C368FC"/>
    <w:rsid w:val="00C41640"/>
    <w:rsid w:val="00C53757"/>
    <w:rsid w:val="00C656BF"/>
    <w:rsid w:val="00C960F6"/>
    <w:rsid w:val="00CB26F5"/>
    <w:rsid w:val="00CB5D43"/>
    <w:rsid w:val="00CE67A7"/>
    <w:rsid w:val="00D05B0A"/>
    <w:rsid w:val="00D10EE1"/>
    <w:rsid w:val="00D12BEB"/>
    <w:rsid w:val="00D15767"/>
    <w:rsid w:val="00D517F3"/>
    <w:rsid w:val="00D52729"/>
    <w:rsid w:val="00D530FA"/>
    <w:rsid w:val="00D661EE"/>
    <w:rsid w:val="00D72705"/>
    <w:rsid w:val="00D731B3"/>
    <w:rsid w:val="00D83D13"/>
    <w:rsid w:val="00D8431A"/>
    <w:rsid w:val="00D903CE"/>
    <w:rsid w:val="00DA0691"/>
    <w:rsid w:val="00DB1893"/>
    <w:rsid w:val="00DD04D0"/>
    <w:rsid w:val="00DF20FF"/>
    <w:rsid w:val="00E27FBE"/>
    <w:rsid w:val="00E40A04"/>
    <w:rsid w:val="00E757C3"/>
    <w:rsid w:val="00E7735A"/>
    <w:rsid w:val="00E830B1"/>
    <w:rsid w:val="00E97F31"/>
    <w:rsid w:val="00EB404C"/>
    <w:rsid w:val="00EC2463"/>
    <w:rsid w:val="00EC2706"/>
    <w:rsid w:val="00EC3A9F"/>
    <w:rsid w:val="00ED3715"/>
    <w:rsid w:val="00EE33DA"/>
    <w:rsid w:val="00EE5DA8"/>
    <w:rsid w:val="00F05AFB"/>
    <w:rsid w:val="00F31BD2"/>
    <w:rsid w:val="00F4749B"/>
    <w:rsid w:val="00F74683"/>
    <w:rsid w:val="00F76BC4"/>
    <w:rsid w:val="00F77F13"/>
    <w:rsid w:val="00F92AF5"/>
    <w:rsid w:val="00F93DFA"/>
    <w:rsid w:val="00F96B29"/>
    <w:rsid w:val="00FB1F45"/>
    <w:rsid w:val="00FB78BA"/>
    <w:rsid w:val="00FC5A7E"/>
    <w:rsid w:val="00FE5DDE"/>
    <w:rsid w:val="00FE752D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53E02"/>
  <w15:chartTrackingRefBased/>
  <w15:docId w15:val="{74282B2C-A2DF-4660-8A77-20F41D4E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60"/>
    <w:pPr>
      <w:spacing w:after="200" w:line="276" w:lineRule="auto"/>
    </w:pPr>
    <w:rPr>
      <w:rFonts w:ascii="Calibri" w:eastAsia="Calibri" w:hAnsi="Calibri" w:cs="Calibri"/>
      <w:b w:val="0"/>
      <w:color w:val="auto"/>
      <w:sz w:val="22"/>
      <w:szCs w:val="22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B6B6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6B6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6B6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28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6B6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b/>
      <w:i/>
      <w:iCs/>
      <w:color w:val="2E74B5" w:themeColor="accent1" w:themeShade="BF"/>
      <w:sz w:val="24"/>
      <w:szCs w:val="24"/>
      <w:lang w:val="pt-BR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6B6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b/>
      <w:color w:val="2E74B5" w:themeColor="accent1" w:themeShade="BF"/>
      <w:sz w:val="24"/>
      <w:szCs w:val="24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6B60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b/>
      <w:i/>
      <w:iCs/>
      <w:color w:val="595959" w:themeColor="text1" w:themeTint="A6"/>
      <w:sz w:val="24"/>
      <w:szCs w:val="24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6B60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b/>
      <w:color w:val="595959" w:themeColor="text1" w:themeTint="A6"/>
      <w:sz w:val="24"/>
      <w:szCs w:val="24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6B60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b/>
      <w:i/>
      <w:iCs/>
      <w:color w:val="272727" w:themeColor="text1" w:themeTint="D8"/>
      <w:sz w:val="24"/>
      <w:szCs w:val="24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6B60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b/>
      <w:color w:val="272727" w:themeColor="text1" w:themeTint="D8"/>
      <w:sz w:val="24"/>
      <w:szCs w:val="24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6B6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6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6B60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6B60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6B60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6B6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6B6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6B6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6B60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6B60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pt-BR" w:eastAsia="en-US"/>
    </w:rPr>
  </w:style>
  <w:style w:type="character" w:customStyle="1" w:styleId="TtuloChar">
    <w:name w:val="Título Char"/>
    <w:basedOn w:val="Fontepargpadro"/>
    <w:link w:val="Ttulo"/>
    <w:uiPriority w:val="10"/>
    <w:rsid w:val="005B6B6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6B6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b/>
      <w:color w:val="595959" w:themeColor="text1" w:themeTint="A6"/>
      <w:spacing w:val="15"/>
      <w:sz w:val="28"/>
      <w:szCs w:val="28"/>
      <w:lang w:val="pt-BR"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5B6B6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6B60"/>
    <w:pPr>
      <w:spacing w:before="160" w:after="160" w:line="259" w:lineRule="auto"/>
      <w:jc w:val="center"/>
    </w:pPr>
    <w:rPr>
      <w:rFonts w:ascii="Arial" w:eastAsiaTheme="minorHAnsi" w:hAnsi="Arial" w:cs="Arial"/>
      <w:b/>
      <w:i/>
      <w:iCs/>
      <w:color w:val="404040" w:themeColor="text1" w:themeTint="BF"/>
      <w:sz w:val="24"/>
      <w:szCs w:val="24"/>
      <w:lang w:val="pt-BR" w:eastAsia="en-US"/>
    </w:rPr>
  </w:style>
  <w:style w:type="character" w:customStyle="1" w:styleId="CitaoChar">
    <w:name w:val="Citação Char"/>
    <w:basedOn w:val="Fontepargpadro"/>
    <w:link w:val="Citao"/>
    <w:uiPriority w:val="29"/>
    <w:rsid w:val="005B6B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6B60"/>
    <w:pPr>
      <w:spacing w:after="160" w:line="259" w:lineRule="auto"/>
      <w:ind w:left="720"/>
      <w:contextualSpacing/>
    </w:pPr>
    <w:rPr>
      <w:rFonts w:ascii="Arial" w:eastAsiaTheme="minorHAnsi" w:hAnsi="Arial" w:cs="Arial"/>
      <w:b/>
      <w:color w:val="000000" w:themeColor="text1"/>
      <w:sz w:val="24"/>
      <w:szCs w:val="24"/>
      <w:lang w:val="pt-BR" w:eastAsia="en-US"/>
    </w:rPr>
  </w:style>
  <w:style w:type="character" w:styleId="nfaseIntensa">
    <w:name w:val="Intense Emphasis"/>
    <w:basedOn w:val="Fontepargpadro"/>
    <w:uiPriority w:val="21"/>
    <w:qFormat/>
    <w:rsid w:val="005B6B60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6B6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Arial" w:eastAsiaTheme="minorHAnsi" w:hAnsi="Arial" w:cs="Arial"/>
      <w:b/>
      <w:i/>
      <w:iCs/>
      <w:color w:val="2E74B5" w:themeColor="accent1" w:themeShade="BF"/>
      <w:sz w:val="24"/>
      <w:szCs w:val="24"/>
      <w:lang w:val="pt-BR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6B6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6B60"/>
    <w:rPr>
      <w:b w:val="0"/>
      <w:bCs/>
      <w:smallCaps/>
      <w:color w:val="2E74B5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5B6B60"/>
    <w:rPr>
      <w:color w:val="808080"/>
    </w:rPr>
  </w:style>
  <w:style w:type="character" w:styleId="Hyperlink">
    <w:name w:val="Hyperlink"/>
    <w:basedOn w:val="Fontepargpadro"/>
    <w:uiPriority w:val="99"/>
    <w:unhideWhenUsed/>
    <w:rsid w:val="005B6B60"/>
    <w:rPr>
      <w:color w:val="0563C1" w:themeColor="hyperlink"/>
      <w:u w:val="single"/>
    </w:rPr>
  </w:style>
  <w:style w:type="character" w:customStyle="1" w:styleId="Granioter">
    <w:name w:val="Granioter"/>
    <w:basedOn w:val="Fontepargpadro"/>
    <w:uiPriority w:val="1"/>
    <w:qFormat/>
    <w:rsid w:val="005B6B60"/>
    <w:rPr>
      <w:rFonts w:ascii="Century Gothic" w:hAnsi="Century Gothic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B6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B60"/>
    <w:rPr>
      <w:rFonts w:ascii="Calibri" w:eastAsia="Calibri" w:hAnsi="Calibri" w:cs="Calibri"/>
      <w:b w:val="0"/>
      <w:color w:val="auto"/>
      <w:sz w:val="22"/>
      <w:szCs w:val="22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5B6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B60"/>
    <w:rPr>
      <w:rFonts w:ascii="Calibri" w:eastAsia="Calibri" w:hAnsi="Calibri" w:cs="Calibri"/>
      <w:b w:val="0"/>
      <w:color w:val="auto"/>
      <w:sz w:val="22"/>
      <w:szCs w:val="22"/>
      <w:lang w:val="pt-PT" w:eastAsia="pt-BR"/>
    </w:rPr>
  </w:style>
  <w:style w:type="character" w:customStyle="1" w:styleId="Estilo1">
    <w:name w:val="Estilo1"/>
    <w:basedOn w:val="Fontepargpadro"/>
    <w:uiPriority w:val="1"/>
    <w:rsid w:val="00AC6F0F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endamentos.granioter@cdtn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62C5228AF347889B50D3A5FD9B2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4140B-903E-4053-B318-10F9F87D8059}"/>
      </w:docPartPr>
      <w:docPartBody>
        <w:p w:rsidR="008E7028" w:rsidRDefault="005819EC" w:rsidP="005819EC">
          <w:pPr>
            <w:pStyle w:val="2262C5228AF347889B50D3A5FD9B242B"/>
          </w:pPr>
          <w:r w:rsidRPr="0079166B">
            <w:rPr>
              <w:rFonts w:ascii="Century Gothic" w:eastAsia="Times New Roman" w:hAnsi="Century Gothic" w:cs="Times New Roman"/>
              <w:b/>
              <w:color w:val="A6A6A6" w:themeColor="background1" w:themeShade="A6"/>
            </w:rPr>
            <w:t>DD/MM/AAAA</w:t>
          </w:r>
        </w:p>
      </w:docPartBody>
    </w:docPart>
    <w:docPart>
      <w:docPartPr>
        <w:name w:val="6624D36C81044CD0B0D020784CC13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709E7-EE5D-49C6-98F2-36364A539A78}"/>
      </w:docPartPr>
      <w:docPartBody>
        <w:p w:rsidR="008E7028" w:rsidRDefault="002E3815" w:rsidP="002E3815">
          <w:pPr>
            <w:pStyle w:val="6624D36C81044CD0B0D020784CC13409"/>
          </w:pPr>
          <w:r>
            <w:rPr>
              <w:rStyle w:val="TextodoEspaoReservado"/>
              <w:rFonts w:ascii="Century Gothic" w:hAnsi="Century Gothic"/>
            </w:rPr>
            <w:t>DD/MM/AAAA</w:t>
          </w:r>
        </w:p>
      </w:docPartBody>
    </w:docPart>
    <w:docPart>
      <w:docPartPr>
        <w:name w:val="10B0D8072AAC48A99333936D24D66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6361A-4DBD-43EB-A6B7-8300208815CC}"/>
      </w:docPartPr>
      <w:docPartBody>
        <w:p w:rsidR="00A82760" w:rsidRDefault="002E3815" w:rsidP="002E3815">
          <w:pPr>
            <w:pStyle w:val="10B0D8072AAC48A99333936D24D66526"/>
          </w:pPr>
          <w:r w:rsidRPr="002F73E3">
            <w:rPr>
              <w:rStyle w:val="TextodoEspaoReservado"/>
              <w:rFonts w:ascii="Century Gothic" w:hAnsi="Century Gothic"/>
              <w:b w:val="0"/>
              <w:sz w:val="22"/>
              <w:szCs w:val="22"/>
            </w:rPr>
            <w:t>Selecionar</w:t>
          </w:r>
        </w:p>
      </w:docPartBody>
    </w:docPart>
    <w:docPart>
      <w:docPartPr>
        <w:name w:val="FB4E16F20E754776BB271240F0BE5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3C3C9-B693-4AC1-9B9E-4BFBCD0015C3}"/>
      </w:docPartPr>
      <w:docPartBody>
        <w:p w:rsidR="00A82760" w:rsidRDefault="002E3815" w:rsidP="002E3815">
          <w:pPr>
            <w:pStyle w:val="FB4E16F20E754776BB271240F0BE5466"/>
          </w:pPr>
          <w:r w:rsidRPr="002F73E3">
            <w:rPr>
              <w:rStyle w:val="TextodoEspaoReservado"/>
              <w:rFonts w:ascii="Century Gothic" w:hAnsi="Century Gothic"/>
              <w:b w:val="0"/>
              <w:sz w:val="22"/>
              <w:szCs w:val="22"/>
            </w:rPr>
            <w:t>Clique para digitar</w:t>
          </w:r>
        </w:p>
      </w:docPartBody>
    </w:docPart>
    <w:docPart>
      <w:docPartPr>
        <w:name w:val="EE809E18019D4ECD8E6B539F21849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C1299-7072-49A1-8D50-913F6FFB24D2}"/>
      </w:docPartPr>
      <w:docPartBody>
        <w:p w:rsidR="00A82760" w:rsidRDefault="002E3815" w:rsidP="002E3815">
          <w:pPr>
            <w:pStyle w:val="EE809E18019D4ECD8E6B539F21849ADC"/>
          </w:pPr>
          <w:r w:rsidRPr="003E39BC">
            <w:rPr>
              <w:rStyle w:val="TextodoEspaoReservado"/>
              <w:rFonts w:ascii="Century Gothic" w:hAnsi="Century Gothic"/>
            </w:rPr>
            <w:t>Clique para digitar</w:t>
          </w:r>
        </w:p>
      </w:docPartBody>
    </w:docPart>
    <w:docPart>
      <w:docPartPr>
        <w:name w:val="30015F8EB4294088A5F22C09F88F3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B61AC-04D0-497C-B2CB-A130633BDAEA}"/>
      </w:docPartPr>
      <w:docPartBody>
        <w:p w:rsidR="004302DD" w:rsidRDefault="002E3815" w:rsidP="002E3815">
          <w:pPr>
            <w:pStyle w:val="30015F8EB4294088A5F22C09F88F379B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106EBD9547164596A8D2373489C06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9559B-B96F-404C-8012-1BFBD8AF482A}"/>
      </w:docPartPr>
      <w:docPartBody>
        <w:p w:rsidR="004302DD" w:rsidRDefault="002E3815" w:rsidP="002E3815">
          <w:pPr>
            <w:pStyle w:val="106EBD9547164596A8D2373489C066F4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784BAE4B018F452D90DC3C4F76447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2C8D5-C376-417E-9BDD-ECF99AE85ED9}"/>
      </w:docPartPr>
      <w:docPartBody>
        <w:p w:rsidR="004302DD" w:rsidRDefault="002E3815" w:rsidP="002E3815">
          <w:pPr>
            <w:pStyle w:val="784BAE4B018F452D90DC3C4F76447048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E28806A93E9645AFABC901D2965A8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65E32-C8AA-4C38-98F4-C22745C9CC8D}"/>
      </w:docPartPr>
      <w:docPartBody>
        <w:p w:rsidR="004302DD" w:rsidRDefault="002E3815" w:rsidP="002E3815">
          <w:pPr>
            <w:pStyle w:val="E28806A93E9645AFABC901D2965A89D8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AEC297BD4ADE48C194E86C7429E09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0E072-EC23-483D-9C80-24149E018973}"/>
      </w:docPartPr>
      <w:docPartBody>
        <w:p w:rsidR="004302DD" w:rsidRDefault="002E3815" w:rsidP="002E3815">
          <w:pPr>
            <w:pStyle w:val="AEC297BD4ADE48C194E86C7429E09A4E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527B1A19D4A8414689F68FF0EA5FA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76E1B-011B-4369-8C94-52047E4871A0}"/>
      </w:docPartPr>
      <w:docPartBody>
        <w:p w:rsidR="004302DD" w:rsidRDefault="002E3815" w:rsidP="002E3815">
          <w:pPr>
            <w:pStyle w:val="527B1A19D4A8414689F68FF0EA5FA56A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D66B2C8B20B843068890DF4CD49A9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851C0-698E-4E2F-8AEC-6E968AFCF062}"/>
      </w:docPartPr>
      <w:docPartBody>
        <w:p w:rsidR="004302DD" w:rsidRDefault="002E3815" w:rsidP="002E3815">
          <w:pPr>
            <w:pStyle w:val="D66B2C8B20B843068890DF4CD49A97A9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13579B3934E945108669B5AA3F32A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EAE70-4AFA-47F2-B3E5-1842DAE76E4F}"/>
      </w:docPartPr>
      <w:docPartBody>
        <w:p w:rsidR="004302DD" w:rsidRDefault="002E3815" w:rsidP="002E3815">
          <w:pPr>
            <w:pStyle w:val="13579B3934E945108669B5AA3F32A5DB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0BB9A5CBB9C34725A26CD880D2912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43FF9-009C-4C1C-9051-75781F86580E}"/>
      </w:docPartPr>
      <w:docPartBody>
        <w:p w:rsidR="004302DD" w:rsidRDefault="002E3815" w:rsidP="002E3815">
          <w:pPr>
            <w:pStyle w:val="0BB9A5CBB9C34725A26CD880D29125AF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155443DE64594D76BF76AAB0AC8F0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5B1DF-8766-4B40-A7A9-7A7186DB513B}"/>
      </w:docPartPr>
      <w:docPartBody>
        <w:p w:rsidR="004302DD" w:rsidRDefault="002E3815" w:rsidP="002E3815">
          <w:pPr>
            <w:pStyle w:val="155443DE64594D76BF76AAB0AC8F060A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EBA4C61D767E4912B4C9667D9689F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68734-C591-42D7-B269-DA8235C0B699}"/>
      </w:docPartPr>
      <w:docPartBody>
        <w:p w:rsidR="004302DD" w:rsidRDefault="002E3815" w:rsidP="002E3815">
          <w:pPr>
            <w:pStyle w:val="EBA4C61D767E4912B4C9667D9689FE5F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45E5A2C9441F4FA481F4772C9E58E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B54E6-EA1E-41D5-AE56-F7E115549E5B}"/>
      </w:docPartPr>
      <w:docPartBody>
        <w:p w:rsidR="004302DD" w:rsidRDefault="002E3815" w:rsidP="002E3815">
          <w:pPr>
            <w:pStyle w:val="45E5A2C9441F4FA481F4772C9E58E079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29AEC52019534DA5A5DC000E1DE20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11057-C1A0-4EF0-9F62-894BFF1F5D5A}"/>
      </w:docPartPr>
      <w:docPartBody>
        <w:p w:rsidR="004302DD" w:rsidRDefault="002E3815" w:rsidP="002E3815">
          <w:pPr>
            <w:pStyle w:val="29AEC52019534DA5A5DC000E1DE20161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05D3F5E618D84413A7894E10309A7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4CB42-E245-4C80-B324-845C65D97DC4}"/>
      </w:docPartPr>
      <w:docPartBody>
        <w:p w:rsidR="004302DD" w:rsidRDefault="002E3815" w:rsidP="002E3815">
          <w:pPr>
            <w:pStyle w:val="05D3F5E618D84413A7894E10309A7B46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CABA88B3681641E086B7B0F7628AB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E7E61-00B1-451E-8420-95D14C9F5F8B}"/>
      </w:docPartPr>
      <w:docPartBody>
        <w:p w:rsidR="004302DD" w:rsidRDefault="002E3815" w:rsidP="002E3815">
          <w:pPr>
            <w:pStyle w:val="CABA88B3681641E086B7B0F7628ABA59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38C2F12C90D14C9F98DDFDAC2A4B6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C8318-560A-49DF-8D94-9673698B76EE}"/>
      </w:docPartPr>
      <w:docPartBody>
        <w:p w:rsidR="004302DD" w:rsidRDefault="002E3815" w:rsidP="002E3815">
          <w:pPr>
            <w:pStyle w:val="38C2F12C90D14C9F98DDFDAC2A4B6E72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436D2A52418E4A41AB91C0E2E3F1E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77E79-9BE0-465C-9B65-AFFBFEA98880}"/>
      </w:docPartPr>
      <w:docPartBody>
        <w:p w:rsidR="004302DD" w:rsidRDefault="002E3815" w:rsidP="002E3815">
          <w:pPr>
            <w:pStyle w:val="436D2A52418E4A41AB91C0E2E3F1E0B5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52A782289AA6432189D6AC550AE4B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54203-1F51-420E-8EB5-E3C809178C2D}"/>
      </w:docPartPr>
      <w:docPartBody>
        <w:p w:rsidR="004302DD" w:rsidRDefault="002E3815" w:rsidP="002E3815">
          <w:pPr>
            <w:pStyle w:val="52A782289AA6432189D6AC550AE4B79E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19F51530858F4ECAA6731DBCBB8A0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6CE78-E845-4F1D-B372-9D78A483175D}"/>
      </w:docPartPr>
      <w:docPartBody>
        <w:p w:rsidR="004302DD" w:rsidRDefault="002E3815" w:rsidP="002E3815">
          <w:pPr>
            <w:pStyle w:val="19F51530858F4ECAA6731DBCBB8A050D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904741C5E8FC4510A821CF3BD387A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7DE1C-D5EE-40AD-B266-DA22BC0BDF7C}"/>
      </w:docPartPr>
      <w:docPartBody>
        <w:p w:rsidR="004302DD" w:rsidRDefault="002E3815" w:rsidP="002E3815">
          <w:pPr>
            <w:pStyle w:val="904741C5E8FC4510A821CF3BD387A70B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092F9A7629054E2AA2000B540B53C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9626E-832E-4BB4-A406-0A5C941230B0}"/>
      </w:docPartPr>
      <w:docPartBody>
        <w:p w:rsidR="004302DD" w:rsidRDefault="002E3815" w:rsidP="002E3815">
          <w:pPr>
            <w:pStyle w:val="092F9A7629054E2AA2000B540B53C5D2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2E5E8B2BBAA64A28945AB10AFB75D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F5A30-29F3-42FC-A8E5-09F43C8DCA45}"/>
      </w:docPartPr>
      <w:docPartBody>
        <w:p w:rsidR="004302DD" w:rsidRDefault="002E3815" w:rsidP="002E3815">
          <w:pPr>
            <w:pStyle w:val="2E5E8B2BBAA64A28945AB10AFB75DB30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AA1CB073D98B4491AC8ACE14946B9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75BAE-6068-43C9-A73F-DA7B202730CB}"/>
      </w:docPartPr>
      <w:docPartBody>
        <w:p w:rsidR="004302DD" w:rsidRDefault="002E3815" w:rsidP="002E3815">
          <w:pPr>
            <w:pStyle w:val="AA1CB073D98B4491AC8ACE14946B99CC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D3013925324545EAB4064BD3A1C79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4439D-21DD-4DBD-9FD0-D048039500BC}"/>
      </w:docPartPr>
      <w:docPartBody>
        <w:p w:rsidR="004302DD" w:rsidRDefault="002E3815" w:rsidP="002E3815">
          <w:pPr>
            <w:pStyle w:val="D3013925324545EAB4064BD3A1C79561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D2DEFDB4976A49EDB0C2316345CC4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43886-0472-4234-B9BE-B4F9F3AC7015}"/>
      </w:docPartPr>
      <w:docPartBody>
        <w:p w:rsidR="004302DD" w:rsidRDefault="002E3815" w:rsidP="002E3815">
          <w:pPr>
            <w:pStyle w:val="D2DEFDB4976A49EDB0C2316345CC4D40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EE9D47FCBD30406FB9909F751F4F7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C8459-6F6E-43A7-93ED-8BEA8AC7AE85}"/>
      </w:docPartPr>
      <w:docPartBody>
        <w:p w:rsidR="004302DD" w:rsidRDefault="002E3815" w:rsidP="002E3815">
          <w:pPr>
            <w:pStyle w:val="EE9D47FCBD30406FB9909F751F4F780D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02DFB59C1B2E491AA4A3EEA1D1FDE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D77E4-4D91-4F83-8ABB-4E8412E1C905}"/>
      </w:docPartPr>
      <w:docPartBody>
        <w:p w:rsidR="004302DD" w:rsidRDefault="002E3815" w:rsidP="002E3815">
          <w:pPr>
            <w:pStyle w:val="02DFB59C1B2E491AA4A3EEA1D1FDE96F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E7F88C4AA561411583C75A96BCB49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4EF7D-5BFA-4002-ACAC-5D2B0161D60E}"/>
      </w:docPartPr>
      <w:docPartBody>
        <w:p w:rsidR="004302DD" w:rsidRDefault="002E3815" w:rsidP="002E3815">
          <w:pPr>
            <w:pStyle w:val="E7F88C4AA561411583C75A96BCB49A1F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BBF2D4A95647418BB2A75DE297504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F9D89-EFF1-41DF-807B-15B81CA76BBC}"/>
      </w:docPartPr>
      <w:docPartBody>
        <w:p w:rsidR="004302DD" w:rsidRDefault="002E3815" w:rsidP="002E3815">
          <w:pPr>
            <w:pStyle w:val="BBF2D4A95647418BB2A75DE2975042F1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A799553D1D124910B44E78A8C9F6E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0D910-8259-45A1-B0AA-FD5D77E0DF7A}"/>
      </w:docPartPr>
      <w:docPartBody>
        <w:p w:rsidR="004302DD" w:rsidRDefault="002E3815" w:rsidP="002E3815">
          <w:pPr>
            <w:pStyle w:val="A799553D1D124910B44E78A8C9F6E088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B33119CB43824C19B7B6F1D92D9B3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C3E2D-806A-449A-B58B-8084930BDB29}"/>
      </w:docPartPr>
      <w:docPartBody>
        <w:p w:rsidR="004302DD" w:rsidRDefault="002E3815" w:rsidP="002E3815">
          <w:pPr>
            <w:pStyle w:val="B33119CB43824C19B7B6F1D92D9B3954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D18F9A5DB8FE4D09A855929646225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0F43A-F730-4EF6-95A6-4256DD4D931A}"/>
      </w:docPartPr>
      <w:docPartBody>
        <w:p w:rsidR="004302DD" w:rsidRDefault="002E3815" w:rsidP="002E3815">
          <w:pPr>
            <w:pStyle w:val="D18F9A5DB8FE4D09A855929646225231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83385EF70C9949D599AD0243D09EA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9A51C-4610-4AF9-A64B-357B7B7956A3}"/>
      </w:docPartPr>
      <w:docPartBody>
        <w:p w:rsidR="004302DD" w:rsidRDefault="002E3815" w:rsidP="002E3815">
          <w:pPr>
            <w:pStyle w:val="83385EF70C9949D599AD0243D09EA14F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DEB13FCBCBB24FE1ABCCF666908D3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D2DF7-263F-455D-8020-533F237BDA57}"/>
      </w:docPartPr>
      <w:docPartBody>
        <w:p w:rsidR="004302DD" w:rsidRDefault="002E3815" w:rsidP="002E3815">
          <w:pPr>
            <w:pStyle w:val="DEB13FCBCBB24FE1ABCCF666908D34B6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0DD0B45F539F42A1AB48CF3676CBB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3BA82-1277-4500-B6F4-278357356A22}"/>
      </w:docPartPr>
      <w:docPartBody>
        <w:p w:rsidR="004302DD" w:rsidRDefault="002E3815" w:rsidP="002E3815">
          <w:pPr>
            <w:pStyle w:val="0DD0B45F539F42A1AB48CF3676CBB8B8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F6969AD8857E40D0B12867D490837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EBB74-4222-44ED-801A-B96F99840950}"/>
      </w:docPartPr>
      <w:docPartBody>
        <w:p w:rsidR="004302DD" w:rsidRDefault="002E3815" w:rsidP="002E3815">
          <w:pPr>
            <w:pStyle w:val="F6969AD8857E40D0B12867D49083779D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86F567392A264BC68919A1CC73612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D29D6-BC8E-4ECC-AE44-AD7685AE6DE5}"/>
      </w:docPartPr>
      <w:docPartBody>
        <w:p w:rsidR="004302DD" w:rsidRDefault="002E3815" w:rsidP="002E3815">
          <w:pPr>
            <w:pStyle w:val="86F567392A264BC68919A1CC736124C2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68AACA0A963248DF9CCD16D116529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364E4-ABCC-4C5A-854D-89FB45CBA5F1}"/>
      </w:docPartPr>
      <w:docPartBody>
        <w:p w:rsidR="004302DD" w:rsidRDefault="002E3815" w:rsidP="002E3815">
          <w:pPr>
            <w:pStyle w:val="68AACA0A963248DF9CCD16D1165292CB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18730D2AC31E47A29804731B26F53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5C08E-F057-4A36-A75D-CA0E1A49A776}"/>
      </w:docPartPr>
      <w:docPartBody>
        <w:p w:rsidR="004302DD" w:rsidRDefault="002E3815" w:rsidP="002E3815">
          <w:pPr>
            <w:pStyle w:val="18730D2AC31E47A29804731B26F535A5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06FFFDA48A324308B21E895467610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62279-DD06-4CC3-90C8-18657EE2ACC8}"/>
      </w:docPartPr>
      <w:docPartBody>
        <w:p w:rsidR="004302DD" w:rsidRDefault="002E3815" w:rsidP="002E3815">
          <w:pPr>
            <w:pStyle w:val="06FFFDA48A324308B21E895467610111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EC0C8C222977489A97888DC57EA18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51F65-A1B8-4BF2-851D-B68737AA29BC}"/>
      </w:docPartPr>
      <w:docPartBody>
        <w:p w:rsidR="004302DD" w:rsidRDefault="002E3815" w:rsidP="002E3815">
          <w:pPr>
            <w:pStyle w:val="EC0C8C222977489A97888DC57EA18727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D84AAA633E504B8498EC3EC882354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EF951-4318-415B-8758-2B885B50C3E4}"/>
      </w:docPartPr>
      <w:docPartBody>
        <w:p w:rsidR="004302DD" w:rsidRDefault="002E3815" w:rsidP="002E3815">
          <w:pPr>
            <w:pStyle w:val="D84AAA633E504B8498EC3EC8823549C3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F65199F598AA4D4A90B5C45F31B06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52A60-A866-4866-A074-E7430461E67E}"/>
      </w:docPartPr>
      <w:docPartBody>
        <w:p w:rsidR="004302DD" w:rsidRDefault="002E3815" w:rsidP="002E3815">
          <w:pPr>
            <w:pStyle w:val="F65199F598AA4D4A90B5C45F31B0622B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6F7F4838AAD34A358B1643163C706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499551-5548-4C70-B508-78920366EA57}"/>
      </w:docPartPr>
      <w:docPartBody>
        <w:p w:rsidR="004302DD" w:rsidRDefault="002E3815" w:rsidP="002E3815">
          <w:pPr>
            <w:pStyle w:val="6F7F4838AAD34A358B1643163C7064FB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AA76FA9A59C247E9A2A1C20890209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88285-90A0-4CC9-B586-1477322B4788}"/>
      </w:docPartPr>
      <w:docPartBody>
        <w:p w:rsidR="004302DD" w:rsidRDefault="002E3815" w:rsidP="002E3815">
          <w:pPr>
            <w:pStyle w:val="AA76FA9A59C247E9A2A1C20890209394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0CDD0E33AEEB41F9B00682E92E9F7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C4B32-5A26-434E-8FD3-CB0CD76F308E}"/>
      </w:docPartPr>
      <w:docPartBody>
        <w:p w:rsidR="004302DD" w:rsidRDefault="002E3815" w:rsidP="002E3815">
          <w:pPr>
            <w:pStyle w:val="0CDD0E33AEEB41F9B00682E92E9F7892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4707B4279A35446FAA3F896F38E8D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C650F-1160-42EE-9B08-FA5662209DD3}"/>
      </w:docPartPr>
      <w:docPartBody>
        <w:p w:rsidR="004302DD" w:rsidRDefault="002E3815" w:rsidP="002E3815">
          <w:pPr>
            <w:pStyle w:val="4707B4279A35446FAA3F896F38E8DD47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AD02D157D6E34E27984F593824C43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7A481-395B-41A8-9B56-C46A3294AA25}"/>
      </w:docPartPr>
      <w:docPartBody>
        <w:p w:rsidR="004302DD" w:rsidRDefault="002E3815" w:rsidP="002E3815">
          <w:pPr>
            <w:pStyle w:val="AD02D157D6E34E27984F593824C43C1D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0D05066A0FB04300B35C8F398E2CC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0BCD5-52DA-4026-BC51-614D480C89A4}"/>
      </w:docPartPr>
      <w:docPartBody>
        <w:p w:rsidR="004302DD" w:rsidRDefault="002E3815" w:rsidP="002E3815">
          <w:pPr>
            <w:pStyle w:val="0D05066A0FB04300B35C8F398E2CC4B4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F09416FECF484C5199F487213EACB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02C92-B7DA-4859-BAC6-DC27ED055CAA}"/>
      </w:docPartPr>
      <w:docPartBody>
        <w:p w:rsidR="004302DD" w:rsidRDefault="002E3815" w:rsidP="002E3815">
          <w:pPr>
            <w:pStyle w:val="F09416FECF484C5199F487213EACBF5A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6B90368159A04188AE6DCDA39AE01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2D0B2-261E-4182-AD82-F89002675C84}"/>
      </w:docPartPr>
      <w:docPartBody>
        <w:p w:rsidR="004302DD" w:rsidRDefault="002E3815" w:rsidP="002E3815">
          <w:pPr>
            <w:pStyle w:val="6B90368159A04188AE6DCDA39AE0144D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52D84473271C447991647DF473622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0B016-F023-41A8-9C5E-522C767046B6}"/>
      </w:docPartPr>
      <w:docPartBody>
        <w:p w:rsidR="004302DD" w:rsidRDefault="002E3815" w:rsidP="002E3815">
          <w:pPr>
            <w:pStyle w:val="52D84473271C447991647DF473622AB0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D3A7FE41AF49450FA3A9ECD784B35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2064F-F34E-4995-9B2A-876A3B8F6C15}"/>
      </w:docPartPr>
      <w:docPartBody>
        <w:p w:rsidR="004302DD" w:rsidRDefault="002E3815" w:rsidP="002E3815">
          <w:pPr>
            <w:pStyle w:val="D3A7FE41AF49450FA3A9ECD784B35EF6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1799DE6DFE1D42F29C52EBDA4152F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9653F-2B70-48D3-823F-6DC4D636BF1C}"/>
      </w:docPartPr>
      <w:docPartBody>
        <w:p w:rsidR="004302DD" w:rsidRDefault="002E3815" w:rsidP="002E3815">
          <w:pPr>
            <w:pStyle w:val="1799DE6DFE1D42F29C52EBDA4152F482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2AFA4459FD2E4FBD883F0BDFB3F63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86032-7649-4EC0-9244-8A30AD4E658A}"/>
      </w:docPartPr>
      <w:docPartBody>
        <w:p w:rsidR="004302DD" w:rsidRDefault="002E3815" w:rsidP="002E3815">
          <w:pPr>
            <w:pStyle w:val="2AFA4459FD2E4FBD883F0BDFB3F63503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E717AF749AB246AEAB289E7C188D1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69973-18AB-42C7-B2E4-85B172862A94}"/>
      </w:docPartPr>
      <w:docPartBody>
        <w:p w:rsidR="004302DD" w:rsidRDefault="002E3815" w:rsidP="002E3815">
          <w:pPr>
            <w:pStyle w:val="E717AF749AB246AEAB289E7C188D12AA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FBDF737A55B645D6A63C9C041E712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50CEE-600D-4755-ADA4-FFA3798A6A18}"/>
      </w:docPartPr>
      <w:docPartBody>
        <w:p w:rsidR="004302DD" w:rsidRDefault="002E3815" w:rsidP="002E3815">
          <w:pPr>
            <w:pStyle w:val="FBDF737A55B645D6A63C9C041E71208A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8A0AA9B579B54BCC8001447A3C541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EA25F-6986-4458-A21C-CA11B8C71820}"/>
      </w:docPartPr>
      <w:docPartBody>
        <w:p w:rsidR="004302DD" w:rsidRDefault="002E3815" w:rsidP="002E3815">
          <w:pPr>
            <w:pStyle w:val="8A0AA9B579B54BCC8001447A3C541DA3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E7A2CD9B78534227998D5C5C0F0F9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CFCEC-91C6-44CC-8309-4C32FACED213}"/>
      </w:docPartPr>
      <w:docPartBody>
        <w:p w:rsidR="004302DD" w:rsidRDefault="002E3815" w:rsidP="002E3815">
          <w:pPr>
            <w:pStyle w:val="E7A2CD9B78534227998D5C5C0F0F93D5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8E7A4A8E2C8242EB9F0BFA1A842B6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1B9C6-DF77-49E8-A833-2E6EDF8B575F}"/>
      </w:docPartPr>
      <w:docPartBody>
        <w:p w:rsidR="004302DD" w:rsidRDefault="002E3815" w:rsidP="002E3815">
          <w:pPr>
            <w:pStyle w:val="8E7A4A8E2C8242EB9F0BFA1A842B65C0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FD4C460A0B2A4960B4BCE5139EAB4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9A9E3-0EF5-4261-9D2F-82B2DCA12210}"/>
      </w:docPartPr>
      <w:docPartBody>
        <w:p w:rsidR="004302DD" w:rsidRDefault="002E3815" w:rsidP="002E3815">
          <w:pPr>
            <w:pStyle w:val="FD4C460A0B2A4960B4BCE5139EAB470D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BC79E3D264BD41F5BB0FD76320397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E3EB2-D45B-4A01-9608-DC005A6DF0B6}"/>
      </w:docPartPr>
      <w:docPartBody>
        <w:p w:rsidR="004302DD" w:rsidRDefault="002E3815" w:rsidP="002E3815">
          <w:pPr>
            <w:pStyle w:val="BC79E3D264BD41F5BB0FD76320397E12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1705E36281104543B6CA8110B7004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36C3B-36B7-4BA6-9C21-E634A090B2EA}"/>
      </w:docPartPr>
      <w:docPartBody>
        <w:p w:rsidR="004302DD" w:rsidRDefault="002E3815" w:rsidP="002E3815">
          <w:pPr>
            <w:pStyle w:val="1705E36281104543B6CA8110B7004C55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02C84DBDCD584EE495F834AB47FAA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226EF-0410-4DEB-B572-4AF01718AF5F}"/>
      </w:docPartPr>
      <w:docPartBody>
        <w:p w:rsidR="004302DD" w:rsidRDefault="002E3815" w:rsidP="002E3815">
          <w:pPr>
            <w:pStyle w:val="02C84DBDCD584EE495F834AB47FAAFE2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F1AE6EE3C0D84EA69BD5D278BEB0E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D49A5-96CE-4B30-8B48-6930AB144D31}"/>
      </w:docPartPr>
      <w:docPartBody>
        <w:p w:rsidR="004302DD" w:rsidRDefault="002E3815" w:rsidP="002E3815">
          <w:pPr>
            <w:pStyle w:val="F1AE6EE3C0D84EA69BD5D278BEB0E78B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B9265DD3376A4DD6BC67D2F8B7272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C3B58-74E2-4FC2-9225-2CF3174E4ED9}"/>
      </w:docPartPr>
      <w:docPartBody>
        <w:p w:rsidR="004302DD" w:rsidRDefault="002E3815" w:rsidP="002E3815">
          <w:pPr>
            <w:pStyle w:val="B9265DD3376A4DD6BC67D2F8B72728E3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935F20F8D945438EB4CC11607E947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03A94-0A6F-487D-BABF-061036680FE0}"/>
      </w:docPartPr>
      <w:docPartBody>
        <w:p w:rsidR="004302DD" w:rsidRDefault="002E3815" w:rsidP="002E3815">
          <w:pPr>
            <w:pStyle w:val="935F20F8D945438EB4CC11607E947D2A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979013D84F244672A0776EA68E632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0FDE1-020C-4ACA-8DC9-78B735998227}"/>
      </w:docPartPr>
      <w:docPartBody>
        <w:p w:rsidR="004302DD" w:rsidRDefault="002E3815" w:rsidP="002E3815">
          <w:pPr>
            <w:pStyle w:val="979013D84F244672A0776EA68E63268F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62C3BE10A84D4A9B9B4CB1903D350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ABB5F-9424-41E7-87B0-4512DE9577F8}"/>
      </w:docPartPr>
      <w:docPartBody>
        <w:p w:rsidR="004302DD" w:rsidRDefault="002E3815" w:rsidP="002E3815">
          <w:pPr>
            <w:pStyle w:val="62C3BE10A84D4A9B9B4CB1903D350E19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91A0D81B12834DE28E21E8052A656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5404D-2D92-4ABF-B97B-DA3E67E37EBB}"/>
      </w:docPartPr>
      <w:docPartBody>
        <w:p w:rsidR="004302DD" w:rsidRDefault="002E3815" w:rsidP="002E3815">
          <w:pPr>
            <w:pStyle w:val="91A0D81B12834DE28E21E8052A6568ED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CB2F0B56E98F4A11B15469989F096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AF973-8089-41C8-B255-AC56611CB3C9}"/>
      </w:docPartPr>
      <w:docPartBody>
        <w:p w:rsidR="004302DD" w:rsidRDefault="002E3815" w:rsidP="002E3815">
          <w:pPr>
            <w:pStyle w:val="CB2F0B56E98F4A11B15469989F0963C5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C8F1F4681BD847CF9E2589252516E1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489B2-8A58-4574-BEBE-E10B1A6551E2}"/>
      </w:docPartPr>
      <w:docPartBody>
        <w:p w:rsidR="004302DD" w:rsidRDefault="002E3815" w:rsidP="002E3815">
          <w:pPr>
            <w:pStyle w:val="C8F1F4681BD847CF9E2589252516E17D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8B358298AA6A4E67A57FEF8FAA6CD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FF22-C63F-4D89-8A4D-01DA20290117}"/>
      </w:docPartPr>
      <w:docPartBody>
        <w:p w:rsidR="004302DD" w:rsidRDefault="002E3815" w:rsidP="002E3815">
          <w:pPr>
            <w:pStyle w:val="8B358298AA6A4E67A57FEF8FAA6CDA7C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B338148C2E6748AA874CB7CECB7DD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5C7B7-8743-4BEA-AC65-F41F23D9DE91}"/>
      </w:docPartPr>
      <w:docPartBody>
        <w:p w:rsidR="004302DD" w:rsidRDefault="002E3815" w:rsidP="002E3815">
          <w:pPr>
            <w:pStyle w:val="B338148C2E6748AA874CB7CECB7DDE15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DA1A98B8C6A1406D9170B073B1265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A7658-045D-42AA-B775-A638810B458D}"/>
      </w:docPartPr>
      <w:docPartBody>
        <w:p w:rsidR="004302DD" w:rsidRDefault="002E3815" w:rsidP="002E3815">
          <w:pPr>
            <w:pStyle w:val="DA1A98B8C6A1406D9170B073B1265B71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821216CFDDD147858564EDF05812D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F469B-6AC8-4960-BC81-FD6F830B5A3B}"/>
      </w:docPartPr>
      <w:docPartBody>
        <w:p w:rsidR="004302DD" w:rsidRDefault="002E3815" w:rsidP="002E3815">
          <w:pPr>
            <w:pStyle w:val="821216CFDDD147858564EDF05812D9B0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4DDD275A978944488708AAF06FBFE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3A656-9D03-4E0B-A36D-C6F7AEC75DF7}"/>
      </w:docPartPr>
      <w:docPartBody>
        <w:p w:rsidR="004302DD" w:rsidRDefault="002E3815" w:rsidP="002E3815">
          <w:pPr>
            <w:pStyle w:val="4DDD275A978944488708AAF06FBFEF6B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0A4FB9F499BE4069AC47B309CAD44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9BD12-094C-4A01-AEB9-917D19FCE2E5}"/>
      </w:docPartPr>
      <w:docPartBody>
        <w:p w:rsidR="004302DD" w:rsidRDefault="002E3815" w:rsidP="002E3815">
          <w:pPr>
            <w:pStyle w:val="0A4FB9F499BE4069AC47B309CAD44061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1235D7A928174F5EA0EB623BECB2B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A4CE-3B3E-41B6-A841-FD5CC614605F}"/>
      </w:docPartPr>
      <w:docPartBody>
        <w:p w:rsidR="004302DD" w:rsidRDefault="002E3815" w:rsidP="002E3815">
          <w:pPr>
            <w:pStyle w:val="1235D7A928174F5EA0EB623BECB2BFDA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7BE0A9AA683D4C4CB0FE10B5802F9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DE0B5-D49A-42A2-AC0D-8925ED32B19F}"/>
      </w:docPartPr>
      <w:docPartBody>
        <w:p w:rsidR="004302DD" w:rsidRDefault="002E3815" w:rsidP="002E3815">
          <w:pPr>
            <w:pStyle w:val="7BE0A9AA683D4C4CB0FE10B5802F92C1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6A4298CA2F5B44958AD53ACB3ACA6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11147-F25E-4C0F-A44F-E6752035C3E1}"/>
      </w:docPartPr>
      <w:docPartBody>
        <w:p w:rsidR="004302DD" w:rsidRDefault="002E3815" w:rsidP="002E3815">
          <w:pPr>
            <w:pStyle w:val="6A4298CA2F5B44958AD53ACB3ACA6E2E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94218378C5434B499F91C84D1EBD3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2FF1E-7EBD-46F4-9CCB-BDFE16EDCA4F}"/>
      </w:docPartPr>
      <w:docPartBody>
        <w:p w:rsidR="004302DD" w:rsidRDefault="002E3815" w:rsidP="002E3815">
          <w:pPr>
            <w:pStyle w:val="94218378C5434B499F91C84D1EBD3BB3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0632E5D3B3E644818480A00ACED3C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2D9B7-AD33-42EA-B106-7CE93DF5379E}"/>
      </w:docPartPr>
      <w:docPartBody>
        <w:p w:rsidR="004302DD" w:rsidRDefault="002E3815" w:rsidP="002E3815">
          <w:pPr>
            <w:pStyle w:val="0632E5D3B3E644818480A00ACED3C172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4442150FA8454364892C232B51B1B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4867A-1A8A-49AC-8125-BFE6D848FA8B}"/>
      </w:docPartPr>
      <w:docPartBody>
        <w:p w:rsidR="004302DD" w:rsidRDefault="002E3815" w:rsidP="002E3815">
          <w:pPr>
            <w:pStyle w:val="4442150FA8454364892C232B51B1BED3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5AF52BDFC74A440D959CAE581DDE5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8B0F2-A827-43E2-A172-73478CB0BE21}"/>
      </w:docPartPr>
      <w:docPartBody>
        <w:p w:rsidR="004302DD" w:rsidRDefault="002E3815" w:rsidP="002E3815">
          <w:pPr>
            <w:pStyle w:val="5AF52BDFC74A440D959CAE581DDE50351"/>
          </w:pPr>
          <w:r>
            <w:rPr>
              <w:rStyle w:val="TextodoEspaoReservado"/>
              <w:rFonts w:ascii="Century Gothic" w:hAnsi="Century Gothic"/>
            </w:rPr>
            <w:t>Código</w:t>
          </w:r>
        </w:p>
      </w:docPartBody>
    </w:docPart>
    <w:docPart>
      <w:docPartPr>
        <w:name w:val="9173E677472E4ED1A397E54440DEE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254DE-C83B-41D6-82B2-C886092EE48F}"/>
      </w:docPartPr>
      <w:docPartBody>
        <w:p w:rsidR="004302DD" w:rsidRDefault="002E3815" w:rsidP="002E3815">
          <w:pPr>
            <w:pStyle w:val="9173E677472E4ED1A397E54440DEED85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E4F1C989BAB0465EB2E6D5BADD471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BC8B6-70B9-4FC7-98EA-6B3139B6B73E}"/>
      </w:docPartPr>
      <w:docPartBody>
        <w:p w:rsidR="004302DD" w:rsidRDefault="002E3815" w:rsidP="002E3815">
          <w:pPr>
            <w:pStyle w:val="E4F1C989BAB0465EB2E6D5BADD4716DD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B5D4D254F4534CC6B921CD770C053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56071-8E50-48F7-B478-57CC5C57FE41}"/>
      </w:docPartPr>
      <w:docPartBody>
        <w:p w:rsidR="004302DD" w:rsidRDefault="002E3815" w:rsidP="002E3815">
          <w:pPr>
            <w:pStyle w:val="B5D4D254F4534CC6B921CD770C053D13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C86D651A740D4F0F8EB5E85BB5B3F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F7B74-1A81-442E-A8BB-08FED4800249}"/>
      </w:docPartPr>
      <w:docPartBody>
        <w:p w:rsidR="004302DD" w:rsidRDefault="002E3815" w:rsidP="002E3815">
          <w:pPr>
            <w:pStyle w:val="C86D651A740D4F0F8EB5E85BB5B3F0AB1"/>
          </w:pPr>
          <w:r w:rsidRPr="00C47DE0">
            <w:rPr>
              <w:rStyle w:val="Granioter"/>
              <w:color w:val="808080" w:themeColor="background1" w:themeShade="80"/>
            </w:rPr>
            <w:t>[   ]</w:t>
          </w:r>
        </w:p>
      </w:docPartBody>
    </w:docPart>
    <w:docPart>
      <w:docPartPr>
        <w:name w:val="07970480E5AD4E2E960A339DDBA21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A38D-B919-4324-BBFC-B77B9D6D9C03}"/>
      </w:docPartPr>
      <w:docPartBody>
        <w:p w:rsidR="004302DD" w:rsidRDefault="002E3815" w:rsidP="002E3815">
          <w:pPr>
            <w:pStyle w:val="07970480E5AD4E2E960A339DDBA21AD41"/>
          </w:pPr>
          <w:r w:rsidRPr="00AC76E7">
            <w:rPr>
              <w:rStyle w:val="TextodoEspaoReservado"/>
              <w:rFonts w:ascii="Century Gothic" w:hAnsi="Century Gothic"/>
              <w:bCs/>
            </w:rPr>
            <w:t>Selecionar</w:t>
          </w:r>
        </w:p>
      </w:docPartBody>
    </w:docPart>
    <w:docPart>
      <w:docPartPr>
        <w:name w:val="5215DF91FFE74A45B488719A26EFD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B44F8-BFCD-42B3-9F9A-B54B0FEC1B50}"/>
      </w:docPartPr>
      <w:docPartBody>
        <w:p w:rsidR="00987258" w:rsidRDefault="00D7507D" w:rsidP="00D7507D">
          <w:pPr>
            <w:pStyle w:val="5215DF91FFE74A45B488719A26EFD762"/>
          </w:pPr>
          <w:r>
            <w:rPr>
              <w:rFonts w:ascii="Century Gothic" w:eastAsia="Times New Roman" w:hAnsi="Century Gothic" w:cs="Times New Roman"/>
            </w:rPr>
            <w:t xml:space="preserve">     </w:t>
          </w:r>
        </w:p>
      </w:docPartBody>
    </w:docPart>
    <w:docPart>
      <w:docPartPr>
        <w:name w:val="7DA4EF30C6EA468080F0C8AE910F2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46753-1FBB-49B0-B278-F2ECDD67A53C}"/>
      </w:docPartPr>
      <w:docPartBody>
        <w:p w:rsidR="00987258" w:rsidRDefault="00D7507D" w:rsidP="00D7507D">
          <w:pPr>
            <w:pStyle w:val="7DA4EF30C6EA468080F0C8AE910F27B2"/>
          </w:pPr>
          <w:r w:rsidRPr="006D6C34">
            <w:rPr>
              <w:rStyle w:val="TextodoEspaoReservado"/>
              <w:rFonts w:ascii="Century Gothic" w:hAnsi="Century Gothic"/>
            </w:rPr>
            <w:t>Clique para digitar</w:t>
          </w:r>
        </w:p>
      </w:docPartBody>
    </w:docPart>
    <w:docPart>
      <w:docPartPr>
        <w:name w:val="41B45F7590B54D97828DE59EDD7AD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E11F0-96A1-4C79-BA91-1BCB743BD1C3}"/>
      </w:docPartPr>
      <w:docPartBody>
        <w:p w:rsidR="00987258" w:rsidRDefault="00D7507D" w:rsidP="00D7507D">
          <w:pPr>
            <w:pStyle w:val="41B45F7590B54D97828DE59EDD7ADE3F"/>
          </w:pPr>
          <w:r w:rsidRPr="006D6C34">
            <w:rPr>
              <w:rStyle w:val="TextodoEspaoReservado"/>
              <w:rFonts w:ascii="Century Gothic" w:hAnsi="Century Gothic"/>
            </w:rPr>
            <w:t>Clique para digitar</w:t>
          </w:r>
        </w:p>
      </w:docPartBody>
    </w:docPart>
    <w:docPart>
      <w:docPartPr>
        <w:name w:val="EFF877EB37A34792BB9FA62AB8ACE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6E488-D943-492B-9F7E-5FF01E2826D4}"/>
      </w:docPartPr>
      <w:docPartBody>
        <w:p w:rsidR="00987258" w:rsidRDefault="00D7507D" w:rsidP="00D7507D">
          <w:pPr>
            <w:pStyle w:val="EFF877EB37A34792BB9FA62AB8ACE7F6"/>
          </w:pPr>
          <w:r w:rsidRPr="006D6C34">
            <w:rPr>
              <w:rStyle w:val="TextodoEspaoReservado"/>
              <w:rFonts w:ascii="Century Gothic" w:hAnsi="Century Gothic"/>
            </w:rPr>
            <w:t>Clique para digitar</w:t>
          </w:r>
        </w:p>
      </w:docPartBody>
    </w:docPart>
    <w:docPart>
      <w:docPartPr>
        <w:name w:val="8435528A8BF1403CA48D2618C7F38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A2208-88E3-44D1-BE01-A82BF3A4AEA8}"/>
      </w:docPartPr>
      <w:docPartBody>
        <w:p w:rsidR="00987258" w:rsidRDefault="00D7507D" w:rsidP="00D7507D">
          <w:pPr>
            <w:pStyle w:val="8435528A8BF1403CA48D2618C7F38196"/>
          </w:pPr>
          <w:r w:rsidRPr="006D6C34">
            <w:rPr>
              <w:rStyle w:val="TextodoEspaoReservado"/>
              <w:rFonts w:ascii="Century Gothic" w:hAnsi="Century Gothic"/>
            </w:rPr>
            <w:t>Clique para digitar</w:t>
          </w:r>
        </w:p>
      </w:docPartBody>
    </w:docPart>
    <w:docPart>
      <w:docPartPr>
        <w:name w:val="59DEE8D7BB5E4D86AD0441B93FFA2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27B31-E07A-46FA-A143-752EFF6A07A5}"/>
      </w:docPartPr>
      <w:docPartBody>
        <w:p w:rsidR="006E0B64" w:rsidRDefault="00A940B0" w:rsidP="00A940B0">
          <w:pPr>
            <w:pStyle w:val="59DEE8D7BB5E4D86AD0441B93FFA22FC"/>
          </w:pPr>
          <w:r w:rsidRPr="002F73E3">
            <w:rPr>
              <w:rStyle w:val="TextodoEspaoReservado"/>
              <w:rFonts w:ascii="Century Gothic" w:hAnsi="Century Gothic"/>
              <w:sz w:val="22"/>
              <w:szCs w:val="22"/>
            </w:rPr>
            <w:t>Clique para digitar</w:t>
          </w:r>
        </w:p>
      </w:docPartBody>
    </w:docPart>
    <w:docPart>
      <w:docPartPr>
        <w:name w:val="9C36E2B178644182835FBF1EBC10C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49EEC-C058-4F44-AF90-BBD4F47C65AB}"/>
      </w:docPartPr>
      <w:docPartBody>
        <w:p w:rsidR="003451CA" w:rsidRDefault="006E0B64" w:rsidP="006E0B64">
          <w:pPr>
            <w:pStyle w:val="9C36E2B178644182835FBF1EBC10C437"/>
          </w:pPr>
          <w:r w:rsidRPr="002F73E3">
            <w:rPr>
              <w:rStyle w:val="TextodoEspaoReservado"/>
              <w:rFonts w:ascii="Century Gothic" w:hAnsi="Century Gothic"/>
              <w:sz w:val="22"/>
              <w:szCs w:val="22"/>
            </w:rPr>
            <w:t>Clique para digitar</w:t>
          </w:r>
        </w:p>
      </w:docPartBody>
    </w:docPart>
    <w:docPart>
      <w:docPartPr>
        <w:name w:val="E7FEDA344BF643C3A003637D2A66F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2F1FF-21C4-47C5-A35D-2E50901DDD54}"/>
      </w:docPartPr>
      <w:docPartBody>
        <w:p w:rsidR="003451CA" w:rsidRDefault="006E0B64" w:rsidP="006E0B64">
          <w:pPr>
            <w:pStyle w:val="E7FEDA344BF643C3A003637D2A66F178"/>
          </w:pPr>
          <w:r w:rsidRPr="002F73E3">
            <w:rPr>
              <w:rStyle w:val="TextodoEspaoReservado"/>
              <w:rFonts w:ascii="Century Gothic" w:hAnsi="Century Gothic"/>
              <w:sz w:val="22"/>
              <w:szCs w:val="22"/>
            </w:rPr>
            <w:t>Clique para digitar</w:t>
          </w:r>
        </w:p>
      </w:docPartBody>
    </w:docPart>
    <w:docPart>
      <w:docPartPr>
        <w:name w:val="06DDE158F36344DFBCD8DFDD06DA6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E000B-826F-4650-B446-C3358F47BF0E}"/>
      </w:docPartPr>
      <w:docPartBody>
        <w:p w:rsidR="003451CA" w:rsidRDefault="006E0B64" w:rsidP="006E0B64">
          <w:pPr>
            <w:pStyle w:val="06DDE158F36344DFBCD8DFDD06DA6530"/>
          </w:pPr>
          <w:r w:rsidRPr="002F73E3">
            <w:rPr>
              <w:rStyle w:val="TextodoEspaoReservado"/>
              <w:rFonts w:ascii="Century Gothic" w:hAnsi="Century Gothic"/>
              <w:sz w:val="22"/>
              <w:szCs w:val="22"/>
            </w:rPr>
            <w:t>Clique para digitar</w:t>
          </w:r>
        </w:p>
      </w:docPartBody>
    </w:docPart>
    <w:docPart>
      <w:docPartPr>
        <w:name w:val="963985194AE2438085618C1187502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5D4D0-D297-4F0D-AE69-FDE9EBBD16DC}"/>
      </w:docPartPr>
      <w:docPartBody>
        <w:p w:rsidR="003451CA" w:rsidRDefault="006E0B64" w:rsidP="006E0B64">
          <w:pPr>
            <w:pStyle w:val="963985194AE2438085618C1187502494"/>
          </w:pPr>
          <w:r w:rsidRPr="002F73E3">
            <w:rPr>
              <w:rStyle w:val="TextodoEspaoReservado"/>
              <w:rFonts w:ascii="Century Gothic" w:hAnsi="Century Gothic"/>
              <w:sz w:val="22"/>
              <w:szCs w:val="22"/>
            </w:rPr>
            <w:t>Clique para digi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EC"/>
    <w:rsid w:val="00041BA7"/>
    <w:rsid w:val="000466D4"/>
    <w:rsid w:val="00052AA1"/>
    <w:rsid w:val="000B6D07"/>
    <w:rsid w:val="001071AE"/>
    <w:rsid w:val="001137B0"/>
    <w:rsid w:val="00194BFE"/>
    <w:rsid w:val="001C5AE8"/>
    <w:rsid w:val="001E6B7C"/>
    <w:rsid w:val="00227685"/>
    <w:rsid w:val="0029254A"/>
    <w:rsid w:val="002C0C31"/>
    <w:rsid w:val="002E3815"/>
    <w:rsid w:val="003451CA"/>
    <w:rsid w:val="00396DA6"/>
    <w:rsid w:val="004302DD"/>
    <w:rsid w:val="00431BF6"/>
    <w:rsid w:val="004370BA"/>
    <w:rsid w:val="00450293"/>
    <w:rsid w:val="004633AF"/>
    <w:rsid w:val="005451BA"/>
    <w:rsid w:val="00564093"/>
    <w:rsid w:val="005819EC"/>
    <w:rsid w:val="00592A1D"/>
    <w:rsid w:val="005C685B"/>
    <w:rsid w:val="005D66BC"/>
    <w:rsid w:val="005F126C"/>
    <w:rsid w:val="005F5B16"/>
    <w:rsid w:val="00623AD7"/>
    <w:rsid w:val="006453BF"/>
    <w:rsid w:val="006A78D1"/>
    <w:rsid w:val="006B77D2"/>
    <w:rsid w:val="006C6B72"/>
    <w:rsid w:val="006D08E8"/>
    <w:rsid w:val="006E0B64"/>
    <w:rsid w:val="0074357A"/>
    <w:rsid w:val="00747479"/>
    <w:rsid w:val="007A4EA9"/>
    <w:rsid w:val="007E4EB1"/>
    <w:rsid w:val="008558AA"/>
    <w:rsid w:val="00864CDA"/>
    <w:rsid w:val="0087041F"/>
    <w:rsid w:val="00892B2D"/>
    <w:rsid w:val="008B0CD3"/>
    <w:rsid w:val="008E7028"/>
    <w:rsid w:val="00987258"/>
    <w:rsid w:val="00A16DBF"/>
    <w:rsid w:val="00A76C78"/>
    <w:rsid w:val="00A82760"/>
    <w:rsid w:val="00A940B0"/>
    <w:rsid w:val="00B86E3D"/>
    <w:rsid w:val="00BB52C2"/>
    <w:rsid w:val="00BC5BF4"/>
    <w:rsid w:val="00C3279B"/>
    <w:rsid w:val="00C503E0"/>
    <w:rsid w:val="00D12BEB"/>
    <w:rsid w:val="00D27112"/>
    <w:rsid w:val="00D5654F"/>
    <w:rsid w:val="00D62036"/>
    <w:rsid w:val="00D72705"/>
    <w:rsid w:val="00D7507D"/>
    <w:rsid w:val="00E372FD"/>
    <w:rsid w:val="00E40A04"/>
    <w:rsid w:val="00E80A01"/>
    <w:rsid w:val="00EB1C22"/>
    <w:rsid w:val="00EC2706"/>
    <w:rsid w:val="00F31FD8"/>
    <w:rsid w:val="00F97819"/>
    <w:rsid w:val="00FB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262C5228AF347889B50D3A5FD9B242B">
    <w:name w:val="2262C5228AF347889B50D3A5FD9B242B"/>
    <w:rsid w:val="005819EC"/>
  </w:style>
  <w:style w:type="character" w:styleId="TextodoEspaoReservado">
    <w:name w:val="Placeholder Text"/>
    <w:basedOn w:val="Fontepargpadro"/>
    <w:uiPriority w:val="99"/>
    <w:semiHidden/>
    <w:rsid w:val="006E0B64"/>
    <w:rPr>
      <w:color w:val="808080"/>
    </w:rPr>
  </w:style>
  <w:style w:type="character" w:customStyle="1" w:styleId="Granioter">
    <w:name w:val="Granioter"/>
    <w:basedOn w:val="Fontepargpadro"/>
    <w:uiPriority w:val="1"/>
    <w:qFormat/>
    <w:rsid w:val="00D7507D"/>
    <w:rPr>
      <w:rFonts w:ascii="Century Gothic" w:hAnsi="Century Gothic"/>
      <w:sz w:val="22"/>
    </w:rPr>
  </w:style>
  <w:style w:type="paragraph" w:customStyle="1" w:styleId="6624D36C81044CD0B0D020784CC13409">
    <w:name w:val="6624D36C81044CD0B0D020784CC13409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EE809E18019D4ECD8E6B539F21849ADC">
    <w:name w:val="EE809E18019D4ECD8E6B539F21849ADC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9C36E2B178644182835FBF1EBC10C437">
    <w:name w:val="9C36E2B178644182835FBF1EBC10C437"/>
    <w:rsid w:val="006E0B64"/>
  </w:style>
  <w:style w:type="paragraph" w:customStyle="1" w:styleId="10B0D8072AAC48A99333936D24D66526">
    <w:name w:val="10B0D8072AAC48A99333936D24D66526"/>
    <w:rsid w:val="002E3815"/>
    <w:pPr>
      <w:spacing w:line="259" w:lineRule="auto"/>
      <w:ind w:left="720"/>
      <w:contextualSpacing/>
    </w:pPr>
    <w:rPr>
      <w:rFonts w:ascii="Arial" w:eastAsiaTheme="minorHAnsi" w:hAnsi="Arial" w:cs="Arial"/>
      <w:b/>
      <w:color w:val="000000" w:themeColor="text1"/>
      <w:kern w:val="0"/>
      <w:lang w:eastAsia="en-US"/>
      <w14:ligatures w14:val="none"/>
    </w:rPr>
  </w:style>
  <w:style w:type="paragraph" w:customStyle="1" w:styleId="FB4E16F20E754776BB271240F0BE5466">
    <w:name w:val="FB4E16F20E754776BB271240F0BE5466"/>
    <w:rsid w:val="002E3815"/>
    <w:pPr>
      <w:spacing w:line="259" w:lineRule="auto"/>
      <w:ind w:left="720"/>
      <w:contextualSpacing/>
    </w:pPr>
    <w:rPr>
      <w:rFonts w:ascii="Arial" w:eastAsiaTheme="minorHAnsi" w:hAnsi="Arial" w:cs="Arial"/>
      <w:b/>
      <w:color w:val="000000" w:themeColor="text1"/>
      <w:kern w:val="0"/>
      <w:lang w:eastAsia="en-US"/>
      <w14:ligatures w14:val="none"/>
    </w:rPr>
  </w:style>
  <w:style w:type="paragraph" w:customStyle="1" w:styleId="30015F8EB4294088A5F22C09F88F379B1">
    <w:name w:val="30015F8EB4294088A5F22C09F88F379B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106EBD9547164596A8D2373489C066F41">
    <w:name w:val="106EBD9547164596A8D2373489C066F4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784BAE4B018F452D90DC3C4F764470481">
    <w:name w:val="784BAE4B018F452D90DC3C4F76447048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E28806A93E9645AFABC901D2965A89D81">
    <w:name w:val="E28806A93E9645AFABC901D2965A89D8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AEC297BD4ADE48C194E86C7429E09A4E1">
    <w:name w:val="AEC297BD4ADE48C194E86C7429E09A4E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527B1A19D4A8414689F68FF0EA5FA56A1">
    <w:name w:val="527B1A19D4A8414689F68FF0EA5FA56A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D66B2C8B20B843068890DF4CD49A97A91">
    <w:name w:val="D66B2C8B20B843068890DF4CD49A97A9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13579B3934E945108669B5AA3F32A5DB1">
    <w:name w:val="13579B3934E945108669B5AA3F32A5DB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0BB9A5CBB9C34725A26CD880D29125AF1">
    <w:name w:val="0BB9A5CBB9C34725A26CD880D29125AF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155443DE64594D76BF76AAB0AC8F060A1">
    <w:name w:val="155443DE64594D76BF76AAB0AC8F060A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EBA4C61D767E4912B4C9667D9689FE5F1">
    <w:name w:val="EBA4C61D767E4912B4C9667D9689FE5F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45E5A2C9441F4FA481F4772C9E58E0791">
    <w:name w:val="45E5A2C9441F4FA481F4772C9E58E079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29AEC52019534DA5A5DC000E1DE201611">
    <w:name w:val="29AEC52019534DA5A5DC000E1DE20161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05D3F5E618D84413A7894E10309A7B461">
    <w:name w:val="05D3F5E618D84413A7894E10309A7B46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CABA88B3681641E086B7B0F7628ABA591">
    <w:name w:val="CABA88B3681641E086B7B0F7628ABA59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38C2F12C90D14C9F98DDFDAC2A4B6E721">
    <w:name w:val="38C2F12C90D14C9F98DDFDAC2A4B6E72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436D2A52418E4A41AB91C0E2E3F1E0B51">
    <w:name w:val="436D2A52418E4A41AB91C0E2E3F1E0B5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52A782289AA6432189D6AC550AE4B79E1">
    <w:name w:val="52A782289AA6432189D6AC550AE4B79E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19F51530858F4ECAA6731DBCBB8A050D1">
    <w:name w:val="19F51530858F4ECAA6731DBCBB8A050D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904741C5E8FC4510A821CF3BD387A70B1">
    <w:name w:val="904741C5E8FC4510A821CF3BD387A70B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092F9A7629054E2AA2000B540B53C5D21">
    <w:name w:val="092F9A7629054E2AA2000B540B53C5D2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2E5E8B2BBAA64A28945AB10AFB75DB301">
    <w:name w:val="2E5E8B2BBAA64A28945AB10AFB75DB30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AA1CB073D98B4491AC8ACE14946B99CC1">
    <w:name w:val="AA1CB073D98B4491AC8ACE14946B99CC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D3013925324545EAB4064BD3A1C795611">
    <w:name w:val="D3013925324545EAB4064BD3A1C79561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D2DEFDB4976A49EDB0C2316345CC4D401">
    <w:name w:val="D2DEFDB4976A49EDB0C2316345CC4D40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EE9D47FCBD30406FB9909F751F4F780D1">
    <w:name w:val="EE9D47FCBD30406FB9909F751F4F780D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02DFB59C1B2E491AA4A3EEA1D1FDE96F1">
    <w:name w:val="02DFB59C1B2E491AA4A3EEA1D1FDE96F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E7F88C4AA561411583C75A96BCB49A1F1">
    <w:name w:val="E7F88C4AA561411583C75A96BCB49A1F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BBF2D4A95647418BB2A75DE2975042F11">
    <w:name w:val="BBF2D4A95647418BB2A75DE2975042F1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A799553D1D124910B44E78A8C9F6E0881">
    <w:name w:val="A799553D1D124910B44E78A8C9F6E088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B33119CB43824C19B7B6F1D92D9B39541">
    <w:name w:val="B33119CB43824C19B7B6F1D92D9B3954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D18F9A5DB8FE4D09A8559296462252311">
    <w:name w:val="D18F9A5DB8FE4D09A855929646225231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83385EF70C9949D599AD0243D09EA14F1">
    <w:name w:val="83385EF70C9949D599AD0243D09EA14F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DEB13FCBCBB24FE1ABCCF666908D34B61">
    <w:name w:val="DEB13FCBCBB24FE1ABCCF666908D34B6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0DD0B45F539F42A1AB48CF3676CBB8B81">
    <w:name w:val="0DD0B45F539F42A1AB48CF3676CBB8B8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F6969AD8857E40D0B12867D49083779D1">
    <w:name w:val="F6969AD8857E40D0B12867D49083779D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86F567392A264BC68919A1CC736124C21">
    <w:name w:val="86F567392A264BC68919A1CC736124C2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68AACA0A963248DF9CCD16D1165292CB1">
    <w:name w:val="68AACA0A963248DF9CCD16D1165292CB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18730D2AC31E47A29804731B26F535A51">
    <w:name w:val="18730D2AC31E47A29804731B26F535A5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06FFFDA48A324308B21E8954676101111">
    <w:name w:val="06FFFDA48A324308B21E895467610111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EC0C8C222977489A97888DC57EA187271">
    <w:name w:val="EC0C8C222977489A97888DC57EA18727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D84AAA633E504B8498EC3EC8823549C31">
    <w:name w:val="D84AAA633E504B8498EC3EC8823549C3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F65199F598AA4D4A90B5C45F31B0622B1">
    <w:name w:val="F65199F598AA4D4A90B5C45F31B0622B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6F7F4838AAD34A358B1643163C7064FB1">
    <w:name w:val="6F7F4838AAD34A358B1643163C7064FB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AA76FA9A59C247E9A2A1C208902093941">
    <w:name w:val="AA76FA9A59C247E9A2A1C20890209394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0CDD0E33AEEB41F9B00682E92E9F78921">
    <w:name w:val="0CDD0E33AEEB41F9B00682E92E9F7892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4707B4279A35446FAA3F896F38E8DD471">
    <w:name w:val="4707B4279A35446FAA3F896F38E8DD47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AD02D157D6E34E27984F593824C43C1D1">
    <w:name w:val="AD02D157D6E34E27984F593824C43C1D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0D05066A0FB04300B35C8F398E2CC4B41">
    <w:name w:val="0D05066A0FB04300B35C8F398E2CC4B4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F09416FECF484C5199F487213EACBF5A1">
    <w:name w:val="F09416FECF484C5199F487213EACBF5A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6B90368159A04188AE6DCDA39AE0144D1">
    <w:name w:val="6B90368159A04188AE6DCDA39AE0144D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52D84473271C447991647DF473622AB01">
    <w:name w:val="52D84473271C447991647DF473622AB0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D3A7FE41AF49450FA3A9ECD784B35EF61">
    <w:name w:val="D3A7FE41AF49450FA3A9ECD784B35EF6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1799DE6DFE1D42F29C52EBDA4152F4821">
    <w:name w:val="1799DE6DFE1D42F29C52EBDA4152F482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2AFA4459FD2E4FBD883F0BDFB3F635031">
    <w:name w:val="2AFA4459FD2E4FBD883F0BDFB3F63503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E717AF749AB246AEAB289E7C188D12AA1">
    <w:name w:val="E717AF749AB246AEAB289E7C188D12AA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FBDF737A55B645D6A63C9C041E71208A1">
    <w:name w:val="FBDF737A55B645D6A63C9C041E71208A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8A0AA9B579B54BCC8001447A3C541DA31">
    <w:name w:val="8A0AA9B579B54BCC8001447A3C541DA3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E7A2CD9B78534227998D5C5C0F0F93D51">
    <w:name w:val="E7A2CD9B78534227998D5C5C0F0F93D5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8E7A4A8E2C8242EB9F0BFA1A842B65C01">
    <w:name w:val="8E7A4A8E2C8242EB9F0BFA1A842B65C0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FD4C460A0B2A4960B4BCE5139EAB470D1">
    <w:name w:val="FD4C460A0B2A4960B4BCE5139EAB470D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BC79E3D264BD41F5BB0FD76320397E121">
    <w:name w:val="BC79E3D264BD41F5BB0FD76320397E12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1705E36281104543B6CA8110B7004C551">
    <w:name w:val="1705E36281104543B6CA8110B7004C55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02C84DBDCD584EE495F834AB47FAAFE21">
    <w:name w:val="02C84DBDCD584EE495F834AB47FAAFE2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F1AE6EE3C0D84EA69BD5D278BEB0E78B1">
    <w:name w:val="F1AE6EE3C0D84EA69BD5D278BEB0E78B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B9265DD3376A4DD6BC67D2F8B72728E31">
    <w:name w:val="B9265DD3376A4DD6BC67D2F8B72728E3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935F20F8D945438EB4CC11607E947D2A1">
    <w:name w:val="935F20F8D945438EB4CC11607E947D2A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979013D84F244672A0776EA68E63268F1">
    <w:name w:val="979013D84F244672A0776EA68E63268F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62C3BE10A84D4A9B9B4CB1903D350E191">
    <w:name w:val="62C3BE10A84D4A9B9B4CB1903D350E19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91A0D81B12834DE28E21E8052A6568ED1">
    <w:name w:val="91A0D81B12834DE28E21E8052A6568ED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CB2F0B56E98F4A11B15469989F0963C51">
    <w:name w:val="CB2F0B56E98F4A11B15469989F0963C5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C8F1F4681BD847CF9E2589252516E17D1">
    <w:name w:val="C8F1F4681BD847CF9E2589252516E17D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8B358298AA6A4E67A57FEF8FAA6CDA7C1">
    <w:name w:val="8B358298AA6A4E67A57FEF8FAA6CDA7C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B338148C2E6748AA874CB7CECB7DDE151">
    <w:name w:val="B338148C2E6748AA874CB7CECB7DDE15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DA1A98B8C6A1406D9170B073B1265B711">
    <w:name w:val="DA1A98B8C6A1406D9170B073B1265B71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821216CFDDD147858564EDF05812D9B01">
    <w:name w:val="821216CFDDD147858564EDF05812D9B0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4DDD275A978944488708AAF06FBFEF6B1">
    <w:name w:val="4DDD275A978944488708AAF06FBFEF6B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0A4FB9F499BE4069AC47B309CAD440611">
    <w:name w:val="0A4FB9F499BE4069AC47B309CAD44061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1235D7A928174F5EA0EB623BECB2BFDA1">
    <w:name w:val="1235D7A928174F5EA0EB623BECB2BFDA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7BE0A9AA683D4C4CB0FE10B5802F92C11">
    <w:name w:val="7BE0A9AA683D4C4CB0FE10B5802F92C1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6A4298CA2F5B44958AD53ACB3ACA6E2E1">
    <w:name w:val="6A4298CA2F5B44958AD53ACB3ACA6E2E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94218378C5434B499F91C84D1EBD3BB31">
    <w:name w:val="94218378C5434B499F91C84D1EBD3BB3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0632E5D3B3E644818480A00ACED3C1721">
    <w:name w:val="0632E5D3B3E644818480A00ACED3C172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4442150FA8454364892C232B51B1BED31">
    <w:name w:val="4442150FA8454364892C232B51B1BED3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5AF52BDFC74A440D959CAE581DDE50351">
    <w:name w:val="5AF52BDFC74A440D959CAE581DDE5035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9173E677472E4ED1A397E54440DEED851">
    <w:name w:val="9173E677472E4ED1A397E54440DEED85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E4F1C989BAB0465EB2E6D5BADD4716DD1">
    <w:name w:val="E4F1C989BAB0465EB2E6D5BADD4716DD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B5D4D254F4534CC6B921CD770C053D131">
    <w:name w:val="B5D4D254F4534CC6B921CD770C053D13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C86D651A740D4F0F8EB5E85BB5B3F0AB1">
    <w:name w:val="C86D651A740D4F0F8EB5E85BB5B3F0AB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07970480E5AD4E2E960A339DDBA21AD41">
    <w:name w:val="07970480E5AD4E2E960A339DDBA21AD41"/>
    <w:rsid w:val="002E381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customStyle="1" w:styleId="5215DF91FFE74A45B488719A26EFD762">
    <w:name w:val="5215DF91FFE74A45B488719A26EFD762"/>
    <w:rsid w:val="00D7507D"/>
  </w:style>
  <w:style w:type="paragraph" w:customStyle="1" w:styleId="7DA4EF30C6EA468080F0C8AE910F27B2">
    <w:name w:val="7DA4EF30C6EA468080F0C8AE910F27B2"/>
    <w:rsid w:val="00D7507D"/>
  </w:style>
  <w:style w:type="paragraph" w:customStyle="1" w:styleId="41B45F7590B54D97828DE59EDD7ADE3F">
    <w:name w:val="41B45F7590B54D97828DE59EDD7ADE3F"/>
    <w:rsid w:val="00D7507D"/>
  </w:style>
  <w:style w:type="paragraph" w:customStyle="1" w:styleId="EFF877EB37A34792BB9FA62AB8ACE7F6">
    <w:name w:val="EFF877EB37A34792BB9FA62AB8ACE7F6"/>
    <w:rsid w:val="00D7507D"/>
  </w:style>
  <w:style w:type="paragraph" w:customStyle="1" w:styleId="8435528A8BF1403CA48D2618C7F38196">
    <w:name w:val="8435528A8BF1403CA48D2618C7F38196"/>
    <w:rsid w:val="00D7507D"/>
  </w:style>
  <w:style w:type="paragraph" w:customStyle="1" w:styleId="59DEE8D7BB5E4D86AD0441B93FFA22FC">
    <w:name w:val="59DEE8D7BB5E4D86AD0441B93FFA22FC"/>
    <w:rsid w:val="00A940B0"/>
  </w:style>
  <w:style w:type="paragraph" w:customStyle="1" w:styleId="E7FEDA344BF643C3A003637D2A66F178">
    <w:name w:val="E7FEDA344BF643C3A003637D2A66F178"/>
    <w:rsid w:val="006E0B64"/>
  </w:style>
  <w:style w:type="paragraph" w:customStyle="1" w:styleId="06DDE158F36344DFBCD8DFDD06DA6530">
    <w:name w:val="06DDE158F36344DFBCD8DFDD06DA6530"/>
    <w:rsid w:val="006E0B64"/>
  </w:style>
  <w:style w:type="paragraph" w:customStyle="1" w:styleId="963985194AE2438085618C1187502494">
    <w:name w:val="963985194AE2438085618C1187502494"/>
    <w:rsid w:val="006E0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0379-98AB-4E9B-95AF-6F6DAFC0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912</Words>
  <Characters>4455</Characters>
  <Application>Microsoft Office Word</Application>
  <DocSecurity>0</DocSecurity>
  <Lines>234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adeia Peixoto</dc:creator>
  <cp:keywords/>
  <dc:description/>
  <cp:lastModifiedBy>Fernando Ladeia Peixoto</cp:lastModifiedBy>
  <cp:revision>231</cp:revision>
  <cp:lastPrinted>2025-09-17T16:24:00Z</cp:lastPrinted>
  <dcterms:created xsi:type="dcterms:W3CDTF">2025-05-06T17:07:00Z</dcterms:created>
  <dcterms:modified xsi:type="dcterms:W3CDTF">2025-11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6T17:09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d2022e-4de4-48ab-89c2-10c6d9ee0518</vt:lpwstr>
  </property>
  <property fmtid="{D5CDD505-2E9C-101B-9397-08002B2CF9AE}" pid="7" name="MSIP_Label_defa4170-0d19-0005-0004-bc88714345d2_ActionId">
    <vt:lpwstr>fba81ad5-3f14-49aa-abaa-25b6e5914aa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